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67" w:rsidRDefault="006E63AB" w:rsidP="005B4967">
      <w:pPr>
        <w:pStyle w:val="1"/>
        <w:ind w:left="3539" w:firstLine="709"/>
        <w:rPr>
          <w:sz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5.25pt;height:44.25pt;visibility:visible">
            <v:imagedata r:id="rId5" o:title=""/>
          </v:shape>
        </w:pict>
      </w:r>
    </w:p>
    <w:tbl>
      <w:tblPr>
        <w:tblW w:w="0" w:type="auto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5B4967" w:rsidRPr="00D31552" w:rsidTr="00D31552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B4967" w:rsidRDefault="005B4967" w:rsidP="00D31552">
            <w:pPr>
              <w:pStyle w:val="5"/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Сорочинска Оренбургской области</w:t>
            </w:r>
          </w:p>
          <w:p w:rsidR="005B4967" w:rsidRDefault="005B4967" w:rsidP="00D31552">
            <w:pPr>
              <w:pStyle w:val="8"/>
              <w:ind w:firstLine="709"/>
              <w:rPr>
                <w:sz w:val="26"/>
              </w:rPr>
            </w:pPr>
          </w:p>
          <w:p w:rsidR="005B4967" w:rsidRDefault="005B4967" w:rsidP="00D31552">
            <w:pPr>
              <w:pStyle w:val="8"/>
              <w:ind w:firstLine="709"/>
              <w:rPr>
                <w:sz w:val="28"/>
              </w:rPr>
            </w:pPr>
            <w:r>
              <w:rPr>
                <w:sz w:val="28"/>
              </w:rPr>
              <w:t>Р А С П О Р Я Ж Е Н И Е</w:t>
            </w:r>
          </w:p>
          <w:p w:rsidR="005B4967" w:rsidRPr="00D31552" w:rsidRDefault="005B4967" w:rsidP="00D31552">
            <w:pPr>
              <w:pBdr>
                <w:bottom w:val="thinThickSmallGap" w:sz="24" w:space="1" w:color="auto"/>
              </w:pBdr>
              <w:spacing w:after="0" w:line="240" w:lineRule="auto"/>
              <w:ind w:firstLine="709"/>
              <w:jc w:val="both"/>
            </w:pPr>
          </w:p>
        </w:tc>
      </w:tr>
    </w:tbl>
    <w:p w:rsidR="005B4967" w:rsidRDefault="005B4967" w:rsidP="005B4967">
      <w:pPr>
        <w:pStyle w:val="2"/>
        <w:rPr>
          <w:lang w:val="ru-RU"/>
        </w:rPr>
      </w:pPr>
    </w:p>
    <w:p w:rsidR="005B4967" w:rsidRDefault="005B4967" w:rsidP="005B4967">
      <w:pPr>
        <w:pStyle w:val="2"/>
        <w:rPr>
          <w:sz w:val="20"/>
          <w:lang w:val="ru-RU"/>
        </w:rPr>
      </w:pPr>
      <w:bookmarkStart w:id="0" w:name="_GoBack"/>
      <w:r>
        <w:rPr>
          <w:sz w:val="22"/>
          <w:lang w:val="ru-RU"/>
        </w:rPr>
        <w:t xml:space="preserve">от </w:t>
      </w:r>
      <w:r w:rsidR="006359C5">
        <w:rPr>
          <w:sz w:val="22"/>
          <w:lang w:val="ru-RU"/>
        </w:rPr>
        <w:t xml:space="preserve">20.02.2015 </w:t>
      </w:r>
      <w:r>
        <w:rPr>
          <w:sz w:val="22"/>
          <w:lang w:val="ru-RU"/>
        </w:rPr>
        <w:t xml:space="preserve"> №</w:t>
      </w:r>
      <w:r w:rsidR="006359C5">
        <w:rPr>
          <w:sz w:val="22"/>
          <w:lang w:val="ru-RU"/>
        </w:rPr>
        <w:t xml:space="preserve"> 227-р</w:t>
      </w:r>
    </w:p>
    <w:p w:rsidR="005B4967" w:rsidRDefault="005B4967" w:rsidP="005B496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2C26" w:rsidRDefault="00B32C26" w:rsidP="005B49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аспоряжение </w:t>
      </w:r>
    </w:p>
    <w:p w:rsidR="00B32C26" w:rsidRDefault="00B32C26" w:rsidP="005B49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10.2013 № 1699-р «</w:t>
      </w:r>
      <w:r w:rsidR="005B4967" w:rsidRPr="005B4967">
        <w:rPr>
          <w:rFonts w:ascii="Times New Roman" w:hAnsi="Times New Roman"/>
          <w:sz w:val="28"/>
          <w:szCs w:val="28"/>
        </w:rPr>
        <w:t xml:space="preserve">О праздновании </w:t>
      </w:r>
    </w:p>
    <w:p w:rsidR="005B4967" w:rsidRDefault="005B4967" w:rsidP="005B49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4967">
        <w:rPr>
          <w:rFonts w:ascii="Times New Roman" w:hAnsi="Times New Roman"/>
          <w:sz w:val="28"/>
          <w:szCs w:val="28"/>
        </w:rPr>
        <w:t xml:space="preserve">70-й годовщины Победы </w:t>
      </w:r>
    </w:p>
    <w:p w:rsidR="005B4967" w:rsidRDefault="005B4967" w:rsidP="005B49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5B4967">
        <w:rPr>
          <w:rFonts w:ascii="Times New Roman" w:hAnsi="Times New Roman"/>
          <w:sz w:val="28"/>
          <w:szCs w:val="28"/>
        </w:rPr>
        <w:t>Великой Отечественной войне 1941-1945 годов</w:t>
      </w:r>
    </w:p>
    <w:p w:rsidR="005B4967" w:rsidRDefault="005B4967" w:rsidP="005B49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4967">
        <w:rPr>
          <w:rFonts w:ascii="Times New Roman" w:hAnsi="Times New Roman"/>
          <w:sz w:val="28"/>
          <w:szCs w:val="28"/>
        </w:rPr>
        <w:t xml:space="preserve">в </w:t>
      </w:r>
      <w:r w:rsidR="00B32C26">
        <w:rPr>
          <w:rFonts w:ascii="Times New Roman" w:hAnsi="Times New Roman"/>
          <w:sz w:val="28"/>
          <w:szCs w:val="28"/>
        </w:rPr>
        <w:t>городе Сорочинске»</w:t>
      </w:r>
    </w:p>
    <w:bookmarkEnd w:id="0"/>
    <w:p w:rsidR="005B4967" w:rsidRDefault="005B4967" w:rsidP="005B496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330C" w:rsidRDefault="005B4967" w:rsidP="005B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967">
        <w:rPr>
          <w:rFonts w:ascii="Times New Roman" w:hAnsi="Times New Roman"/>
          <w:sz w:val="28"/>
          <w:szCs w:val="28"/>
        </w:rPr>
        <w:t>В соответствии с Указом Губернатора Орен</w:t>
      </w:r>
      <w:r w:rsidR="00B32C26">
        <w:rPr>
          <w:rFonts w:ascii="Times New Roman" w:hAnsi="Times New Roman"/>
          <w:sz w:val="28"/>
          <w:szCs w:val="28"/>
        </w:rPr>
        <w:t>бургской области от 18.09.2013</w:t>
      </w:r>
      <w:r w:rsidRPr="005B4967">
        <w:rPr>
          <w:rFonts w:ascii="Times New Roman" w:hAnsi="Times New Roman"/>
          <w:sz w:val="28"/>
          <w:szCs w:val="28"/>
        </w:rPr>
        <w:t xml:space="preserve"> №</w:t>
      </w:r>
      <w:r w:rsidR="00B32C26">
        <w:rPr>
          <w:rFonts w:ascii="Times New Roman" w:hAnsi="Times New Roman"/>
          <w:sz w:val="28"/>
          <w:szCs w:val="28"/>
        </w:rPr>
        <w:t xml:space="preserve"> </w:t>
      </w:r>
      <w:r w:rsidRPr="005B4967">
        <w:rPr>
          <w:rFonts w:ascii="Times New Roman" w:hAnsi="Times New Roman"/>
          <w:sz w:val="28"/>
          <w:szCs w:val="28"/>
        </w:rPr>
        <w:t>865-ук «О праздновании 70-й годовщины Победы в Великой Отечественной войне 1941-1945 годов в Оренбургской области»</w:t>
      </w:r>
      <w:r>
        <w:rPr>
          <w:rFonts w:ascii="Times New Roman" w:hAnsi="Times New Roman"/>
          <w:sz w:val="28"/>
          <w:szCs w:val="28"/>
        </w:rPr>
        <w:t>, руководствуясь статьями 31,</w:t>
      </w:r>
      <w:r w:rsidR="00B32C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4 Устава муниципального образования город Сорочинск Оренбургской области: </w:t>
      </w:r>
    </w:p>
    <w:p w:rsidR="005B4967" w:rsidRDefault="005B4967" w:rsidP="005B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44163">
        <w:rPr>
          <w:rFonts w:ascii="Times New Roman" w:hAnsi="Times New Roman"/>
          <w:sz w:val="28"/>
          <w:szCs w:val="28"/>
        </w:rPr>
        <w:t>Внести изменения в</w:t>
      </w:r>
      <w:r>
        <w:rPr>
          <w:rFonts w:ascii="Times New Roman" w:hAnsi="Times New Roman"/>
          <w:sz w:val="28"/>
          <w:szCs w:val="28"/>
        </w:rPr>
        <w:t xml:space="preserve"> план основных мероприятий по подготовке и проведению празднования 70-й </w:t>
      </w:r>
      <w:r w:rsidRPr="005B4967">
        <w:rPr>
          <w:rFonts w:ascii="Times New Roman" w:hAnsi="Times New Roman"/>
          <w:sz w:val="28"/>
          <w:szCs w:val="28"/>
        </w:rPr>
        <w:t>годовщины Победы в Великой Отечественной войне 1941-1945 годов</w:t>
      </w:r>
      <w:r>
        <w:rPr>
          <w:rFonts w:ascii="Times New Roman" w:hAnsi="Times New Roman"/>
          <w:sz w:val="28"/>
          <w:szCs w:val="28"/>
        </w:rPr>
        <w:t xml:space="preserve"> в городе Сорочинске </w:t>
      </w:r>
      <w:r w:rsidR="009539F7">
        <w:rPr>
          <w:rFonts w:ascii="Times New Roman" w:hAnsi="Times New Roman"/>
          <w:sz w:val="28"/>
          <w:szCs w:val="28"/>
        </w:rPr>
        <w:t>изложив его в новой редакции</w:t>
      </w:r>
      <w:r w:rsidR="00145E8F">
        <w:rPr>
          <w:rFonts w:ascii="Times New Roman" w:hAnsi="Times New Roman"/>
          <w:sz w:val="28"/>
          <w:szCs w:val="28"/>
        </w:rPr>
        <w:t>, согласно приложению № 1</w:t>
      </w:r>
      <w:r>
        <w:rPr>
          <w:rFonts w:ascii="Times New Roman" w:hAnsi="Times New Roman"/>
          <w:sz w:val="28"/>
          <w:szCs w:val="28"/>
        </w:rPr>
        <w:t>.</w:t>
      </w:r>
    </w:p>
    <w:p w:rsidR="005B4967" w:rsidRDefault="00E44163" w:rsidP="005B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B4967">
        <w:rPr>
          <w:rFonts w:ascii="Times New Roman" w:hAnsi="Times New Roman"/>
          <w:sz w:val="28"/>
          <w:szCs w:val="28"/>
        </w:rPr>
        <w:t xml:space="preserve">. Контроль за исполнением настоящего распоряжения оставляю за собой. </w:t>
      </w:r>
    </w:p>
    <w:p w:rsidR="005B4967" w:rsidRDefault="00E44163" w:rsidP="005B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B4967">
        <w:rPr>
          <w:rFonts w:ascii="Times New Roman" w:hAnsi="Times New Roman"/>
          <w:sz w:val="28"/>
          <w:szCs w:val="28"/>
        </w:rPr>
        <w:t xml:space="preserve">. Настоящее распоряжение вступает в силу с </w:t>
      </w:r>
      <w:r>
        <w:rPr>
          <w:rFonts w:ascii="Times New Roman" w:hAnsi="Times New Roman"/>
          <w:sz w:val="28"/>
          <w:szCs w:val="28"/>
        </w:rPr>
        <w:t>момента подписания.</w:t>
      </w:r>
      <w:r w:rsidR="005B4967">
        <w:rPr>
          <w:rFonts w:ascii="Times New Roman" w:hAnsi="Times New Roman"/>
          <w:sz w:val="28"/>
          <w:szCs w:val="28"/>
        </w:rPr>
        <w:t xml:space="preserve"> </w:t>
      </w:r>
    </w:p>
    <w:p w:rsidR="00D31552" w:rsidRDefault="00D31552" w:rsidP="005B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552" w:rsidRDefault="00D31552" w:rsidP="005B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163" w:rsidRDefault="003E7790" w:rsidP="003E77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 w:rsidR="00E44163">
        <w:rPr>
          <w:rFonts w:ascii="Times New Roman" w:hAnsi="Times New Roman"/>
          <w:sz w:val="28"/>
          <w:szCs w:val="28"/>
        </w:rPr>
        <w:t xml:space="preserve"> </w:t>
      </w:r>
    </w:p>
    <w:p w:rsidR="00D31552" w:rsidRDefault="00E44163" w:rsidP="00E441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орочинска</w:t>
      </w:r>
      <w:r w:rsidR="003E7790">
        <w:rPr>
          <w:rFonts w:ascii="Times New Roman" w:hAnsi="Times New Roman"/>
          <w:sz w:val="28"/>
          <w:szCs w:val="28"/>
        </w:rPr>
        <w:t xml:space="preserve"> </w:t>
      </w:r>
      <w:r w:rsidR="003E7790">
        <w:rPr>
          <w:rFonts w:ascii="Times New Roman" w:hAnsi="Times New Roman"/>
          <w:sz w:val="28"/>
          <w:szCs w:val="28"/>
        </w:rPr>
        <w:tab/>
      </w:r>
      <w:r w:rsidR="003E7790">
        <w:rPr>
          <w:rFonts w:ascii="Times New Roman" w:hAnsi="Times New Roman"/>
          <w:sz w:val="28"/>
          <w:szCs w:val="28"/>
        </w:rPr>
        <w:tab/>
      </w:r>
      <w:r w:rsidR="003E7790">
        <w:rPr>
          <w:rFonts w:ascii="Times New Roman" w:hAnsi="Times New Roman"/>
          <w:sz w:val="28"/>
          <w:szCs w:val="28"/>
        </w:rPr>
        <w:tab/>
      </w:r>
      <w:r w:rsidR="003E7790">
        <w:rPr>
          <w:rFonts w:ascii="Times New Roman" w:hAnsi="Times New Roman"/>
          <w:sz w:val="28"/>
          <w:szCs w:val="28"/>
        </w:rPr>
        <w:tab/>
      </w:r>
      <w:r w:rsidR="003E7790">
        <w:rPr>
          <w:rFonts w:ascii="Times New Roman" w:hAnsi="Times New Roman"/>
          <w:sz w:val="28"/>
          <w:szCs w:val="28"/>
        </w:rPr>
        <w:tab/>
      </w:r>
      <w:r w:rsidR="003E7790">
        <w:rPr>
          <w:rFonts w:ascii="Times New Roman" w:hAnsi="Times New Roman"/>
          <w:sz w:val="28"/>
          <w:szCs w:val="28"/>
        </w:rPr>
        <w:tab/>
      </w:r>
      <w:r w:rsidR="003E7790">
        <w:rPr>
          <w:rFonts w:ascii="Times New Roman" w:hAnsi="Times New Roman"/>
          <w:sz w:val="28"/>
          <w:szCs w:val="28"/>
        </w:rPr>
        <w:tab/>
        <w:t>Т.П. Мелентьева</w:t>
      </w:r>
    </w:p>
    <w:p w:rsidR="00D31552" w:rsidRDefault="00D31552" w:rsidP="005B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552" w:rsidRDefault="00D31552" w:rsidP="005B49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552" w:rsidRDefault="00D31552" w:rsidP="003736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52">
        <w:rPr>
          <w:rFonts w:ascii="Times New Roman" w:hAnsi="Times New Roman"/>
          <w:sz w:val="24"/>
          <w:szCs w:val="24"/>
        </w:rPr>
        <w:t>Разослано: в дело, исполнителям мероприятий</w:t>
      </w:r>
      <w:r w:rsidR="00CF7A16">
        <w:rPr>
          <w:rFonts w:ascii="Times New Roman" w:hAnsi="Times New Roman"/>
          <w:sz w:val="24"/>
          <w:szCs w:val="24"/>
        </w:rPr>
        <w:t>, прокуратуре</w:t>
      </w:r>
      <w:r w:rsidRPr="00D31552">
        <w:rPr>
          <w:rFonts w:ascii="Times New Roman" w:hAnsi="Times New Roman"/>
          <w:sz w:val="24"/>
          <w:szCs w:val="24"/>
        </w:rPr>
        <w:t xml:space="preserve"> </w:t>
      </w:r>
    </w:p>
    <w:p w:rsidR="00CF370B" w:rsidRDefault="00CF370B" w:rsidP="00CF3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39F7" w:rsidRDefault="00AA4448" w:rsidP="009539F7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177EA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20889">
        <w:rPr>
          <w:rFonts w:ascii="Times New Roman" w:hAnsi="Times New Roman"/>
          <w:sz w:val="28"/>
          <w:szCs w:val="28"/>
        </w:rPr>
        <w:t xml:space="preserve">№ 1 </w:t>
      </w:r>
      <w:r w:rsidRPr="00177EA6">
        <w:rPr>
          <w:rFonts w:ascii="Times New Roman" w:hAnsi="Times New Roman"/>
          <w:sz w:val="28"/>
          <w:szCs w:val="28"/>
        </w:rPr>
        <w:t xml:space="preserve">к распоряжению </w:t>
      </w:r>
    </w:p>
    <w:p w:rsidR="009539F7" w:rsidRDefault="00AA4448" w:rsidP="009539F7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177EA6">
        <w:rPr>
          <w:rFonts w:ascii="Times New Roman" w:hAnsi="Times New Roman"/>
          <w:sz w:val="28"/>
          <w:szCs w:val="28"/>
        </w:rPr>
        <w:t>администрации г</w:t>
      </w:r>
      <w:r w:rsidR="009539F7">
        <w:rPr>
          <w:rFonts w:ascii="Times New Roman" w:hAnsi="Times New Roman"/>
          <w:sz w:val="28"/>
          <w:szCs w:val="28"/>
        </w:rPr>
        <w:t>орода</w:t>
      </w:r>
      <w:r w:rsidRPr="00177EA6">
        <w:rPr>
          <w:rFonts w:ascii="Times New Roman" w:hAnsi="Times New Roman"/>
          <w:sz w:val="28"/>
          <w:szCs w:val="28"/>
        </w:rPr>
        <w:t xml:space="preserve"> Сорочинска</w:t>
      </w:r>
      <w:r w:rsidR="009539F7">
        <w:rPr>
          <w:rFonts w:ascii="Times New Roman" w:hAnsi="Times New Roman"/>
          <w:sz w:val="28"/>
          <w:szCs w:val="28"/>
        </w:rPr>
        <w:t xml:space="preserve"> </w:t>
      </w:r>
    </w:p>
    <w:p w:rsidR="009539F7" w:rsidRDefault="009539F7" w:rsidP="009539F7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</w:t>
      </w:r>
    </w:p>
    <w:p w:rsidR="00AA4448" w:rsidRDefault="00AA4448" w:rsidP="009539F7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E63AB" w:rsidRPr="006E63AB">
        <w:rPr>
          <w:rFonts w:ascii="Times New Roman" w:hAnsi="Times New Roman"/>
          <w:sz w:val="28"/>
          <w:szCs w:val="28"/>
        </w:rPr>
        <w:t>20</w:t>
      </w:r>
      <w:r w:rsidR="006E63AB">
        <w:rPr>
          <w:rFonts w:ascii="Times New Roman" w:hAnsi="Times New Roman"/>
          <w:sz w:val="28"/>
          <w:szCs w:val="28"/>
        </w:rPr>
        <w:t xml:space="preserve">.02.2015г.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6359C5">
        <w:rPr>
          <w:rFonts w:ascii="Times New Roman" w:hAnsi="Times New Roman"/>
          <w:sz w:val="28"/>
          <w:szCs w:val="28"/>
        </w:rPr>
        <w:t xml:space="preserve"> </w:t>
      </w:r>
      <w:r w:rsidR="006E63AB">
        <w:rPr>
          <w:rFonts w:ascii="Times New Roman" w:hAnsi="Times New Roman"/>
          <w:sz w:val="28"/>
          <w:szCs w:val="28"/>
        </w:rPr>
        <w:t>227-р</w:t>
      </w:r>
    </w:p>
    <w:p w:rsidR="00AA4448" w:rsidRDefault="00AA4448" w:rsidP="00AA4448">
      <w:pPr>
        <w:spacing w:after="0" w:line="240" w:lineRule="auto"/>
        <w:ind w:left="4956" w:firstLine="1"/>
        <w:rPr>
          <w:rFonts w:ascii="Times New Roman" w:hAnsi="Times New Roman"/>
          <w:sz w:val="28"/>
          <w:szCs w:val="28"/>
        </w:rPr>
      </w:pPr>
    </w:p>
    <w:p w:rsidR="00AA4448" w:rsidRDefault="00AA4448" w:rsidP="00AA4448">
      <w:pPr>
        <w:tabs>
          <w:tab w:val="left" w:pos="3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A4448" w:rsidRDefault="00AA4448" w:rsidP="00AA4448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П</w:t>
      </w:r>
      <w:r w:rsidRPr="00177EA6">
        <w:rPr>
          <w:rFonts w:ascii="Times New Roman" w:hAnsi="Times New Roman"/>
          <w:sz w:val="28"/>
          <w:szCs w:val="28"/>
        </w:rPr>
        <w:t>лан основных мероприятий по подготовке и проведению празднования 70-й годовщины Победы в Великой Отечественной войне 1941-1945 годов в городе Сорочинске</w:t>
      </w:r>
    </w:p>
    <w:tbl>
      <w:tblPr>
        <w:tblpPr w:leftFromText="180" w:rightFromText="180" w:horzAnchor="margin" w:tblpY="324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3755"/>
        <w:gridCol w:w="2266"/>
        <w:gridCol w:w="2739"/>
      </w:tblGrid>
      <w:tr w:rsidR="007C4538" w:rsidRPr="00211279" w:rsidTr="00F23E10">
        <w:trPr>
          <w:trHeight w:val="986"/>
        </w:trPr>
        <w:tc>
          <w:tcPr>
            <w:tcW w:w="423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after="60" w:line="260" w:lineRule="exact"/>
              <w:ind w:left="200"/>
              <w:jc w:val="lef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№</w:t>
            </w:r>
          </w:p>
          <w:p w:rsidR="007C4538" w:rsidRPr="00211279" w:rsidRDefault="007C4538" w:rsidP="00F23E10">
            <w:pPr>
              <w:pStyle w:val="3"/>
              <w:shd w:val="clear" w:color="auto" w:fill="auto"/>
              <w:spacing w:before="60" w:line="260" w:lineRule="exact"/>
              <w:ind w:left="200"/>
              <w:jc w:val="lef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п/п</w:t>
            </w:r>
          </w:p>
        </w:tc>
        <w:tc>
          <w:tcPr>
            <w:tcW w:w="1962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84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after="120" w:line="260" w:lineRule="exac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Срок</w:t>
            </w:r>
          </w:p>
          <w:p w:rsidR="007C4538" w:rsidRPr="00211279" w:rsidRDefault="007C4538" w:rsidP="00F23E10">
            <w:pPr>
              <w:pStyle w:val="3"/>
              <w:shd w:val="clear" w:color="auto" w:fill="auto"/>
              <w:spacing w:before="120" w:line="260" w:lineRule="exac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исполнения</w:t>
            </w:r>
          </w:p>
        </w:tc>
        <w:tc>
          <w:tcPr>
            <w:tcW w:w="1431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Исполнители</w:t>
            </w:r>
          </w:p>
        </w:tc>
      </w:tr>
      <w:tr w:rsidR="007C4538" w:rsidRPr="00211279" w:rsidTr="00F23E10">
        <w:trPr>
          <w:trHeight w:val="993"/>
        </w:trPr>
        <w:tc>
          <w:tcPr>
            <w:tcW w:w="5000" w:type="pct"/>
            <w:gridSpan w:val="4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1. Мероприятия по улучшению социально-экономических условий жизни и здоровья инвалидов, участников Великой Отечественной войны, а также лиц, приравненных к ним </w:t>
            </w:r>
          </w:p>
        </w:tc>
      </w:tr>
      <w:tr w:rsidR="007C4538" w:rsidRPr="00211279" w:rsidTr="009A534D">
        <w:trPr>
          <w:trHeight w:val="3524"/>
        </w:trPr>
        <w:tc>
          <w:tcPr>
            <w:tcW w:w="423" w:type="pct"/>
          </w:tcPr>
          <w:p w:rsidR="007C4538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2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line="322" w:lineRule="exact"/>
              <w:jc w:val="both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Проведение мониторинга социально-</w:t>
            </w:r>
            <w:r w:rsidRPr="00211279">
              <w:rPr>
                <w:rStyle w:val="21"/>
                <w:sz w:val="28"/>
                <w:szCs w:val="28"/>
              </w:rPr>
              <w:softHyphen/>
              <w:t>экономического положения инвалидов и участников Великой Отечественной войны, вдов участников Великой Оте</w:t>
            </w:r>
            <w:r w:rsidRPr="00211279">
              <w:rPr>
                <w:rStyle w:val="21"/>
                <w:sz w:val="28"/>
                <w:szCs w:val="28"/>
              </w:rPr>
              <w:softHyphen/>
              <w:t>чественной войны, тружеников тыла</w:t>
            </w:r>
          </w:p>
        </w:tc>
        <w:tc>
          <w:tcPr>
            <w:tcW w:w="1184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2013-</w:t>
            </w:r>
            <w:r w:rsidRPr="00211279">
              <w:rPr>
                <w:rStyle w:val="21"/>
                <w:sz w:val="28"/>
                <w:szCs w:val="28"/>
              </w:rPr>
              <w:softHyphen/>
              <w:t>2015 годы (постоянно)</w:t>
            </w:r>
          </w:p>
        </w:tc>
        <w:tc>
          <w:tcPr>
            <w:tcW w:w="1431" w:type="pct"/>
          </w:tcPr>
          <w:p w:rsidR="007C4538" w:rsidRPr="00C94027" w:rsidRDefault="00B20889" w:rsidP="00C94027">
            <w:pPr>
              <w:rPr>
                <w:rFonts w:ascii="Times New Roman" w:hAnsi="Times New Roman"/>
                <w:sz w:val="28"/>
                <w:szCs w:val="28"/>
              </w:rPr>
            </w:pPr>
            <w:r w:rsidRPr="00C94027">
              <w:rPr>
                <w:rFonts w:ascii="Times New Roman" w:hAnsi="Times New Roman"/>
                <w:sz w:val="28"/>
                <w:szCs w:val="28"/>
              </w:rPr>
              <w:t>Отдел социальной защиты населения департамента социальной защиты населения ми</w:t>
            </w:r>
            <w:r w:rsidR="00B43312" w:rsidRPr="00C94027">
              <w:rPr>
                <w:rFonts w:ascii="Times New Roman" w:hAnsi="Times New Roman"/>
                <w:sz w:val="28"/>
                <w:szCs w:val="28"/>
              </w:rPr>
              <w:t>нистерства социального развития</w:t>
            </w:r>
            <w:r w:rsidR="00C940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4538" w:rsidRPr="00C9402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7C4538" w:rsidRPr="00211279" w:rsidTr="00B03AC9">
        <w:trPr>
          <w:trHeight w:val="6224"/>
        </w:trPr>
        <w:tc>
          <w:tcPr>
            <w:tcW w:w="423" w:type="pct"/>
          </w:tcPr>
          <w:p w:rsidR="007C4538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2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line="317" w:lineRule="exact"/>
              <w:ind w:left="120"/>
              <w:jc w:val="left"/>
              <w:rPr>
                <w:rStyle w:val="21"/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Оказание содействия по результатам мониторинга социально-экономического положения инвалидов и участников Ве</w:t>
            </w:r>
            <w:r w:rsidRPr="00211279">
              <w:rPr>
                <w:rStyle w:val="21"/>
                <w:sz w:val="28"/>
                <w:szCs w:val="28"/>
              </w:rPr>
              <w:softHyphen/>
              <w:t>ликой Отечественной войны, вдов уча</w:t>
            </w:r>
            <w:r w:rsidRPr="00211279">
              <w:rPr>
                <w:rStyle w:val="21"/>
                <w:sz w:val="28"/>
                <w:szCs w:val="28"/>
              </w:rPr>
              <w:softHyphen/>
              <w:t>стников Великой Отечественной вой</w:t>
            </w:r>
            <w:r w:rsidRPr="00211279">
              <w:rPr>
                <w:rStyle w:val="21"/>
                <w:sz w:val="28"/>
                <w:szCs w:val="28"/>
              </w:rPr>
              <w:softHyphen/>
              <w:t xml:space="preserve">ны, тружеников тыла в: </w:t>
            </w:r>
          </w:p>
          <w:p w:rsidR="007C4538" w:rsidRPr="00211279" w:rsidRDefault="007C4538" w:rsidP="00F23E10">
            <w:pPr>
              <w:pStyle w:val="3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ремонте жилья;</w:t>
            </w:r>
          </w:p>
          <w:p w:rsidR="007C4538" w:rsidRPr="00211279" w:rsidRDefault="007C4538" w:rsidP="00F23E10">
            <w:pPr>
              <w:pStyle w:val="3"/>
              <w:shd w:val="clear" w:color="auto" w:fill="auto"/>
              <w:spacing w:line="317" w:lineRule="exact"/>
              <w:ind w:left="120"/>
              <w:jc w:val="left"/>
              <w:rPr>
                <w:rStyle w:val="21"/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газификации жилья (при наличии тех</w:t>
            </w:r>
            <w:r w:rsidRPr="00211279">
              <w:rPr>
                <w:rStyle w:val="21"/>
                <w:sz w:val="28"/>
                <w:szCs w:val="28"/>
              </w:rPr>
              <w:softHyphen/>
              <w:t>нической возможности);</w:t>
            </w:r>
          </w:p>
          <w:p w:rsidR="007C4538" w:rsidRPr="00211279" w:rsidRDefault="007C4538" w:rsidP="00F23E10">
            <w:pPr>
              <w:pStyle w:val="3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обеспечении услугами телефонной связи (в том числе мобильной)</w:t>
            </w:r>
          </w:p>
        </w:tc>
        <w:tc>
          <w:tcPr>
            <w:tcW w:w="1184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2013</w:t>
            </w:r>
            <w:r w:rsidRPr="00211279">
              <w:rPr>
                <w:rStyle w:val="21"/>
                <w:sz w:val="28"/>
                <w:szCs w:val="28"/>
              </w:rPr>
              <w:softHyphen/>
              <w:t>-2015 годы (постоянно)</w:t>
            </w:r>
          </w:p>
        </w:tc>
        <w:tc>
          <w:tcPr>
            <w:tcW w:w="1431" w:type="pct"/>
          </w:tcPr>
          <w:p w:rsidR="007C4538" w:rsidRPr="00C94027" w:rsidRDefault="00B20889" w:rsidP="00C94027">
            <w:pPr>
              <w:rPr>
                <w:rFonts w:ascii="Times New Roman" w:hAnsi="Times New Roman"/>
                <w:sz w:val="28"/>
                <w:szCs w:val="28"/>
              </w:rPr>
            </w:pPr>
            <w:r w:rsidRPr="00C94027">
              <w:rPr>
                <w:rFonts w:ascii="Times New Roman" w:hAnsi="Times New Roman"/>
                <w:sz w:val="28"/>
                <w:szCs w:val="28"/>
              </w:rPr>
              <w:t xml:space="preserve">Отдел социальной защиты населения департамента социальной защиты населения министерства социального развития Оренбургской области </w:t>
            </w:r>
            <w:r w:rsidR="007C4538" w:rsidRPr="00C9402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12082F" w:rsidRPr="00211279" w:rsidTr="00F23E10">
        <w:trPr>
          <w:trHeight w:val="7599"/>
        </w:trPr>
        <w:tc>
          <w:tcPr>
            <w:tcW w:w="423" w:type="pct"/>
          </w:tcPr>
          <w:p w:rsidR="0012082F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62" w:type="pct"/>
          </w:tcPr>
          <w:p w:rsidR="0012082F" w:rsidRPr="00211279" w:rsidRDefault="0012082F" w:rsidP="00621618">
            <w:pPr>
              <w:pStyle w:val="3"/>
              <w:shd w:val="clear" w:color="auto" w:fill="auto"/>
              <w:spacing w:line="317" w:lineRule="exact"/>
              <w:ind w:left="120"/>
              <w:jc w:val="left"/>
              <w:rPr>
                <w:rStyle w:val="2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мероприятия по закреплению шефов за </w:t>
            </w:r>
            <w:r w:rsidR="00621618">
              <w:rPr>
                <w:sz w:val="28"/>
                <w:szCs w:val="28"/>
              </w:rPr>
              <w:t>участниками ВОВ</w:t>
            </w:r>
          </w:p>
        </w:tc>
        <w:tc>
          <w:tcPr>
            <w:tcW w:w="1184" w:type="pct"/>
          </w:tcPr>
          <w:p w:rsidR="0012082F" w:rsidRPr="00211279" w:rsidRDefault="0012082F" w:rsidP="00F23E10">
            <w:pPr>
              <w:pStyle w:val="3"/>
              <w:shd w:val="clear" w:color="auto" w:fill="auto"/>
              <w:spacing w:line="322" w:lineRule="exact"/>
              <w:jc w:val="left"/>
              <w:rPr>
                <w:rStyle w:val="21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январь 2015 год</w:t>
            </w:r>
          </w:p>
        </w:tc>
        <w:tc>
          <w:tcPr>
            <w:tcW w:w="1431" w:type="pct"/>
          </w:tcPr>
          <w:p w:rsidR="0012082F" w:rsidRPr="00C94027" w:rsidRDefault="00B20889" w:rsidP="00C94027">
            <w:pPr>
              <w:rPr>
                <w:rFonts w:ascii="Times New Roman" w:hAnsi="Times New Roman"/>
                <w:sz w:val="28"/>
                <w:szCs w:val="28"/>
              </w:rPr>
            </w:pPr>
            <w:r w:rsidRPr="00C94027">
              <w:rPr>
                <w:rFonts w:ascii="Times New Roman" w:hAnsi="Times New Roman"/>
                <w:sz w:val="28"/>
                <w:szCs w:val="28"/>
              </w:rPr>
              <w:t>Отдел социальной защиты населения департамента социальной защиты населения министерства социального развития Оренбургской области</w:t>
            </w:r>
            <w:r w:rsidR="00B43312" w:rsidRPr="00C940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82F" w:rsidRPr="00C9402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7C4538" w:rsidRPr="00211279" w:rsidTr="00F23E10">
        <w:trPr>
          <w:trHeight w:val="3678"/>
        </w:trPr>
        <w:tc>
          <w:tcPr>
            <w:tcW w:w="423" w:type="pct"/>
          </w:tcPr>
          <w:p w:rsidR="007C4538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2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Оказание материальной помощи вете</w:t>
            </w:r>
            <w:r w:rsidRPr="00211279">
              <w:rPr>
                <w:rStyle w:val="21"/>
                <w:sz w:val="28"/>
                <w:szCs w:val="28"/>
              </w:rPr>
              <w:softHyphen/>
              <w:t>ранам Великой Отечественной войны, членам семей погибших (умерших) участников Великой Отечественной войны и бывшим узникам нацистских концлагерей, тюрем и гетто, приуро</w:t>
            </w:r>
            <w:r w:rsidRPr="00211279">
              <w:rPr>
                <w:rStyle w:val="21"/>
                <w:sz w:val="28"/>
                <w:szCs w:val="28"/>
              </w:rPr>
              <w:softHyphen/>
              <w:t>ченной к празднованию Дня Победы</w:t>
            </w:r>
          </w:p>
        </w:tc>
        <w:tc>
          <w:tcPr>
            <w:tcW w:w="1184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line="317" w:lineRule="exact"/>
              <w:jc w:val="left"/>
              <w:rPr>
                <w:rStyle w:val="21"/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 xml:space="preserve">апрель - май </w:t>
            </w:r>
          </w:p>
          <w:p w:rsidR="007C4538" w:rsidRPr="00211279" w:rsidRDefault="007C4538" w:rsidP="00F23E10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2014</w:t>
            </w:r>
            <w:r w:rsidRPr="00211279">
              <w:rPr>
                <w:rStyle w:val="21"/>
                <w:sz w:val="28"/>
                <w:szCs w:val="28"/>
              </w:rPr>
              <w:softHyphen/>
              <w:t>-2015 годов</w:t>
            </w:r>
          </w:p>
        </w:tc>
        <w:tc>
          <w:tcPr>
            <w:tcW w:w="1431" w:type="pct"/>
          </w:tcPr>
          <w:p w:rsidR="007C4538" w:rsidRPr="00211279" w:rsidRDefault="00B20889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"/>
                <w:rFonts w:eastAsia="Calibri"/>
                <w:sz w:val="28"/>
                <w:szCs w:val="28"/>
              </w:rPr>
              <w:t>Отдел</w:t>
            </w:r>
            <w:r w:rsidRPr="00B20889">
              <w:rPr>
                <w:rStyle w:val="21"/>
                <w:rFonts w:eastAsia="Calibri"/>
                <w:sz w:val="28"/>
                <w:szCs w:val="28"/>
              </w:rPr>
              <w:t xml:space="preserve"> социальной защиты населения департамента социальной защиты населения министерства социального развития Оренбургской области</w:t>
            </w:r>
            <w:r>
              <w:rPr>
                <w:rStyle w:val="21"/>
                <w:rFonts w:eastAsia="Calibri"/>
                <w:sz w:val="28"/>
                <w:szCs w:val="28"/>
              </w:rPr>
              <w:t xml:space="preserve"> </w:t>
            </w:r>
            <w:r w:rsidR="007C4538">
              <w:rPr>
                <w:rStyle w:val="21"/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7C4538" w:rsidRPr="00211279" w:rsidTr="00F23E10">
        <w:tc>
          <w:tcPr>
            <w:tcW w:w="423" w:type="pct"/>
          </w:tcPr>
          <w:p w:rsidR="007C4538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2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Оказание адресной материальной по</w:t>
            </w:r>
            <w:r w:rsidRPr="00211279">
              <w:rPr>
                <w:rStyle w:val="21"/>
                <w:sz w:val="28"/>
                <w:szCs w:val="28"/>
              </w:rPr>
              <w:softHyphen/>
              <w:t>мощи ветеранам Великой Отечествен</w:t>
            </w:r>
            <w:r w:rsidRPr="00211279">
              <w:rPr>
                <w:rStyle w:val="21"/>
                <w:sz w:val="28"/>
                <w:szCs w:val="28"/>
              </w:rPr>
              <w:softHyphen/>
              <w:t>ной войны, членам семей погибших (умерших) участников Великой Отече</w:t>
            </w:r>
            <w:r w:rsidRPr="00211279">
              <w:rPr>
                <w:rStyle w:val="21"/>
                <w:sz w:val="28"/>
                <w:szCs w:val="28"/>
              </w:rPr>
              <w:softHyphen/>
              <w:t>ственной войны и бывшим узникам на</w:t>
            </w:r>
            <w:r w:rsidRPr="00211279">
              <w:rPr>
                <w:rStyle w:val="21"/>
                <w:sz w:val="28"/>
                <w:szCs w:val="28"/>
              </w:rPr>
              <w:softHyphen/>
              <w:t>цистских концлагерей, тюрем и гетто, оказавшимся в трудной жизненной си</w:t>
            </w:r>
            <w:r w:rsidRPr="00211279">
              <w:rPr>
                <w:rStyle w:val="21"/>
                <w:sz w:val="28"/>
                <w:szCs w:val="28"/>
              </w:rPr>
              <w:softHyphen/>
              <w:t>туации</w:t>
            </w:r>
          </w:p>
        </w:tc>
        <w:tc>
          <w:tcPr>
            <w:tcW w:w="1184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2013</w:t>
            </w:r>
            <w:r w:rsidRPr="00211279">
              <w:rPr>
                <w:rStyle w:val="21"/>
                <w:sz w:val="28"/>
                <w:szCs w:val="28"/>
              </w:rPr>
              <w:softHyphen/>
              <w:t>-2015 годы (постоянно)</w:t>
            </w:r>
          </w:p>
        </w:tc>
        <w:tc>
          <w:tcPr>
            <w:tcW w:w="1431" w:type="pct"/>
          </w:tcPr>
          <w:p w:rsidR="007C4538" w:rsidRPr="00211279" w:rsidRDefault="00B20889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"/>
                <w:rFonts w:eastAsia="Calibri"/>
                <w:sz w:val="28"/>
                <w:szCs w:val="28"/>
              </w:rPr>
              <w:t>Отдел</w:t>
            </w:r>
            <w:r w:rsidRPr="00B20889">
              <w:rPr>
                <w:rStyle w:val="21"/>
                <w:rFonts w:eastAsia="Calibri"/>
                <w:sz w:val="28"/>
                <w:szCs w:val="28"/>
              </w:rPr>
              <w:t xml:space="preserve"> социальной защиты населения департамента социальной защиты населения министерства социального развития Оренбургской области</w:t>
            </w:r>
            <w:r>
              <w:rPr>
                <w:rStyle w:val="21"/>
                <w:rFonts w:eastAsia="Calibri"/>
                <w:sz w:val="28"/>
                <w:szCs w:val="28"/>
              </w:rPr>
              <w:t xml:space="preserve"> </w:t>
            </w:r>
            <w:r w:rsidR="007C4538">
              <w:rPr>
                <w:rStyle w:val="21"/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7C4538" w:rsidRPr="00211279" w:rsidTr="00F23E10">
        <w:tc>
          <w:tcPr>
            <w:tcW w:w="423" w:type="pct"/>
          </w:tcPr>
          <w:p w:rsidR="007C4538" w:rsidRPr="00211279" w:rsidRDefault="009A534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62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Направление во внеочередном порядке в государственные социальные учреж</w:t>
            </w:r>
            <w:r w:rsidRPr="00211279">
              <w:rPr>
                <w:rStyle w:val="21"/>
                <w:sz w:val="28"/>
                <w:szCs w:val="28"/>
              </w:rPr>
              <w:softHyphen/>
              <w:t>дения стационарного типа ветеранов Великой Отечественной войны, членов семей погибших (умерших) участников Великой Отечественной войны и бывших узников нацистских концлаге</w:t>
            </w:r>
            <w:r w:rsidRPr="00211279">
              <w:rPr>
                <w:rStyle w:val="21"/>
                <w:sz w:val="28"/>
                <w:szCs w:val="28"/>
              </w:rPr>
              <w:softHyphen/>
              <w:t>рей, тюрем и гетто, нуждающихся в стационарном социальном обслужива</w:t>
            </w:r>
            <w:r w:rsidRPr="00211279">
              <w:rPr>
                <w:rStyle w:val="21"/>
                <w:sz w:val="28"/>
                <w:szCs w:val="28"/>
              </w:rPr>
              <w:softHyphen/>
              <w:t>нии</w:t>
            </w:r>
          </w:p>
        </w:tc>
        <w:tc>
          <w:tcPr>
            <w:tcW w:w="1184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2013-</w:t>
            </w:r>
            <w:r w:rsidRPr="00211279">
              <w:rPr>
                <w:rStyle w:val="21"/>
                <w:sz w:val="28"/>
                <w:szCs w:val="28"/>
              </w:rPr>
              <w:softHyphen/>
              <w:t>2015 годы (постоянно)</w:t>
            </w:r>
          </w:p>
        </w:tc>
        <w:tc>
          <w:tcPr>
            <w:tcW w:w="1431" w:type="pct"/>
          </w:tcPr>
          <w:p w:rsidR="007C4538" w:rsidRPr="00211279" w:rsidRDefault="00B20889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"/>
                <w:rFonts w:eastAsia="Calibri"/>
                <w:sz w:val="28"/>
                <w:szCs w:val="28"/>
              </w:rPr>
              <w:t>Отдел</w:t>
            </w:r>
            <w:r w:rsidRPr="00B20889">
              <w:rPr>
                <w:rStyle w:val="21"/>
                <w:rFonts w:eastAsia="Calibri"/>
                <w:sz w:val="28"/>
                <w:szCs w:val="28"/>
              </w:rPr>
              <w:t xml:space="preserve"> социальной защиты населения департамента социальной защиты населения министерства социального развития Оренбургской области</w:t>
            </w:r>
            <w:r>
              <w:rPr>
                <w:rStyle w:val="21"/>
                <w:rFonts w:eastAsia="Calibri"/>
                <w:sz w:val="28"/>
                <w:szCs w:val="28"/>
              </w:rPr>
              <w:t xml:space="preserve"> </w:t>
            </w:r>
            <w:r w:rsidR="007C4538">
              <w:rPr>
                <w:rStyle w:val="21"/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7C4538" w:rsidRPr="00211279" w:rsidTr="00F23E10">
        <w:tc>
          <w:tcPr>
            <w:tcW w:w="423" w:type="pct"/>
          </w:tcPr>
          <w:p w:rsidR="007C4538" w:rsidRPr="00211279" w:rsidRDefault="009A534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62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Style w:val="21"/>
                <w:rFonts w:eastAsia="Calibri"/>
                <w:sz w:val="28"/>
                <w:szCs w:val="28"/>
              </w:rPr>
              <w:t>Организация и проведение комплексно</w:t>
            </w:r>
            <w:r w:rsidRPr="00211279">
              <w:rPr>
                <w:rStyle w:val="21"/>
                <w:rFonts w:eastAsia="Calibri"/>
                <w:sz w:val="28"/>
                <w:szCs w:val="28"/>
              </w:rPr>
              <w:softHyphen/>
              <w:t>го медицинского обследования ветера</w:t>
            </w:r>
            <w:r w:rsidRPr="00211279">
              <w:rPr>
                <w:rStyle w:val="21"/>
                <w:rFonts w:eastAsia="Calibri"/>
                <w:sz w:val="28"/>
                <w:szCs w:val="28"/>
              </w:rPr>
              <w:softHyphen/>
              <w:t>нов Великой Отечественной войны и членов их семей (в том числе выездными бригадами специалистов) с по</w:t>
            </w:r>
            <w:r w:rsidRPr="00211279">
              <w:rPr>
                <w:rStyle w:val="21"/>
                <w:rFonts w:eastAsia="Calibri"/>
                <w:sz w:val="28"/>
                <w:szCs w:val="28"/>
              </w:rPr>
              <w:softHyphen/>
              <w:t>следующим диспансерным наблюдени</w:t>
            </w:r>
            <w:r w:rsidRPr="00211279">
              <w:rPr>
                <w:rStyle w:val="21"/>
                <w:rFonts w:eastAsia="Calibri"/>
                <w:sz w:val="28"/>
                <w:szCs w:val="28"/>
              </w:rPr>
              <w:softHyphen/>
              <w:t xml:space="preserve">ем </w:t>
            </w:r>
          </w:p>
        </w:tc>
        <w:tc>
          <w:tcPr>
            <w:tcW w:w="1184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Style w:val="21"/>
                <w:rFonts w:eastAsia="Calibri"/>
                <w:sz w:val="28"/>
                <w:szCs w:val="28"/>
              </w:rPr>
              <w:t>2013-</w:t>
            </w:r>
            <w:r w:rsidRPr="00211279">
              <w:rPr>
                <w:rStyle w:val="21"/>
                <w:rFonts w:eastAsia="Calibri"/>
                <w:sz w:val="28"/>
                <w:szCs w:val="28"/>
              </w:rPr>
              <w:softHyphen/>
              <w:t>2015 годы (постоянно)</w:t>
            </w:r>
          </w:p>
        </w:tc>
        <w:tc>
          <w:tcPr>
            <w:tcW w:w="1431" w:type="pct"/>
          </w:tcPr>
          <w:p w:rsidR="007C4538" w:rsidRPr="00211279" w:rsidRDefault="00502BC9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C4538" w:rsidRPr="00211279">
              <w:rPr>
                <w:rFonts w:ascii="Times New Roman" w:hAnsi="Times New Roman"/>
                <w:sz w:val="28"/>
                <w:szCs w:val="28"/>
              </w:rPr>
              <w:t>БУЗ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ро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4538" w:rsidRPr="00211279">
              <w:rPr>
                <w:rFonts w:ascii="Times New Roman" w:hAnsi="Times New Roman"/>
                <w:sz w:val="28"/>
                <w:szCs w:val="28"/>
              </w:rPr>
              <w:t>РБ»</w:t>
            </w:r>
          </w:p>
        </w:tc>
      </w:tr>
      <w:tr w:rsidR="007C4538" w:rsidRPr="00211279" w:rsidTr="00F23E10">
        <w:tc>
          <w:tcPr>
            <w:tcW w:w="423" w:type="pct"/>
          </w:tcPr>
          <w:p w:rsidR="007C4538" w:rsidRPr="00211279" w:rsidRDefault="009A534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2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Обеспечение участников Великой Оте</w:t>
            </w:r>
            <w:r w:rsidRPr="00211279">
              <w:rPr>
                <w:rStyle w:val="21"/>
                <w:sz w:val="28"/>
                <w:szCs w:val="28"/>
              </w:rPr>
              <w:softHyphen/>
              <w:t>чественной войны техническими сред</w:t>
            </w:r>
            <w:r w:rsidRPr="00211279">
              <w:rPr>
                <w:rStyle w:val="21"/>
                <w:sz w:val="28"/>
                <w:szCs w:val="28"/>
              </w:rPr>
              <w:softHyphen/>
              <w:t>ствами реабилитации, не вошедшими в федеральный перечень реабилитацион</w:t>
            </w:r>
            <w:r w:rsidRPr="00211279">
              <w:rPr>
                <w:rStyle w:val="21"/>
                <w:sz w:val="28"/>
                <w:szCs w:val="28"/>
              </w:rPr>
              <w:softHyphen/>
              <w:t>ных мероприятий, технических средств реабилитации и услуг, предоставляе</w:t>
            </w:r>
            <w:r w:rsidRPr="00211279">
              <w:rPr>
                <w:rStyle w:val="21"/>
                <w:sz w:val="28"/>
                <w:szCs w:val="28"/>
              </w:rPr>
              <w:softHyphen/>
              <w:t>мых инвалидам</w:t>
            </w:r>
          </w:p>
        </w:tc>
        <w:tc>
          <w:tcPr>
            <w:tcW w:w="1184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2013</w:t>
            </w:r>
            <w:r w:rsidRPr="00211279">
              <w:rPr>
                <w:rStyle w:val="21"/>
                <w:sz w:val="28"/>
                <w:szCs w:val="28"/>
              </w:rPr>
              <w:softHyphen/>
              <w:t>-2015 годы (постоянно)</w:t>
            </w:r>
          </w:p>
        </w:tc>
        <w:tc>
          <w:tcPr>
            <w:tcW w:w="1431" w:type="pct"/>
          </w:tcPr>
          <w:p w:rsidR="007C4538" w:rsidRPr="00211279" w:rsidRDefault="00B20889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"/>
                <w:rFonts w:eastAsia="Calibri"/>
                <w:sz w:val="28"/>
                <w:szCs w:val="28"/>
              </w:rPr>
              <w:t>Отдел</w:t>
            </w:r>
            <w:r w:rsidRPr="00B20889">
              <w:rPr>
                <w:rStyle w:val="21"/>
                <w:rFonts w:eastAsia="Calibri"/>
                <w:sz w:val="28"/>
                <w:szCs w:val="28"/>
              </w:rPr>
              <w:t xml:space="preserve"> социальной защиты населения департамента социальной защиты населения министерства социального развития Оренбургской области</w:t>
            </w:r>
            <w:r>
              <w:rPr>
                <w:rStyle w:val="21"/>
                <w:rFonts w:eastAsia="Calibri"/>
                <w:sz w:val="28"/>
                <w:szCs w:val="28"/>
              </w:rPr>
              <w:t xml:space="preserve"> </w:t>
            </w:r>
            <w:r w:rsidR="007C4538">
              <w:rPr>
                <w:rStyle w:val="21"/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7C4538" w:rsidRPr="00211279" w:rsidTr="00F23E10">
        <w:tc>
          <w:tcPr>
            <w:tcW w:w="423" w:type="pct"/>
          </w:tcPr>
          <w:p w:rsidR="007C4538" w:rsidRPr="00211279" w:rsidRDefault="009A534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2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Style w:val="21"/>
                <w:rFonts w:eastAsia="Calibri"/>
                <w:sz w:val="28"/>
                <w:szCs w:val="28"/>
              </w:rPr>
              <w:t>Обеспечение корригирующими очками инвалидов и участников Великой Оте</w:t>
            </w:r>
            <w:r w:rsidRPr="00211279">
              <w:rPr>
                <w:rStyle w:val="21"/>
                <w:rFonts w:eastAsia="Calibri"/>
                <w:sz w:val="28"/>
                <w:szCs w:val="28"/>
              </w:rPr>
              <w:softHyphen/>
              <w:t>чественной войны</w:t>
            </w:r>
          </w:p>
        </w:tc>
        <w:tc>
          <w:tcPr>
            <w:tcW w:w="1184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2013</w:t>
            </w:r>
            <w:r w:rsidRPr="00211279">
              <w:rPr>
                <w:rStyle w:val="21"/>
                <w:sz w:val="28"/>
                <w:szCs w:val="28"/>
              </w:rPr>
              <w:softHyphen/>
              <w:t>-2015 годы (постоянно)</w:t>
            </w:r>
          </w:p>
        </w:tc>
        <w:tc>
          <w:tcPr>
            <w:tcW w:w="1431" w:type="pct"/>
          </w:tcPr>
          <w:p w:rsidR="007C4538" w:rsidRPr="00211279" w:rsidRDefault="00B20889" w:rsidP="00B20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889">
              <w:rPr>
                <w:rStyle w:val="21"/>
                <w:rFonts w:eastAsia="Calibri"/>
                <w:sz w:val="28"/>
                <w:szCs w:val="28"/>
              </w:rPr>
              <w:t>Отдел социальной защиты населения департамента социальной защиты населения министерства социального развития Оренбургской области</w:t>
            </w:r>
            <w:r>
              <w:rPr>
                <w:rStyle w:val="21"/>
                <w:rFonts w:eastAsia="Calibri"/>
                <w:sz w:val="28"/>
                <w:szCs w:val="28"/>
              </w:rPr>
              <w:t xml:space="preserve"> </w:t>
            </w:r>
            <w:r w:rsidR="007C4538">
              <w:rPr>
                <w:rStyle w:val="21"/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7C4538" w:rsidRPr="00211279" w:rsidTr="00F23E10">
        <w:tc>
          <w:tcPr>
            <w:tcW w:w="423" w:type="pct"/>
          </w:tcPr>
          <w:p w:rsidR="007C4538" w:rsidRPr="00211279" w:rsidRDefault="009A534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62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Организация целевых за</w:t>
            </w:r>
            <w:r w:rsidRPr="00211279">
              <w:rPr>
                <w:rStyle w:val="21"/>
                <w:sz w:val="28"/>
                <w:szCs w:val="28"/>
              </w:rPr>
              <w:softHyphen/>
              <w:t>ездов в государственное автономное учреждение социального обслужива</w:t>
            </w:r>
            <w:r w:rsidRPr="00211279">
              <w:rPr>
                <w:rStyle w:val="21"/>
                <w:sz w:val="28"/>
                <w:szCs w:val="28"/>
              </w:rPr>
              <w:softHyphen/>
              <w:t>ния «Реабилитационно-оздоровитель</w:t>
            </w:r>
            <w:r w:rsidRPr="00211279">
              <w:rPr>
                <w:rStyle w:val="21"/>
                <w:sz w:val="28"/>
                <w:szCs w:val="28"/>
              </w:rPr>
              <w:softHyphen/>
              <w:t>ный центр «Русь» для оздоровления и реабилитации:</w:t>
            </w:r>
          </w:p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Style w:val="21"/>
                <w:rFonts w:eastAsia="Calibri"/>
                <w:sz w:val="28"/>
                <w:szCs w:val="28"/>
              </w:rPr>
              <w:t>Героев Советского Союза, Героев Со</w:t>
            </w:r>
            <w:r w:rsidRPr="00211279">
              <w:rPr>
                <w:rStyle w:val="21"/>
                <w:rFonts w:eastAsia="Calibri"/>
                <w:sz w:val="28"/>
                <w:szCs w:val="28"/>
              </w:rPr>
              <w:softHyphen/>
              <w:t>циалистического Труда и Героев Рос</w:t>
            </w:r>
            <w:r w:rsidRPr="00211279">
              <w:rPr>
                <w:rStyle w:val="21"/>
                <w:rFonts w:eastAsia="Calibri"/>
                <w:sz w:val="28"/>
                <w:szCs w:val="28"/>
              </w:rPr>
              <w:softHyphen/>
              <w:t>сийской Федерации; ветеранов Великой Отечественной вой</w:t>
            </w:r>
            <w:r w:rsidRPr="00211279">
              <w:rPr>
                <w:rStyle w:val="21"/>
                <w:rFonts w:eastAsia="Calibri"/>
                <w:sz w:val="28"/>
                <w:szCs w:val="28"/>
              </w:rPr>
              <w:softHyphen/>
              <w:t>ны, бывших узников нацистских конц</w:t>
            </w:r>
            <w:r w:rsidRPr="00211279">
              <w:rPr>
                <w:rStyle w:val="21"/>
                <w:rFonts w:eastAsia="Calibri"/>
                <w:sz w:val="28"/>
                <w:szCs w:val="28"/>
              </w:rPr>
              <w:softHyphen/>
              <w:t>лагерей</w:t>
            </w:r>
          </w:p>
        </w:tc>
        <w:tc>
          <w:tcPr>
            <w:tcW w:w="1184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Style w:val="21"/>
                <w:rFonts w:eastAsia="Calibri"/>
                <w:sz w:val="28"/>
                <w:szCs w:val="28"/>
              </w:rPr>
              <w:t>2013</w:t>
            </w:r>
            <w:r w:rsidRPr="00211279">
              <w:rPr>
                <w:rStyle w:val="21"/>
                <w:rFonts w:eastAsia="Calibri"/>
                <w:sz w:val="28"/>
                <w:szCs w:val="28"/>
              </w:rPr>
              <w:softHyphen/>
              <w:t>-2015 годы (постоянно)</w:t>
            </w:r>
          </w:p>
        </w:tc>
        <w:tc>
          <w:tcPr>
            <w:tcW w:w="1431" w:type="pct"/>
          </w:tcPr>
          <w:p w:rsidR="007C4538" w:rsidRPr="00211279" w:rsidRDefault="00B20889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889">
              <w:rPr>
                <w:rStyle w:val="21"/>
                <w:rFonts w:eastAsia="Calibri"/>
                <w:sz w:val="28"/>
                <w:szCs w:val="28"/>
              </w:rPr>
              <w:t>Отдела социальной защиты населения департамента социальной защиты населения министерства социального развития Оренбургской области</w:t>
            </w:r>
            <w:r>
              <w:rPr>
                <w:rStyle w:val="21"/>
                <w:rFonts w:eastAsia="Calibri"/>
                <w:sz w:val="28"/>
                <w:szCs w:val="28"/>
              </w:rPr>
              <w:t xml:space="preserve"> </w:t>
            </w:r>
            <w:r w:rsidR="007C4538">
              <w:rPr>
                <w:rStyle w:val="21"/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7C4538" w:rsidRPr="00211279" w:rsidTr="00F23E10">
        <w:tc>
          <w:tcPr>
            <w:tcW w:w="5000" w:type="pct"/>
            <w:gridSpan w:val="4"/>
          </w:tcPr>
          <w:p w:rsidR="007C4538" w:rsidRPr="00211279" w:rsidRDefault="007C4538" w:rsidP="00F23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Style w:val="21"/>
                <w:rFonts w:eastAsia="Calibri"/>
                <w:sz w:val="28"/>
                <w:szCs w:val="28"/>
              </w:rPr>
              <w:t>II. Памятно-мемориальные мероприятия</w:t>
            </w:r>
          </w:p>
        </w:tc>
      </w:tr>
      <w:tr w:rsidR="009F357F" w:rsidRPr="00211279" w:rsidTr="00F23E10">
        <w:tc>
          <w:tcPr>
            <w:tcW w:w="423" w:type="pct"/>
          </w:tcPr>
          <w:p w:rsidR="009F357F" w:rsidRPr="00211279" w:rsidRDefault="009A534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2" w:type="pct"/>
          </w:tcPr>
          <w:p w:rsidR="009F357F" w:rsidRPr="00211279" w:rsidRDefault="009F357F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57F">
              <w:rPr>
                <w:rFonts w:ascii="Times New Roman" w:hAnsi="Times New Roman"/>
                <w:sz w:val="28"/>
                <w:szCs w:val="28"/>
              </w:rPr>
              <w:t>Факельное шествие</w:t>
            </w:r>
          </w:p>
        </w:tc>
        <w:tc>
          <w:tcPr>
            <w:tcW w:w="1184" w:type="pct"/>
          </w:tcPr>
          <w:p w:rsidR="009F357F" w:rsidRPr="00211279" w:rsidRDefault="009F357F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57F">
              <w:rPr>
                <w:rFonts w:ascii="Times New Roman" w:hAnsi="Times New Roman"/>
                <w:sz w:val="28"/>
                <w:szCs w:val="28"/>
              </w:rPr>
              <w:t>8 мая 2015 года</w:t>
            </w:r>
          </w:p>
        </w:tc>
        <w:tc>
          <w:tcPr>
            <w:tcW w:w="1431" w:type="pct"/>
          </w:tcPr>
          <w:p w:rsidR="009F357F" w:rsidRPr="00211279" w:rsidRDefault="009F357F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57F">
              <w:rPr>
                <w:rFonts w:ascii="Times New Roman" w:hAnsi="Times New Roman"/>
                <w:sz w:val="28"/>
                <w:szCs w:val="28"/>
              </w:rPr>
              <w:t xml:space="preserve">Отдел образования администрации г. Сорочинска, Отдел военного комиссариата Оренбургской области по городу Сорочинск и </w:t>
            </w:r>
            <w:proofErr w:type="spellStart"/>
            <w:r w:rsidRPr="009F357F">
              <w:rPr>
                <w:rFonts w:ascii="Times New Roman" w:hAnsi="Times New Roman"/>
                <w:sz w:val="28"/>
                <w:szCs w:val="28"/>
              </w:rPr>
              <w:t>Сорочинскому</w:t>
            </w:r>
            <w:proofErr w:type="spellEnd"/>
            <w:r w:rsidRPr="009F357F">
              <w:rPr>
                <w:rFonts w:ascii="Times New Roman" w:hAnsi="Times New Roman"/>
                <w:sz w:val="28"/>
                <w:szCs w:val="28"/>
              </w:rPr>
              <w:t xml:space="preserve"> району (по согласованию), Совет ветеранов Великой Отечественной войны, </w:t>
            </w:r>
            <w:proofErr w:type="gramStart"/>
            <w:r w:rsidRPr="009F357F">
              <w:rPr>
                <w:rFonts w:ascii="Times New Roman" w:hAnsi="Times New Roman"/>
                <w:sz w:val="28"/>
                <w:szCs w:val="28"/>
              </w:rPr>
              <w:t>труда,  правоохранительных</w:t>
            </w:r>
            <w:proofErr w:type="gramEnd"/>
            <w:r w:rsidRPr="009F357F">
              <w:rPr>
                <w:rFonts w:ascii="Times New Roman" w:hAnsi="Times New Roman"/>
                <w:sz w:val="28"/>
                <w:szCs w:val="28"/>
              </w:rPr>
              <w:t xml:space="preserve"> органов  и Вооруженных Сил (по согласованию)</w:t>
            </w:r>
          </w:p>
        </w:tc>
      </w:tr>
      <w:tr w:rsidR="00703F85" w:rsidRPr="00211279" w:rsidTr="00F23E10">
        <w:tc>
          <w:tcPr>
            <w:tcW w:w="423" w:type="pct"/>
          </w:tcPr>
          <w:p w:rsidR="00703F85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5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2" w:type="pct"/>
          </w:tcPr>
          <w:p w:rsidR="00703F85" w:rsidRPr="009F357F" w:rsidRDefault="00703F8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F85">
              <w:rPr>
                <w:rFonts w:ascii="Times New Roman" w:hAnsi="Times New Roman"/>
                <w:sz w:val="28"/>
                <w:szCs w:val="28"/>
              </w:rPr>
              <w:t>Концерт Оренбургского государственного хора</w:t>
            </w:r>
          </w:p>
        </w:tc>
        <w:tc>
          <w:tcPr>
            <w:tcW w:w="1184" w:type="pct"/>
          </w:tcPr>
          <w:p w:rsidR="00703F85" w:rsidRPr="009F357F" w:rsidRDefault="00703F8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F85">
              <w:rPr>
                <w:rFonts w:ascii="Times New Roman" w:hAnsi="Times New Roman"/>
                <w:sz w:val="28"/>
                <w:szCs w:val="28"/>
              </w:rPr>
              <w:t>8 мая 2015 года</w:t>
            </w:r>
          </w:p>
        </w:tc>
        <w:tc>
          <w:tcPr>
            <w:tcW w:w="1431" w:type="pct"/>
          </w:tcPr>
          <w:p w:rsidR="00703F85" w:rsidRPr="009F357F" w:rsidRDefault="00703F8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F85">
              <w:rPr>
                <w:rFonts w:ascii="Times New Roman" w:hAnsi="Times New Roman"/>
                <w:sz w:val="28"/>
                <w:szCs w:val="28"/>
              </w:rPr>
              <w:t>Отдел по культуре и искусству администрации г. Сорочинска</w:t>
            </w:r>
          </w:p>
        </w:tc>
      </w:tr>
      <w:tr w:rsidR="009F357F" w:rsidRPr="00211279" w:rsidTr="00F23E10">
        <w:tc>
          <w:tcPr>
            <w:tcW w:w="423" w:type="pct"/>
          </w:tcPr>
          <w:p w:rsidR="009F357F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53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2" w:type="pct"/>
          </w:tcPr>
          <w:p w:rsidR="009F357F" w:rsidRPr="009F357F" w:rsidRDefault="009F357F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57F">
              <w:rPr>
                <w:rFonts w:ascii="Times New Roman" w:hAnsi="Times New Roman"/>
                <w:sz w:val="28"/>
                <w:szCs w:val="28"/>
              </w:rPr>
              <w:t>Митинг</w:t>
            </w:r>
            <w:r w:rsidR="00833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357F">
              <w:rPr>
                <w:rFonts w:ascii="Times New Roman" w:hAnsi="Times New Roman"/>
                <w:sz w:val="28"/>
                <w:szCs w:val="28"/>
              </w:rPr>
              <w:t>-</w:t>
            </w:r>
            <w:r w:rsidR="00833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F357F">
              <w:rPr>
                <w:rFonts w:ascii="Times New Roman" w:hAnsi="Times New Roman"/>
                <w:sz w:val="28"/>
                <w:szCs w:val="28"/>
              </w:rPr>
              <w:t>концерт  «</w:t>
            </w:r>
            <w:proofErr w:type="gramEnd"/>
            <w:r w:rsidRPr="009F357F">
              <w:rPr>
                <w:rFonts w:ascii="Times New Roman" w:hAnsi="Times New Roman"/>
                <w:sz w:val="28"/>
                <w:szCs w:val="28"/>
              </w:rPr>
              <w:t>Памяти павших будьте достойны!»</w:t>
            </w:r>
          </w:p>
        </w:tc>
        <w:tc>
          <w:tcPr>
            <w:tcW w:w="1184" w:type="pct"/>
          </w:tcPr>
          <w:p w:rsidR="009F357F" w:rsidRPr="009F357F" w:rsidRDefault="009F357F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57F">
              <w:rPr>
                <w:rFonts w:ascii="Times New Roman" w:hAnsi="Times New Roman"/>
                <w:sz w:val="28"/>
                <w:szCs w:val="28"/>
              </w:rPr>
              <w:t>8 мая 2015 года</w:t>
            </w:r>
          </w:p>
        </w:tc>
        <w:tc>
          <w:tcPr>
            <w:tcW w:w="1431" w:type="pct"/>
          </w:tcPr>
          <w:p w:rsidR="009F357F" w:rsidRPr="009F357F" w:rsidRDefault="009F357F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57F">
              <w:rPr>
                <w:rFonts w:ascii="Times New Roman" w:hAnsi="Times New Roman"/>
                <w:sz w:val="28"/>
                <w:szCs w:val="28"/>
              </w:rPr>
              <w:t xml:space="preserve">Отдел по культуре и искусству администрации г. Сорочинска, Отдел образования администрации г. Сорочинска, Отдел военного </w:t>
            </w:r>
            <w:r w:rsidRPr="009F35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ариата Оренбургской области по городу Сорочинск и </w:t>
            </w:r>
            <w:proofErr w:type="spellStart"/>
            <w:r w:rsidRPr="009F357F">
              <w:rPr>
                <w:rFonts w:ascii="Times New Roman" w:hAnsi="Times New Roman"/>
                <w:sz w:val="28"/>
                <w:szCs w:val="28"/>
              </w:rPr>
              <w:t>Сорочинскому</w:t>
            </w:r>
            <w:proofErr w:type="spellEnd"/>
            <w:r w:rsidRPr="009F357F">
              <w:rPr>
                <w:rFonts w:ascii="Times New Roman" w:hAnsi="Times New Roman"/>
                <w:sz w:val="28"/>
                <w:szCs w:val="28"/>
              </w:rPr>
              <w:t xml:space="preserve"> району (по согласованию), Совет ветеранов Великой Отечественной войны, </w:t>
            </w:r>
            <w:proofErr w:type="gramStart"/>
            <w:r w:rsidRPr="009F357F">
              <w:rPr>
                <w:rFonts w:ascii="Times New Roman" w:hAnsi="Times New Roman"/>
                <w:sz w:val="28"/>
                <w:szCs w:val="28"/>
              </w:rPr>
              <w:t>труда,  правоохранительных</w:t>
            </w:r>
            <w:proofErr w:type="gramEnd"/>
            <w:r w:rsidRPr="009F357F">
              <w:rPr>
                <w:rFonts w:ascii="Times New Roman" w:hAnsi="Times New Roman"/>
                <w:sz w:val="28"/>
                <w:szCs w:val="28"/>
              </w:rPr>
              <w:t xml:space="preserve"> органов 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9F357F">
              <w:rPr>
                <w:rFonts w:ascii="Times New Roman" w:hAnsi="Times New Roman"/>
                <w:sz w:val="28"/>
                <w:szCs w:val="28"/>
              </w:rPr>
              <w:t>Сорочинска, Отдел по культуре и искусству администрации г. Сорочинска, детские и молодёжные общественные организации города</w:t>
            </w:r>
          </w:p>
        </w:tc>
      </w:tr>
      <w:tr w:rsidR="009F357F" w:rsidRPr="00211279" w:rsidTr="00F23E10">
        <w:tc>
          <w:tcPr>
            <w:tcW w:w="423" w:type="pct"/>
          </w:tcPr>
          <w:p w:rsidR="009F357F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9A53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2" w:type="pct"/>
          </w:tcPr>
          <w:p w:rsidR="009F357F" w:rsidRPr="00211279" w:rsidRDefault="009F357F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57F">
              <w:rPr>
                <w:rFonts w:ascii="Times New Roman" w:hAnsi="Times New Roman"/>
                <w:sz w:val="28"/>
                <w:szCs w:val="28"/>
              </w:rPr>
              <w:t>Организация и проведение акции «Стена памяти»</w:t>
            </w:r>
          </w:p>
        </w:tc>
        <w:tc>
          <w:tcPr>
            <w:tcW w:w="1184" w:type="pct"/>
          </w:tcPr>
          <w:p w:rsidR="009F357F" w:rsidRPr="00211279" w:rsidRDefault="009F357F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57F">
              <w:rPr>
                <w:rFonts w:ascii="Times New Roman" w:hAnsi="Times New Roman"/>
                <w:sz w:val="28"/>
                <w:szCs w:val="28"/>
              </w:rPr>
              <w:t>9 мая 2015 года</w:t>
            </w:r>
          </w:p>
        </w:tc>
        <w:tc>
          <w:tcPr>
            <w:tcW w:w="1431" w:type="pct"/>
          </w:tcPr>
          <w:p w:rsidR="009F357F" w:rsidRPr="00211279" w:rsidRDefault="009F357F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57F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г. Сорочинска, Отдел по культуре и искусству администрации г. Сорочинска, детские и молодёжные общественные организации города</w:t>
            </w:r>
          </w:p>
        </w:tc>
      </w:tr>
      <w:tr w:rsidR="009F357F" w:rsidRPr="00211279" w:rsidTr="00F23E10">
        <w:tc>
          <w:tcPr>
            <w:tcW w:w="423" w:type="pct"/>
          </w:tcPr>
          <w:p w:rsidR="009F357F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53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2" w:type="pct"/>
          </w:tcPr>
          <w:p w:rsidR="009F357F" w:rsidRPr="009F357F" w:rsidRDefault="009F357F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57F">
              <w:rPr>
                <w:rFonts w:ascii="Times New Roman" w:hAnsi="Times New Roman"/>
                <w:sz w:val="28"/>
                <w:szCs w:val="28"/>
              </w:rPr>
              <w:t>Организация акции «Солдатская каша»</w:t>
            </w:r>
          </w:p>
        </w:tc>
        <w:tc>
          <w:tcPr>
            <w:tcW w:w="1184" w:type="pct"/>
          </w:tcPr>
          <w:p w:rsidR="009F357F" w:rsidRPr="009F357F" w:rsidRDefault="009F357F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 2015 года</w:t>
            </w:r>
          </w:p>
        </w:tc>
        <w:tc>
          <w:tcPr>
            <w:tcW w:w="1431" w:type="pct"/>
          </w:tcPr>
          <w:p w:rsidR="009F357F" w:rsidRPr="009F357F" w:rsidRDefault="009F357F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57F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работе с молодежью администрации г. Сорочинска, Отдел по культуре и искусству администрации г. Сорочинска, Отдел военного комиссариата Оренбургской области по городу Сорочинск и </w:t>
            </w:r>
            <w:proofErr w:type="spellStart"/>
            <w:r w:rsidRPr="009F357F">
              <w:rPr>
                <w:rFonts w:ascii="Times New Roman" w:hAnsi="Times New Roman"/>
                <w:sz w:val="28"/>
                <w:szCs w:val="28"/>
              </w:rPr>
              <w:t>Сорочинскому</w:t>
            </w:r>
            <w:proofErr w:type="spellEnd"/>
            <w:r w:rsidRPr="009F357F">
              <w:rPr>
                <w:rFonts w:ascii="Times New Roman" w:hAnsi="Times New Roman"/>
                <w:sz w:val="28"/>
                <w:szCs w:val="28"/>
              </w:rPr>
              <w:t xml:space="preserve"> району (по </w:t>
            </w:r>
            <w:r w:rsidRPr="009F357F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ю)</w:t>
            </w:r>
          </w:p>
        </w:tc>
      </w:tr>
      <w:tr w:rsidR="0005512F" w:rsidRPr="00211279" w:rsidTr="00F23E10">
        <w:tc>
          <w:tcPr>
            <w:tcW w:w="423" w:type="pct"/>
          </w:tcPr>
          <w:p w:rsidR="0005512F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9A53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2" w:type="pct"/>
          </w:tcPr>
          <w:p w:rsidR="0005512F" w:rsidRPr="009F357F" w:rsidRDefault="0005512F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акции «Сирень Победы»</w:t>
            </w:r>
          </w:p>
        </w:tc>
        <w:tc>
          <w:tcPr>
            <w:tcW w:w="1184" w:type="pct"/>
          </w:tcPr>
          <w:p w:rsidR="0005512F" w:rsidRDefault="0005512F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5 года</w:t>
            </w:r>
          </w:p>
        </w:tc>
        <w:tc>
          <w:tcPr>
            <w:tcW w:w="1431" w:type="pct"/>
          </w:tcPr>
          <w:p w:rsidR="0005512F" w:rsidRPr="009F357F" w:rsidRDefault="0005512F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324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работе с молодежью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Сорочинска</w:t>
            </w:r>
            <w:r w:rsidRPr="00C16324">
              <w:rPr>
                <w:rFonts w:ascii="Times New Roman" w:hAnsi="Times New Roman"/>
                <w:sz w:val="28"/>
                <w:szCs w:val="28"/>
              </w:rPr>
              <w:t xml:space="preserve">, отдел по физической культуре и спорту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Сорочинска</w:t>
            </w:r>
            <w:r w:rsidRPr="00C16324">
              <w:rPr>
                <w:rFonts w:ascii="Times New Roman" w:hAnsi="Times New Roman"/>
                <w:sz w:val="28"/>
                <w:szCs w:val="28"/>
              </w:rPr>
              <w:t xml:space="preserve">, отдел образования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ода Сорочинска</w:t>
            </w:r>
            <w:r w:rsidRPr="00C16324">
              <w:rPr>
                <w:rFonts w:ascii="Times New Roman" w:hAnsi="Times New Roman"/>
                <w:sz w:val="28"/>
                <w:szCs w:val="28"/>
              </w:rPr>
              <w:t>, Молодежный парламент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A71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C4538" w:rsidRPr="00211279" w:rsidTr="00F23E10">
        <w:tc>
          <w:tcPr>
            <w:tcW w:w="423" w:type="pct"/>
          </w:tcPr>
          <w:p w:rsidR="007C4538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53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62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Проведение мероприятий, посвященных Дню Победы:</w:t>
            </w:r>
          </w:p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митинг и торжественное прохождение юнармейцев, воспитанников военно-патриотических клубов и объединений по площади Мемориала Славы</w:t>
            </w:r>
          </w:p>
        </w:tc>
        <w:tc>
          <w:tcPr>
            <w:tcW w:w="1184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9 мая</w:t>
            </w:r>
          </w:p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2014</w:t>
            </w:r>
            <w:r w:rsidRPr="00211279">
              <w:rPr>
                <w:rFonts w:ascii="Times New Roman" w:hAnsi="Times New Roman"/>
                <w:sz w:val="28"/>
                <w:szCs w:val="28"/>
              </w:rPr>
              <w:tab/>
              <w:t xml:space="preserve">года; </w:t>
            </w:r>
          </w:p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9 мая</w:t>
            </w:r>
          </w:p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2015</w:t>
            </w:r>
            <w:r w:rsidRPr="00211279">
              <w:rPr>
                <w:rFonts w:ascii="Times New Roman" w:hAnsi="Times New Roman"/>
                <w:sz w:val="28"/>
                <w:szCs w:val="28"/>
              </w:rPr>
              <w:tab/>
              <w:t>года</w:t>
            </w:r>
          </w:p>
        </w:tc>
        <w:tc>
          <w:tcPr>
            <w:tcW w:w="1431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Отдел по культуре и искусству администрации г. Сорочинска, Отдел образования администрации г. Сорочинска, Отдел военного комиссариата Оренбургской области по городу Сорочинск и </w:t>
            </w:r>
            <w:proofErr w:type="spellStart"/>
            <w:r w:rsidRPr="00211279">
              <w:rPr>
                <w:rFonts w:ascii="Times New Roman" w:hAnsi="Times New Roman"/>
                <w:sz w:val="28"/>
                <w:szCs w:val="28"/>
              </w:rPr>
              <w:t>Сорочинскому</w:t>
            </w:r>
            <w:proofErr w:type="spellEnd"/>
            <w:r w:rsidRPr="00211279">
              <w:rPr>
                <w:rFonts w:ascii="Times New Roman" w:hAnsi="Times New Roman"/>
                <w:sz w:val="28"/>
                <w:szCs w:val="28"/>
              </w:rPr>
              <w:t xml:space="preserve"> району (по согласованию), Совет ветеранов Великой Отечественной войны, </w:t>
            </w:r>
            <w:proofErr w:type="gramStart"/>
            <w:r w:rsidRPr="00211279">
              <w:rPr>
                <w:rFonts w:ascii="Times New Roman" w:hAnsi="Times New Roman"/>
                <w:sz w:val="28"/>
                <w:szCs w:val="28"/>
              </w:rPr>
              <w:t>труда,  правоохранительных</w:t>
            </w:r>
            <w:proofErr w:type="gramEnd"/>
            <w:r w:rsidRPr="00211279">
              <w:rPr>
                <w:rFonts w:ascii="Times New Roman" w:hAnsi="Times New Roman"/>
                <w:sz w:val="28"/>
                <w:szCs w:val="28"/>
              </w:rPr>
              <w:t xml:space="preserve"> органов  и Вооруженных Сил (по согласованию)</w:t>
            </w:r>
          </w:p>
        </w:tc>
      </w:tr>
      <w:tr w:rsidR="007C4538" w:rsidRPr="00211279" w:rsidTr="00F23E10">
        <w:tc>
          <w:tcPr>
            <w:tcW w:w="423" w:type="pct"/>
          </w:tcPr>
          <w:p w:rsidR="007C4538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53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2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line="322" w:lineRule="exact"/>
              <w:jc w:val="both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Возложение венков к Мемориалу Славы и местам воинских захоронений в День Победы</w:t>
            </w:r>
          </w:p>
        </w:tc>
        <w:tc>
          <w:tcPr>
            <w:tcW w:w="1184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май 2014-</w:t>
            </w:r>
            <w:r w:rsidRPr="00211279">
              <w:rPr>
                <w:rStyle w:val="21"/>
                <w:sz w:val="28"/>
                <w:szCs w:val="28"/>
              </w:rPr>
              <w:softHyphen/>
              <w:t>2015 годов</w:t>
            </w:r>
          </w:p>
        </w:tc>
        <w:tc>
          <w:tcPr>
            <w:tcW w:w="1431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Администрация города Сорочинска, организации и предприятия города (по согласованию), общественные объединения и организации (по </w:t>
            </w:r>
            <w:r w:rsidRPr="00211279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ю)</w:t>
            </w:r>
          </w:p>
        </w:tc>
      </w:tr>
      <w:tr w:rsidR="007C4538" w:rsidRPr="00211279" w:rsidTr="00F23E10">
        <w:tc>
          <w:tcPr>
            <w:tcW w:w="423" w:type="pct"/>
          </w:tcPr>
          <w:p w:rsidR="007C4538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9A53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2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Проведение мероприятий, посвящен</w:t>
            </w:r>
            <w:r w:rsidRPr="00211279">
              <w:rPr>
                <w:rStyle w:val="21"/>
                <w:sz w:val="28"/>
                <w:szCs w:val="28"/>
              </w:rPr>
              <w:softHyphen/>
              <w:t xml:space="preserve">ных началу Великой Отечественной войны </w:t>
            </w:r>
            <w:r w:rsidRPr="00211279"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1184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июнь 2014-</w:t>
            </w:r>
            <w:r w:rsidRPr="00211279">
              <w:rPr>
                <w:rStyle w:val="21"/>
                <w:sz w:val="28"/>
                <w:szCs w:val="28"/>
              </w:rPr>
              <w:softHyphen/>
              <w:t>2015 годов</w:t>
            </w:r>
          </w:p>
        </w:tc>
        <w:tc>
          <w:tcPr>
            <w:tcW w:w="1431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Отдел по культуре и искусству администрации г. Сорочинска, Отдел образования администрации г. Сорочинска, Отдел военного комиссариата Оренбургской области по городу Сорочинск и </w:t>
            </w:r>
            <w:proofErr w:type="spellStart"/>
            <w:r w:rsidRPr="00211279">
              <w:rPr>
                <w:rFonts w:ascii="Times New Roman" w:hAnsi="Times New Roman"/>
                <w:sz w:val="28"/>
                <w:szCs w:val="28"/>
              </w:rPr>
              <w:t>Сорочинскому</w:t>
            </w:r>
            <w:proofErr w:type="spellEnd"/>
            <w:r w:rsidRPr="00211279">
              <w:rPr>
                <w:rFonts w:ascii="Times New Roman" w:hAnsi="Times New Roman"/>
                <w:sz w:val="28"/>
                <w:szCs w:val="28"/>
              </w:rPr>
              <w:t xml:space="preserve"> району (по согласованию), Совет ветеранов Великой Отечественной войны, </w:t>
            </w:r>
            <w:proofErr w:type="gramStart"/>
            <w:r w:rsidRPr="00211279">
              <w:rPr>
                <w:rFonts w:ascii="Times New Roman" w:hAnsi="Times New Roman"/>
                <w:sz w:val="28"/>
                <w:szCs w:val="28"/>
              </w:rPr>
              <w:t>труда,  правоохранительных</w:t>
            </w:r>
            <w:proofErr w:type="gramEnd"/>
            <w:r w:rsidRPr="00211279">
              <w:rPr>
                <w:rFonts w:ascii="Times New Roman" w:hAnsi="Times New Roman"/>
                <w:sz w:val="28"/>
                <w:szCs w:val="28"/>
              </w:rPr>
              <w:t xml:space="preserve"> органов  и Вооруженных Сил (по согласованию)</w:t>
            </w:r>
          </w:p>
        </w:tc>
      </w:tr>
      <w:tr w:rsidR="007C4538" w:rsidRPr="00211279" w:rsidTr="00F23E10">
        <w:tc>
          <w:tcPr>
            <w:tcW w:w="423" w:type="pct"/>
          </w:tcPr>
          <w:p w:rsidR="007C4538" w:rsidRPr="00211279" w:rsidRDefault="009A534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62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line="322" w:lineRule="exact"/>
              <w:jc w:val="left"/>
              <w:rPr>
                <w:rStyle w:val="21"/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Возложение венков к Мемориалу Славы,  местам воинских захоронений в День памяти и скорби</w:t>
            </w:r>
          </w:p>
        </w:tc>
        <w:tc>
          <w:tcPr>
            <w:tcW w:w="1184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июнь 2014-</w:t>
            </w:r>
            <w:r w:rsidRPr="00211279">
              <w:rPr>
                <w:rStyle w:val="21"/>
                <w:sz w:val="28"/>
                <w:szCs w:val="28"/>
              </w:rPr>
              <w:softHyphen/>
              <w:t>2015 годов</w:t>
            </w:r>
          </w:p>
        </w:tc>
        <w:tc>
          <w:tcPr>
            <w:tcW w:w="1431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Администрация г. Сорочинска; предприятия, организации, учреждения города (по согласованию); Совет ветеранов Великой Отечественной войны, </w:t>
            </w:r>
            <w:proofErr w:type="gramStart"/>
            <w:r w:rsidRPr="00211279">
              <w:rPr>
                <w:rFonts w:ascii="Times New Roman" w:hAnsi="Times New Roman"/>
                <w:sz w:val="28"/>
                <w:szCs w:val="28"/>
              </w:rPr>
              <w:t>труда,  правоохранительных</w:t>
            </w:r>
            <w:proofErr w:type="gramEnd"/>
            <w:r w:rsidRPr="00211279">
              <w:rPr>
                <w:rFonts w:ascii="Times New Roman" w:hAnsi="Times New Roman"/>
                <w:sz w:val="28"/>
                <w:szCs w:val="28"/>
              </w:rPr>
              <w:t xml:space="preserve"> органов  и Вооруженных Сил (по согласованию)</w:t>
            </w:r>
          </w:p>
        </w:tc>
      </w:tr>
      <w:tr w:rsidR="00EB5FDE" w:rsidRPr="00211279" w:rsidTr="00F23E10">
        <w:tc>
          <w:tcPr>
            <w:tcW w:w="423" w:type="pct"/>
          </w:tcPr>
          <w:p w:rsidR="00EB5FDE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5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2" w:type="pct"/>
          </w:tcPr>
          <w:p w:rsidR="00EB5FDE" w:rsidRDefault="00EB5FDE" w:rsidP="00EB5F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граждение  памятными медалями в честь </w:t>
            </w:r>
            <w:r w:rsidRPr="005B4967">
              <w:rPr>
                <w:rFonts w:ascii="Times New Roman" w:hAnsi="Times New Roman"/>
                <w:sz w:val="28"/>
                <w:szCs w:val="28"/>
              </w:rPr>
              <w:t xml:space="preserve">70-й годовщины Победы </w:t>
            </w:r>
          </w:p>
          <w:p w:rsidR="00EB5FDE" w:rsidRDefault="00EB5FDE" w:rsidP="00EB5F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5B4967">
              <w:rPr>
                <w:rFonts w:ascii="Times New Roman" w:hAnsi="Times New Roman"/>
                <w:sz w:val="28"/>
                <w:szCs w:val="28"/>
              </w:rPr>
              <w:t>Великой Отечественной войне 1941-1945 г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нщин - ветеранов ВОВ</w:t>
            </w:r>
          </w:p>
          <w:p w:rsidR="00EB5FDE" w:rsidRPr="00211279" w:rsidRDefault="00EB5FDE" w:rsidP="00F23E10">
            <w:pPr>
              <w:pStyle w:val="3"/>
              <w:shd w:val="clear" w:color="auto" w:fill="auto"/>
              <w:spacing w:line="322" w:lineRule="exact"/>
              <w:jc w:val="left"/>
              <w:rPr>
                <w:rStyle w:val="21"/>
                <w:sz w:val="28"/>
                <w:szCs w:val="28"/>
              </w:rPr>
            </w:pPr>
          </w:p>
        </w:tc>
        <w:tc>
          <w:tcPr>
            <w:tcW w:w="1184" w:type="pct"/>
          </w:tcPr>
          <w:p w:rsidR="00EB5FDE" w:rsidRPr="00211279" w:rsidRDefault="00EB5FDE" w:rsidP="00F23E10">
            <w:pPr>
              <w:pStyle w:val="3"/>
              <w:shd w:val="clear" w:color="auto" w:fill="auto"/>
              <w:spacing w:line="322" w:lineRule="exact"/>
              <w:jc w:val="left"/>
              <w:rPr>
                <w:rStyle w:val="21"/>
                <w:sz w:val="28"/>
                <w:szCs w:val="28"/>
              </w:rPr>
            </w:pPr>
            <w:r>
              <w:rPr>
                <w:sz w:val="28"/>
                <w:szCs w:val="28"/>
              </w:rPr>
              <w:t>6 марта 2015 года</w:t>
            </w:r>
          </w:p>
        </w:tc>
        <w:tc>
          <w:tcPr>
            <w:tcW w:w="1431" w:type="pct"/>
          </w:tcPr>
          <w:p w:rsidR="00EB5FDE" w:rsidRPr="00211279" w:rsidRDefault="00EB5FDE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Отдел по культуре и искусству администрации г. Сорочинска, Отдел образования администрации г. Сорочинска, Отдел военного комиссариата </w:t>
            </w:r>
            <w:r w:rsidRPr="002112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енбургской области по городу Сорочинск и </w:t>
            </w:r>
            <w:proofErr w:type="spellStart"/>
            <w:r w:rsidRPr="00211279">
              <w:rPr>
                <w:rFonts w:ascii="Times New Roman" w:hAnsi="Times New Roman"/>
                <w:sz w:val="28"/>
                <w:szCs w:val="28"/>
              </w:rPr>
              <w:t>Сорочинскому</w:t>
            </w:r>
            <w:proofErr w:type="spellEnd"/>
            <w:r w:rsidRPr="00211279">
              <w:rPr>
                <w:rFonts w:ascii="Times New Roman" w:hAnsi="Times New Roman"/>
                <w:sz w:val="28"/>
                <w:szCs w:val="28"/>
              </w:rPr>
              <w:t xml:space="preserve"> району (по согласованию), Совет ветеранов Великой Отечественной войны, </w:t>
            </w:r>
            <w:proofErr w:type="gramStart"/>
            <w:r w:rsidRPr="00211279">
              <w:rPr>
                <w:rFonts w:ascii="Times New Roman" w:hAnsi="Times New Roman"/>
                <w:sz w:val="28"/>
                <w:szCs w:val="28"/>
              </w:rPr>
              <w:t>труда,  правоохранительных</w:t>
            </w:r>
            <w:proofErr w:type="gramEnd"/>
            <w:r w:rsidRPr="00211279">
              <w:rPr>
                <w:rFonts w:ascii="Times New Roman" w:hAnsi="Times New Roman"/>
                <w:sz w:val="28"/>
                <w:szCs w:val="28"/>
              </w:rPr>
              <w:t xml:space="preserve"> органов  и Вооруженных Сил (по согласованию)</w:t>
            </w:r>
          </w:p>
        </w:tc>
      </w:tr>
      <w:tr w:rsidR="007C4538" w:rsidRPr="00211279" w:rsidTr="00F23E10">
        <w:tc>
          <w:tcPr>
            <w:tcW w:w="423" w:type="pct"/>
          </w:tcPr>
          <w:p w:rsidR="007C4538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9A5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2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Встречи главы муниципального образования город Сорочинск Оренбургской области, главы  администрации города Сорочинска Оренбургской области, руководителей предприятий, организаций и учреждений с ветеранами Великой Отечественной войны и тружениками тыла</w:t>
            </w:r>
          </w:p>
        </w:tc>
        <w:tc>
          <w:tcPr>
            <w:tcW w:w="1184" w:type="pct"/>
          </w:tcPr>
          <w:p w:rsidR="00B50575" w:rsidRDefault="00B50575" w:rsidP="00F23E10">
            <w:pPr>
              <w:spacing w:after="0" w:line="240" w:lineRule="auto"/>
              <w:rPr>
                <w:rStyle w:val="21"/>
                <w:rFonts w:eastAsia="Calibri"/>
                <w:sz w:val="28"/>
                <w:szCs w:val="28"/>
              </w:rPr>
            </w:pPr>
            <w:r>
              <w:rPr>
                <w:rStyle w:val="21"/>
                <w:rFonts w:eastAsia="Calibri"/>
                <w:sz w:val="28"/>
                <w:szCs w:val="28"/>
              </w:rPr>
              <w:t>май 2014,</w:t>
            </w:r>
          </w:p>
          <w:p w:rsidR="007C4538" w:rsidRPr="00211279" w:rsidRDefault="00B50575" w:rsidP="00B50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"/>
                <w:rFonts w:eastAsia="Calibri"/>
                <w:sz w:val="28"/>
                <w:szCs w:val="28"/>
              </w:rPr>
              <w:t xml:space="preserve">12 марта </w:t>
            </w:r>
            <w:r w:rsidR="007C4538" w:rsidRPr="00211279">
              <w:rPr>
                <w:rStyle w:val="21"/>
                <w:rFonts w:eastAsia="Calibri"/>
                <w:sz w:val="28"/>
                <w:szCs w:val="28"/>
              </w:rPr>
              <w:t>2015 год</w:t>
            </w:r>
          </w:p>
        </w:tc>
        <w:tc>
          <w:tcPr>
            <w:tcW w:w="1431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Администрация г. Сорочинска, </w:t>
            </w:r>
            <w:r w:rsidR="00B50575">
              <w:rPr>
                <w:rFonts w:ascii="Times New Roman" w:hAnsi="Times New Roman"/>
                <w:sz w:val="28"/>
                <w:szCs w:val="28"/>
              </w:rPr>
              <w:t xml:space="preserve">Отдел по культуре и искусству администрации г.Сорочинска, </w:t>
            </w:r>
            <w:r w:rsidRPr="00211279">
              <w:rPr>
                <w:rFonts w:ascii="Times New Roman" w:hAnsi="Times New Roman"/>
                <w:sz w:val="28"/>
                <w:szCs w:val="28"/>
              </w:rPr>
              <w:t xml:space="preserve">Совет ветеранов Великой Отечественной войны, </w:t>
            </w:r>
            <w:proofErr w:type="gramStart"/>
            <w:r w:rsidRPr="00211279">
              <w:rPr>
                <w:rFonts w:ascii="Times New Roman" w:hAnsi="Times New Roman"/>
                <w:sz w:val="28"/>
                <w:szCs w:val="28"/>
              </w:rPr>
              <w:t>труда,  правоохранительных</w:t>
            </w:r>
            <w:proofErr w:type="gramEnd"/>
            <w:r w:rsidRPr="00211279">
              <w:rPr>
                <w:rFonts w:ascii="Times New Roman" w:hAnsi="Times New Roman"/>
                <w:sz w:val="28"/>
                <w:szCs w:val="28"/>
              </w:rPr>
              <w:t xml:space="preserve"> органов  и Вооруженных Сил (по согласованию); предприятия, организации и учреждения (по согласованию)</w:t>
            </w:r>
          </w:p>
        </w:tc>
      </w:tr>
      <w:tr w:rsidR="007C4538" w:rsidRPr="00211279" w:rsidTr="00F23E10">
        <w:tc>
          <w:tcPr>
            <w:tcW w:w="423" w:type="pct"/>
          </w:tcPr>
          <w:p w:rsidR="007C4538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53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2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Проведение мероприятий, посвященных Дню Защитника Отечества (по отдельному плану)</w:t>
            </w:r>
          </w:p>
        </w:tc>
        <w:tc>
          <w:tcPr>
            <w:tcW w:w="1184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Style w:val="21"/>
                <w:rFonts w:eastAsia="Calibri"/>
                <w:sz w:val="28"/>
                <w:szCs w:val="28"/>
              </w:rPr>
              <w:t>февраль 2014-2015 годов</w:t>
            </w:r>
          </w:p>
        </w:tc>
        <w:tc>
          <w:tcPr>
            <w:tcW w:w="1431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Отдел по культуре и искусству администрации г. Сорочинска, Отдел образования администрации г. Сорочинска, Отдел по физической культуре и спорту администрации г. Сорочинска, ведущий специалист по работе с молодежью администрации г. Сорочинска, Отдел </w:t>
            </w:r>
            <w:r w:rsidRPr="002112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енного комиссариата Оренбургской области по городу Сорочинск и </w:t>
            </w:r>
            <w:proofErr w:type="spellStart"/>
            <w:r w:rsidRPr="00211279">
              <w:rPr>
                <w:rFonts w:ascii="Times New Roman" w:hAnsi="Times New Roman"/>
                <w:sz w:val="28"/>
                <w:szCs w:val="28"/>
              </w:rPr>
              <w:t>Сорочинскому</w:t>
            </w:r>
            <w:proofErr w:type="spellEnd"/>
            <w:r w:rsidRPr="00211279">
              <w:rPr>
                <w:rFonts w:ascii="Times New Roman" w:hAnsi="Times New Roman"/>
                <w:sz w:val="28"/>
                <w:szCs w:val="28"/>
              </w:rPr>
              <w:t xml:space="preserve"> району (по согласованию), Совет ветеранов Великой Отечественной войны, </w:t>
            </w:r>
            <w:proofErr w:type="gramStart"/>
            <w:r w:rsidRPr="00211279">
              <w:rPr>
                <w:rFonts w:ascii="Times New Roman" w:hAnsi="Times New Roman"/>
                <w:sz w:val="28"/>
                <w:szCs w:val="28"/>
              </w:rPr>
              <w:t>труда,  правоохранительных</w:t>
            </w:r>
            <w:proofErr w:type="gramEnd"/>
            <w:r w:rsidRPr="00211279">
              <w:rPr>
                <w:rFonts w:ascii="Times New Roman" w:hAnsi="Times New Roman"/>
                <w:sz w:val="28"/>
                <w:szCs w:val="28"/>
              </w:rPr>
              <w:t xml:space="preserve"> органов  и Вооруженных Сил (по согласованию)</w:t>
            </w:r>
          </w:p>
        </w:tc>
      </w:tr>
      <w:tr w:rsidR="007C4538" w:rsidRPr="00211279" w:rsidTr="00F23E10">
        <w:tc>
          <w:tcPr>
            <w:tcW w:w="423" w:type="pct"/>
          </w:tcPr>
          <w:p w:rsidR="007C4538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9A53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2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Проведение мероприятий, посвященных Дню памяти о россиянах, исполнявших служебный долг за пределами Отечества (в 2014 году - согласно распоряжению администрации города Сорочинска Оренбургской области от 30.09.2013 года №1574-р «О праздновании 25-й годовщины вывода советских войск из Афганистана»)</w:t>
            </w:r>
          </w:p>
        </w:tc>
        <w:tc>
          <w:tcPr>
            <w:tcW w:w="1184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Февраль 2014-2015 годов </w:t>
            </w:r>
          </w:p>
        </w:tc>
        <w:tc>
          <w:tcPr>
            <w:tcW w:w="1431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Отдел по культуре и искусству администрации г. Сорочинска, Отдел образования администрации г. Сорочинска, Отдел по физической культуре и спорту администрации г. Сорочинска, ведущий специалист по работе с молодежью администрации г. Сорочинска, Отдел военного комиссариата Оренбургской области по городу Сорочинск и </w:t>
            </w:r>
            <w:proofErr w:type="spellStart"/>
            <w:r w:rsidRPr="00211279">
              <w:rPr>
                <w:rFonts w:ascii="Times New Roman" w:hAnsi="Times New Roman"/>
                <w:sz w:val="28"/>
                <w:szCs w:val="28"/>
              </w:rPr>
              <w:t>Сорочинскому</w:t>
            </w:r>
            <w:proofErr w:type="spellEnd"/>
            <w:r w:rsidRPr="00211279">
              <w:rPr>
                <w:rFonts w:ascii="Times New Roman" w:hAnsi="Times New Roman"/>
                <w:sz w:val="28"/>
                <w:szCs w:val="28"/>
              </w:rPr>
              <w:t xml:space="preserve"> району (по согласованию), Совет ветеранов Великой Отечественной войны, труда,  правоохранительных органов  и Вооруженных Сил </w:t>
            </w:r>
            <w:r w:rsidRPr="00211279">
              <w:rPr>
                <w:rFonts w:ascii="Times New Roman" w:hAnsi="Times New Roman"/>
                <w:sz w:val="28"/>
                <w:szCs w:val="28"/>
              </w:rPr>
              <w:lastRenderedPageBreak/>
              <w:t>(по согласованию), общественные организации и объединения (по согласованию)</w:t>
            </w:r>
          </w:p>
        </w:tc>
      </w:tr>
      <w:tr w:rsidR="007C4538" w:rsidRPr="00211279" w:rsidTr="00F23E10">
        <w:tc>
          <w:tcPr>
            <w:tcW w:w="423" w:type="pct"/>
          </w:tcPr>
          <w:p w:rsidR="007C4538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9A53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2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Style w:val="21"/>
                <w:rFonts w:eastAsia="Calibri"/>
                <w:sz w:val="28"/>
                <w:szCs w:val="28"/>
              </w:rPr>
              <w:t>Проведение мероприятий, посвящен</w:t>
            </w:r>
            <w:r w:rsidRPr="00211279">
              <w:rPr>
                <w:rStyle w:val="21"/>
                <w:rFonts w:eastAsia="Calibri"/>
                <w:sz w:val="28"/>
                <w:szCs w:val="28"/>
              </w:rPr>
              <w:softHyphen/>
              <w:t>ных Дню России и Дню города Сорочинска (по отдельному плану)</w:t>
            </w:r>
          </w:p>
        </w:tc>
        <w:tc>
          <w:tcPr>
            <w:tcW w:w="1184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Июнь 2014-2015 годов </w:t>
            </w:r>
          </w:p>
        </w:tc>
        <w:tc>
          <w:tcPr>
            <w:tcW w:w="1431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Администрация города Сорочинска</w:t>
            </w:r>
          </w:p>
        </w:tc>
      </w:tr>
      <w:tr w:rsidR="007C4538" w:rsidRPr="00211279" w:rsidTr="00F23E10">
        <w:tc>
          <w:tcPr>
            <w:tcW w:w="423" w:type="pct"/>
          </w:tcPr>
          <w:p w:rsidR="007C4538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53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2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line="312" w:lineRule="exact"/>
              <w:jc w:val="lef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Организация участия ветеранов Великой Отечественной войны, руко</w:t>
            </w:r>
            <w:r w:rsidRPr="00211279">
              <w:rPr>
                <w:rStyle w:val="21"/>
                <w:sz w:val="28"/>
                <w:szCs w:val="28"/>
              </w:rPr>
              <w:softHyphen/>
              <w:t xml:space="preserve">водителей ветеранских организаций в торжественном приеме Губернатора Оренбургской области </w:t>
            </w:r>
          </w:p>
        </w:tc>
        <w:tc>
          <w:tcPr>
            <w:tcW w:w="1184" w:type="pct"/>
          </w:tcPr>
          <w:p w:rsidR="007C4538" w:rsidRPr="00211279" w:rsidRDefault="007C4538" w:rsidP="00057A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Style w:val="21"/>
                <w:rFonts w:eastAsia="Calibri"/>
                <w:sz w:val="28"/>
                <w:szCs w:val="28"/>
              </w:rPr>
              <w:t xml:space="preserve">май 2014 года; </w:t>
            </w:r>
            <w:r w:rsidR="00057AA4">
              <w:rPr>
                <w:rStyle w:val="21"/>
                <w:rFonts w:eastAsia="Calibri"/>
                <w:sz w:val="28"/>
                <w:szCs w:val="28"/>
              </w:rPr>
              <w:t>27 февраля</w:t>
            </w:r>
            <w:r w:rsidRPr="00211279">
              <w:rPr>
                <w:rStyle w:val="21"/>
                <w:rFonts w:eastAsia="Calibri"/>
                <w:sz w:val="28"/>
                <w:szCs w:val="28"/>
              </w:rPr>
              <w:t xml:space="preserve"> 2015 года</w:t>
            </w:r>
          </w:p>
        </w:tc>
        <w:tc>
          <w:tcPr>
            <w:tcW w:w="1431" w:type="pct"/>
          </w:tcPr>
          <w:p w:rsidR="007C4538" w:rsidRPr="00211279" w:rsidRDefault="00207757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"/>
                <w:rFonts w:eastAsia="Calibri"/>
                <w:sz w:val="28"/>
                <w:szCs w:val="28"/>
              </w:rPr>
              <w:t>Отдел</w:t>
            </w:r>
            <w:r w:rsidRPr="00B20889">
              <w:rPr>
                <w:rStyle w:val="21"/>
                <w:rFonts w:eastAsia="Calibri"/>
                <w:sz w:val="28"/>
                <w:szCs w:val="28"/>
              </w:rPr>
              <w:t xml:space="preserve"> социальной защиты населения департамента социальной защиты населения министерства социального развития Оренбургской области</w:t>
            </w:r>
            <w:r>
              <w:rPr>
                <w:rStyle w:val="21"/>
                <w:rFonts w:eastAsia="Calibri"/>
                <w:sz w:val="28"/>
                <w:szCs w:val="28"/>
              </w:rPr>
              <w:t xml:space="preserve"> </w:t>
            </w:r>
            <w:r w:rsidR="007C4538">
              <w:rPr>
                <w:rStyle w:val="21"/>
                <w:rFonts w:eastAsia="Calibri"/>
                <w:sz w:val="28"/>
                <w:szCs w:val="28"/>
              </w:rPr>
              <w:t>(по согласованию)</w:t>
            </w:r>
            <w:r w:rsidR="007C4538" w:rsidRPr="00211279">
              <w:rPr>
                <w:rFonts w:ascii="Times New Roman" w:hAnsi="Times New Roman"/>
                <w:sz w:val="28"/>
                <w:szCs w:val="28"/>
              </w:rPr>
              <w:t xml:space="preserve">, Совет ветеранов Великой Отечественной войны, </w:t>
            </w:r>
            <w:proofErr w:type="gramStart"/>
            <w:r w:rsidR="007C4538" w:rsidRPr="00211279">
              <w:rPr>
                <w:rFonts w:ascii="Times New Roman" w:hAnsi="Times New Roman"/>
                <w:sz w:val="28"/>
                <w:szCs w:val="28"/>
              </w:rPr>
              <w:t>труда,  правоохранительных</w:t>
            </w:r>
            <w:proofErr w:type="gramEnd"/>
            <w:r w:rsidR="007C4538" w:rsidRPr="00211279">
              <w:rPr>
                <w:rFonts w:ascii="Times New Roman" w:hAnsi="Times New Roman"/>
                <w:sz w:val="28"/>
                <w:szCs w:val="28"/>
              </w:rPr>
              <w:t xml:space="preserve"> органов  и Вооруженных Сил (по согласованию), общественные организации и объединения (по согласованию)</w:t>
            </w:r>
          </w:p>
        </w:tc>
      </w:tr>
      <w:tr w:rsidR="007C4538" w:rsidRPr="00211279" w:rsidTr="00F23E10">
        <w:tc>
          <w:tcPr>
            <w:tcW w:w="423" w:type="pct"/>
          </w:tcPr>
          <w:p w:rsidR="007C4538" w:rsidRPr="00211279" w:rsidRDefault="00932A3D" w:rsidP="000551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53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62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Организация участия делегации города Сорочинска в торжественном приеме Губернатора Оренбургской области в честь Дня Героев Отечества</w:t>
            </w:r>
          </w:p>
        </w:tc>
        <w:tc>
          <w:tcPr>
            <w:tcW w:w="1184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9 декабря 2013, </w:t>
            </w:r>
          </w:p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9 декабря 2014 </w:t>
            </w:r>
          </w:p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pct"/>
          </w:tcPr>
          <w:p w:rsidR="007C4538" w:rsidRPr="00211279" w:rsidRDefault="00207757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"/>
                <w:rFonts w:eastAsia="Calibri"/>
                <w:sz w:val="28"/>
                <w:szCs w:val="28"/>
              </w:rPr>
              <w:t>Отдел</w:t>
            </w:r>
            <w:r w:rsidRPr="00B20889">
              <w:rPr>
                <w:rStyle w:val="21"/>
                <w:rFonts w:eastAsia="Calibri"/>
                <w:sz w:val="28"/>
                <w:szCs w:val="28"/>
              </w:rPr>
              <w:t xml:space="preserve"> социальной защиты населения департамента социальной защиты населения министерства социального развития Оренбургской области</w:t>
            </w:r>
            <w:r>
              <w:rPr>
                <w:rStyle w:val="21"/>
                <w:rFonts w:eastAsia="Calibri"/>
                <w:sz w:val="28"/>
                <w:szCs w:val="28"/>
              </w:rPr>
              <w:t xml:space="preserve"> </w:t>
            </w:r>
            <w:r w:rsidR="007C4538">
              <w:rPr>
                <w:rStyle w:val="21"/>
                <w:rFonts w:eastAsia="Calibri"/>
                <w:sz w:val="28"/>
                <w:szCs w:val="28"/>
              </w:rPr>
              <w:t>(по согласованию)</w:t>
            </w:r>
            <w:r w:rsidR="007C4538" w:rsidRPr="00211279">
              <w:rPr>
                <w:rFonts w:ascii="Times New Roman" w:hAnsi="Times New Roman"/>
                <w:sz w:val="28"/>
                <w:szCs w:val="28"/>
              </w:rPr>
              <w:t xml:space="preserve">, Совет ветеранов Великой Отечественной войны, </w:t>
            </w:r>
            <w:proofErr w:type="gramStart"/>
            <w:r w:rsidR="007C4538" w:rsidRPr="00211279">
              <w:rPr>
                <w:rFonts w:ascii="Times New Roman" w:hAnsi="Times New Roman"/>
                <w:sz w:val="28"/>
                <w:szCs w:val="28"/>
              </w:rPr>
              <w:t xml:space="preserve">труда,  </w:t>
            </w:r>
            <w:r w:rsidR="007C4538" w:rsidRPr="00211279">
              <w:rPr>
                <w:rFonts w:ascii="Times New Roman" w:hAnsi="Times New Roman"/>
                <w:sz w:val="28"/>
                <w:szCs w:val="28"/>
              </w:rPr>
              <w:lastRenderedPageBreak/>
              <w:t>правоохранительных</w:t>
            </w:r>
            <w:proofErr w:type="gramEnd"/>
            <w:r w:rsidR="007C4538" w:rsidRPr="00211279">
              <w:rPr>
                <w:rFonts w:ascii="Times New Roman" w:hAnsi="Times New Roman"/>
                <w:sz w:val="28"/>
                <w:szCs w:val="28"/>
              </w:rPr>
              <w:t xml:space="preserve"> органов  и Вооруженных Сил (по согласованию), общественные организации и объединения (по согласованию)</w:t>
            </w:r>
          </w:p>
        </w:tc>
      </w:tr>
      <w:tr w:rsidR="007C4538" w:rsidRPr="00211279" w:rsidTr="00F23E10">
        <w:tc>
          <w:tcPr>
            <w:tcW w:w="423" w:type="pct"/>
          </w:tcPr>
          <w:p w:rsidR="007C4538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9A53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2" w:type="pct"/>
          </w:tcPr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Традиционные встречи ветеранов Великой Отечественной войны и тружеников тыла с учащимися образовательных учреждений города «Во имя Великой Победы»</w:t>
            </w: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" w:type="pct"/>
          </w:tcPr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 Май 2014-2015 годов</w:t>
            </w: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Pr="006720B5" w:rsidRDefault="007C4538" w:rsidP="00F23E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31" w:type="pct"/>
          </w:tcPr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Отдел образования администрации г. Сорочинска, Совет ветеранов Великой Отечественной войны, </w:t>
            </w:r>
            <w:proofErr w:type="gramStart"/>
            <w:r w:rsidRPr="00211279">
              <w:rPr>
                <w:rFonts w:ascii="Times New Roman" w:hAnsi="Times New Roman"/>
                <w:sz w:val="28"/>
                <w:szCs w:val="28"/>
              </w:rPr>
              <w:t>труда,  правоохранительных</w:t>
            </w:r>
            <w:proofErr w:type="gramEnd"/>
            <w:r w:rsidRPr="00211279">
              <w:rPr>
                <w:rFonts w:ascii="Times New Roman" w:hAnsi="Times New Roman"/>
                <w:sz w:val="28"/>
                <w:szCs w:val="28"/>
              </w:rPr>
              <w:t xml:space="preserve"> органов  и Вооруженных Сил (по согласованию), общественные организации и объединения (по согласованию)</w:t>
            </w:r>
          </w:p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538" w:rsidRPr="00211279" w:rsidTr="00F23E10">
        <w:tc>
          <w:tcPr>
            <w:tcW w:w="423" w:type="pct"/>
          </w:tcPr>
          <w:p w:rsidR="007C4538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53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2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Сохранение и обустройство воинских захоронений,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184" w:type="pct"/>
          </w:tcPr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2013-2015 годы </w:t>
            </w: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Pr="007E07D7" w:rsidRDefault="007C4538" w:rsidP="00F23E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31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Администрация г. </w:t>
            </w:r>
            <w:proofErr w:type="gramStart"/>
            <w:r w:rsidRPr="00211279">
              <w:rPr>
                <w:rFonts w:ascii="Times New Roman" w:hAnsi="Times New Roman"/>
                <w:sz w:val="28"/>
                <w:szCs w:val="28"/>
              </w:rPr>
              <w:t xml:space="preserve">Сорочинска, </w:t>
            </w:r>
            <w:r w:rsidR="00293C66" w:rsidRPr="00211279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proofErr w:type="gramEnd"/>
            <w:r w:rsidR="00293C66" w:rsidRPr="00211279">
              <w:rPr>
                <w:rFonts w:ascii="Times New Roman" w:hAnsi="Times New Roman"/>
                <w:sz w:val="28"/>
                <w:szCs w:val="28"/>
              </w:rPr>
              <w:t xml:space="preserve"> образования администрации г. Сорочинска</w:t>
            </w:r>
            <w:r w:rsidR="00293C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11279">
              <w:rPr>
                <w:rFonts w:ascii="Times New Roman" w:hAnsi="Times New Roman"/>
                <w:sz w:val="28"/>
                <w:szCs w:val="28"/>
              </w:rPr>
              <w:t>Отдел по культуре и искусству а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г. Сорочинска</w:t>
            </w:r>
            <w:r w:rsidRPr="00211279">
              <w:rPr>
                <w:rFonts w:ascii="Times New Roman" w:hAnsi="Times New Roman"/>
                <w:sz w:val="28"/>
                <w:szCs w:val="28"/>
              </w:rPr>
              <w:t>, Совет ветеранов Великой Отечественной войны, труда,  правоохранительных органов  и Вооруженных Сил (по согласованию), общественные организации и объединения (по согласованию)</w:t>
            </w:r>
          </w:p>
        </w:tc>
      </w:tr>
      <w:tr w:rsidR="007C4538" w:rsidRPr="00211279" w:rsidTr="00F23E10">
        <w:tc>
          <w:tcPr>
            <w:tcW w:w="423" w:type="pct"/>
          </w:tcPr>
          <w:p w:rsidR="007C4538" w:rsidRPr="00211279" w:rsidRDefault="009A534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62" w:type="pct"/>
          </w:tcPr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рганизация и проведение городской  акции «Я – гражданин России»</w:t>
            </w: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Pr="00F2380C" w:rsidRDefault="007C4538" w:rsidP="00F23E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84" w:type="pct"/>
          </w:tcPr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lastRenderedPageBreak/>
              <w:t>2013-2015 годы</w:t>
            </w: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Pr="00F2380C" w:rsidRDefault="007C4538" w:rsidP="00F23E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31" w:type="pct"/>
          </w:tcPr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lastRenderedPageBreak/>
              <w:t>Отдел образования администрации г. Сорочинска</w:t>
            </w: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Pr="00F2380C" w:rsidRDefault="007C4538" w:rsidP="00F23E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C4538" w:rsidRPr="00211279" w:rsidTr="00F23E10">
        <w:tc>
          <w:tcPr>
            <w:tcW w:w="423" w:type="pct"/>
          </w:tcPr>
          <w:p w:rsidR="007C4538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9A5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2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рганизация и проведение городской акции «Георгиевская ленточка»</w:t>
            </w:r>
          </w:p>
        </w:tc>
        <w:tc>
          <w:tcPr>
            <w:tcW w:w="1184" w:type="pct"/>
          </w:tcPr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Апрель - май 2014-2015 годов</w:t>
            </w: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Pr="00211279" w:rsidRDefault="007C4538" w:rsidP="00B849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г. Сорочинска, ведущий специалист по работе с молодежью администрации г. Сорочинска</w:t>
            </w:r>
          </w:p>
        </w:tc>
      </w:tr>
      <w:tr w:rsidR="007C4538" w:rsidRPr="00211279" w:rsidTr="00F23E10">
        <w:tc>
          <w:tcPr>
            <w:tcW w:w="423" w:type="pct"/>
          </w:tcPr>
          <w:p w:rsidR="007C4538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A5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2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рганизация поста №1 у мемориала Славы воинам, погибшим в годы войны</w:t>
            </w:r>
          </w:p>
        </w:tc>
        <w:tc>
          <w:tcPr>
            <w:tcW w:w="1184" w:type="pct"/>
          </w:tcPr>
          <w:p w:rsidR="007C4538" w:rsidRPr="00F2380C" w:rsidRDefault="00B84986" w:rsidP="00B8498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– 9 мая </w:t>
            </w:r>
            <w:r w:rsidR="007C4538"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</w:t>
            </w: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431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г. Сорочинска, МАОУ СОШ №7</w:t>
            </w:r>
          </w:p>
        </w:tc>
      </w:tr>
      <w:tr w:rsidR="007C4538" w:rsidRPr="00211279" w:rsidTr="00F23E10">
        <w:trPr>
          <w:trHeight w:val="654"/>
        </w:trPr>
        <w:tc>
          <w:tcPr>
            <w:tcW w:w="5000" w:type="pct"/>
            <w:gridSpan w:val="4"/>
          </w:tcPr>
          <w:p w:rsidR="007C4538" w:rsidRPr="00211279" w:rsidRDefault="007C4538" w:rsidP="00F23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Style w:val="21"/>
                <w:rFonts w:eastAsia="Calibri"/>
                <w:sz w:val="28"/>
                <w:szCs w:val="28"/>
              </w:rPr>
              <w:t>III. Информационно-пропагандистские, культурно-массовые и спортивные мероприятия</w:t>
            </w:r>
          </w:p>
        </w:tc>
      </w:tr>
      <w:tr w:rsidR="007C4538" w:rsidRPr="00211279" w:rsidTr="00F23E10">
        <w:tc>
          <w:tcPr>
            <w:tcW w:w="423" w:type="pct"/>
          </w:tcPr>
          <w:p w:rsidR="007C4538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A53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2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 xml:space="preserve">Вручение именных поздравительных открыток с Днем Победы от имени Губернатора Оренбургской области и главы муниципального образования город Сорочинск Оренбургской области </w:t>
            </w:r>
          </w:p>
        </w:tc>
        <w:tc>
          <w:tcPr>
            <w:tcW w:w="1184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май 2014-</w:t>
            </w:r>
            <w:r w:rsidRPr="00211279">
              <w:rPr>
                <w:rStyle w:val="21"/>
                <w:sz w:val="28"/>
                <w:szCs w:val="28"/>
              </w:rPr>
              <w:softHyphen/>
              <w:t>2015 годов</w:t>
            </w:r>
          </w:p>
        </w:tc>
        <w:tc>
          <w:tcPr>
            <w:tcW w:w="1431" w:type="pct"/>
          </w:tcPr>
          <w:p w:rsidR="007C4538" w:rsidRPr="00211279" w:rsidRDefault="00EE3700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"/>
                <w:rFonts w:eastAsia="Calibri"/>
                <w:sz w:val="28"/>
                <w:szCs w:val="28"/>
              </w:rPr>
              <w:t>Отдел</w:t>
            </w:r>
            <w:r w:rsidRPr="00B20889">
              <w:rPr>
                <w:rStyle w:val="21"/>
                <w:rFonts w:eastAsia="Calibri"/>
                <w:sz w:val="28"/>
                <w:szCs w:val="28"/>
              </w:rPr>
              <w:t xml:space="preserve"> социальной защиты населения департамента социальной защиты населения министерства социального развития Оренбургской области</w:t>
            </w:r>
            <w:r>
              <w:rPr>
                <w:rStyle w:val="21"/>
                <w:rFonts w:eastAsia="Calibri"/>
                <w:sz w:val="28"/>
                <w:szCs w:val="28"/>
              </w:rPr>
              <w:t xml:space="preserve"> </w:t>
            </w:r>
            <w:r w:rsidR="007C4538">
              <w:rPr>
                <w:rStyle w:val="21"/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7C4538" w:rsidRPr="00211279" w:rsidTr="00F23E10">
        <w:tc>
          <w:tcPr>
            <w:tcW w:w="423" w:type="pct"/>
          </w:tcPr>
          <w:p w:rsidR="007C4538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A53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2" w:type="pct"/>
          </w:tcPr>
          <w:p w:rsidR="007C4538" w:rsidRPr="00211279" w:rsidRDefault="007C4538" w:rsidP="00C16324">
            <w:pPr>
              <w:pStyle w:val="3"/>
              <w:shd w:val="clear" w:color="auto" w:fill="auto"/>
              <w:spacing w:line="312" w:lineRule="exact"/>
              <w:ind w:left="120"/>
              <w:jc w:val="lef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Поздравление ветеранов Великой Оте</w:t>
            </w:r>
            <w:r w:rsidRPr="00211279">
              <w:rPr>
                <w:rStyle w:val="21"/>
                <w:sz w:val="28"/>
                <w:szCs w:val="28"/>
              </w:rPr>
              <w:softHyphen/>
              <w:t>чественной войны:</w:t>
            </w:r>
          </w:p>
          <w:p w:rsidR="007C4538" w:rsidRPr="00211279" w:rsidRDefault="007C4538" w:rsidP="004F622F">
            <w:pPr>
              <w:pStyle w:val="3"/>
              <w:shd w:val="clear" w:color="auto" w:fill="auto"/>
              <w:spacing w:line="312" w:lineRule="exact"/>
              <w:ind w:left="120"/>
              <w:jc w:val="lef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находящ</w:t>
            </w:r>
            <w:r w:rsidR="004F622F">
              <w:rPr>
                <w:rStyle w:val="21"/>
                <w:sz w:val="28"/>
                <w:szCs w:val="28"/>
              </w:rPr>
              <w:t>ихся на стационарном лечении в Г</w:t>
            </w:r>
            <w:r w:rsidRPr="00211279">
              <w:rPr>
                <w:rStyle w:val="21"/>
                <w:sz w:val="28"/>
                <w:szCs w:val="28"/>
              </w:rPr>
              <w:t>БУЗ «</w:t>
            </w:r>
            <w:proofErr w:type="spellStart"/>
            <w:r w:rsidRPr="00211279">
              <w:rPr>
                <w:rStyle w:val="21"/>
                <w:sz w:val="28"/>
                <w:szCs w:val="28"/>
              </w:rPr>
              <w:t>Сорочинская</w:t>
            </w:r>
            <w:proofErr w:type="spellEnd"/>
            <w:r w:rsidRPr="00211279">
              <w:rPr>
                <w:rStyle w:val="21"/>
                <w:sz w:val="28"/>
                <w:szCs w:val="28"/>
              </w:rPr>
              <w:t xml:space="preserve"> </w:t>
            </w:r>
            <w:proofErr w:type="gramStart"/>
            <w:r w:rsidRPr="00211279">
              <w:rPr>
                <w:rStyle w:val="21"/>
                <w:sz w:val="28"/>
                <w:szCs w:val="28"/>
              </w:rPr>
              <w:t xml:space="preserve">РБ»  </w:t>
            </w:r>
            <w:proofErr w:type="gramEnd"/>
          </w:p>
        </w:tc>
        <w:tc>
          <w:tcPr>
            <w:tcW w:w="1184" w:type="pct"/>
          </w:tcPr>
          <w:p w:rsidR="007C4538" w:rsidRPr="00211279" w:rsidRDefault="007C4538" w:rsidP="00F23E10">
            <w:pPr>
              <w:pStyle w:val="3"/>
              <w:shd w:val="clear" w:color="auto" w:fill="auto"/>
              <w:spacing w:line="317" w:lineRule="exact"/>
              <w:jc w:val="left"/>
              <w:rPr>
                <w:sz w:val="28"/>
                <w:szCs w:val="28"/>
              </w:rPr>
            </w:pPr>
            <w:r w:rsidRPr="00211279">
              <w:rPr>
                <w:rStyle w:val="21"/>
                <w:sz w:val="28"/>
                <w:szCs w:val="28"/>
              </w:rPr>
              <w:t>май 2014-</w:t>
            </w:r>
            <w:r w:rsidRPr="00211279">
              <w:rPr>
                <w:rStyle w:val="21"/>
                <w:sz w:val="28"/>
                <w:szCs w:val="28"/>
              </w:rPr>
              <w:softHyphen/>
              <w:t>2015 годов</w:t>
            </w:r>
          </w:p>
        </w:tc>
        <w:tc>
          <w:tcPr>
            <w:tcW w:w="1431" w:type="pct"/>
          </w:tcPr>
          <w:p w:rsidR="007C4538" w:rsidRPr="00211279" w:rsidRDefault="00EE3700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"/>
                <w:rFonts w:eastAsia="Calibri"/>
                <w:sz w:val="28"/>
                <w:szCs w:val="28"/>
              </w:rPr>
              <w:t>Отдел</w:t>
            </w:r>
            <w:r w:rsidRPr="00B20889">
              <w:rPr>
                <w:rStyle w:val="21"/>
                <w:rFonts w:eastAsia="Calibri"/>
                <w:sz w:val="28"/>
                <w:szCs w:val="28"/>
              </w:rPr>
              <w:t xml:space="preserve"> социальной защиты населения департамента социальной защиты населения министерства социального развития Оренбургской области</w:t>
            </w:r>
            <w:r>
              <w:rPr>
                <w:rStyle w:val="21"/>
                <w:rFonts w:eastAsia="Calibri"/>
                <w:sz w:val="28"/>
                <w:szCs w:val="28"/>
              </w:rPr>
              <w:t xml:space="preserve"> </w:t>
            </w:r>
            <w:r w:rsidR="007C4538">
              <w:rPr>
                <w:rStyle w:val="21"/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7C4538" w:rsidRPr="00211279" w:rsidTr="00F23E10">
        <w:tc>
          <w:tcPr>
            <w:tcW w:w="423" w:type="pct"/>
          </w:tcPr>
          <w:p w:rsidR="007C4538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A53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2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рганизация и проведение Дня детства</w:t>
            </w:r>
          </w:p>
        </w:tc>
        <w:tc>
          <w:tcPr>
            <w:tcW w:w="1184" w:type="pct"/>
          </w:tcPr>
          <w:p w:rsidR="007C4538" w:rsidRDefault="002B3870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4 - 2015 годы</w:t>
            </w: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Pr="00F2380C" w:rsidRDefault="007C4538" w:rsidP="00F23E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31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г. Сорочинска, Отдел по культуре и искусству администрации г. Сорочинска</w:t>
            </w:r>
          </w:p>
        </w:tc>
      </w:tr>
      <w:tr w:rsidR="007C4538" w:rsidRPr="00211279" w:rsidTr="00F23E10">
        <w:tc>
          <w:tcPr>
            <w:tcW w:w="423" w:type="pct"/>
          </w:tcPr>
          <w:p w:rsidR="007C4538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A53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2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 w:rsidRPr="00211279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конкурса веб-страниц школьных сайтов «И помнит мир спасенный»</w:t>
            </w:r>
          </w:p>
        </w:tc>
        <w:tc>
          <w:tcPr>
            <w:tcW w:w="1184" w:type="pct"/>
          </w:tcPr>
          <w:p w:rsidR="007C4538" w:rsidRPr="006F27B5" w:rsidRDefault="007C4538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Апрель 2015 </w:t>
            </w: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431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образования </w:t>
            </w:r>
            <w:r w:rsidRPr="0021127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г. Сорочинска</w:t>
            </w:r>
          </w:p>
        </w:tc>
      </w:tr>
      <w:tr w:rsidR="007C4538" w:rsidRPr="00211279" w:rsidTr="00F23E10">
        <w:tc>
          <w:tcPr>
            <w:tcW w:w="423" w:type="pct"/>
          </w:tcPr>
          <w:p w:rsidR="007C4538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9A53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62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рганизация и проведение городского смотра-конкурса военно-патриотических клубов</w:t>
            </w:r>
          </w:p>
        </w:tc>
        <w:tc>
          <w:tcPr>
            <w:tcW w:w="1184" w:type="pct"/>
          </w:tcPr>
          <w:p w:rsidR="007C4538" w:rsidRDefault="00B572EF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 октябрь</w:t>
            </w:r>
            <w:r w:rsidR="007C4538" w:rsidRPr="00211279">
              <w:rPr>
                <w:rFonts w:ascii="Times New Roman" w:hAnsi="Times New Roman"/>
                <w:sz w:val="28"/>
                <w:szCs w:val="28"/>
              </w:rPr>
              <w:t xml:space="preserve"> 2013-2015 годы</w:t>
            </w: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4538" w:rsidRPr="00F2380C" w:rsidRDefault="007C4538" w:rsidP="00F23E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31" w:type="pct"/>
          </w:tcPr>
          <w:p w:rsidR="007C4538" w:rsidRPr="00211279" w:rsidRDefault="007C4538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г. Сорочинска</w:t>
            </w:r>
          </w:p>
        </w:tc>
      </w:tr>
      <w:tr w:rsidR="00A60507" w:rsidRPr="00211279" w:rsidTr="00F23E10">
        <w:tc>
          <w:tcPr>
            <w:tcW w:w="423" w:type="pct"/>
          </w:tcPr>
          <w:p w:rsidR="00A60507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A53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2" w:type="pct"/>
          </w:tcPr>
          <w:p w:rsidR="00A60507" w:rsidRPr="00211279" w:rsidRDefault="00A60507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507">
              <w:rPr>
                <w:rFonts w:ascii="Times New Roman" w:hAnsi="Times New Roman"/>
                <w:sz w:val="28"/>
                <w:szCs w:val="28"/>
              </w:rPr>
              <w:t>Легкоатлетический пробег «Салют, Победа!»</w:t>
            </w:r>
          </w:p>
        </w:tc>
        <w:tc>
          <w:tcPr>
            <w:tcW w:w="1184" w:type="pct"/>
          </w:tcPr>
          <w:p w:rsidR="00A60507" w:rsidRDefault="00A60507" w:rsidP="00A605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507">
              <w:rPr>
                <w:rFonts w:ascii="Times New Roman" w:hAnsi="Times New Roman"/>
                <w:sz w:val="28"/>
                <w:szCs w:val="28"/>
              </w:rPr>
              <w:t xml:space="preserve">6 мая </w:t>
            </w:r>
            <w:r>
              <w:rPr>
                <w:rFonts w:ascii="Times New Roman" w:hAnsi="Times New Roman"/>
                <w:sz w:val="28"/>
                <w:szCs w:val="28"/>
              </w:rPr>
              <w:t>2015 года</w:t>
            </w:r>
          </w:p>
        </w:tc>
        <w:tc>
          <w:tcPr>
            <w:tcW w:w="1431" w:type="pct"/>
          </w:tcPr>
          <w:p w:rsidR="00A60507" w:rsidRPr="00211279" w:rsidRDefault="00A60507" w:rsidP="00A605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507">
              <w:rPr>
                <w:rFonts w:ascii="Times New Roman" w:hAnsi="Times New Roman"/>
                <w:sz w:val="28"/>
                <w:szCs w:val="28"/>
              </w:rPr>
              <w:t xml:space="preserve">Отдел по физической культуре и спорту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Сорочинска</w:t>
            </w:r>
            <w:r w:rsidRPr="00A60507">
              <w:rPr>
                <w:rFonts w:ascii="Times New Roman" w:hAnsi="Times New Roman"/>
                <w:sz w:val="28"/>
                <w:szCs w:val="28"/>
              </w:rPr>
              <w:t xml:space="preserve">, отдел образования администрации города Сорочинска </w:t>
            </w:r>
          </w:p>
        </w:tc>
      </w:tr>
      <w:tr w:rsidR="000A71C6" w:rsidRPr="00211279" w:rsidTr="00F23E10">
        <w:tc>
          <w:tcPr>
            <w:tcW w:w="423" w:type="pct"/>
          </w:tcPr>
          <w:p w:rsidR="000A71C6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A53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2" w:type="pct"/>
          </w:tcPr>
          <w:p w:rsidR="000A71C6" w:rsidRPr="000A71C6" w:rsidRDefault="000A71C6" w:rsidP="000A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71C6">
              <w:rPr>
                <w:rFonts w:ascii="Times New Roman" w:hAnsi="Times New Roman"/>
                <w:sz w:val="28"/>
                <w:szCs w:val="28"/>
              </w:rPr>
              <w:t>Областной автопробе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58F6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62C6">
              <w:rPr>
                <w:rFonts w:ascii="Times New Roman" w:hAnsi="Times New Roman"/>
                <w:sz w:val="28"/>
                <w:szCs w:val="28"/>
              </w:rPr>
              <w:t>70-й годовщине</w:t>
            </w:r>
            <w:r w:rsidRPr="000A71C6">
              <w:rPr>
                <w:rFonts w:ascii="Times New Roman" w:hAnsi="Times New Roman"/>
                <w:sz w:val="28"/>
                <w:szCs w:val="28"/>
              </w:rPr>
              <w:t xml:space="preserve"> Победы </w:t>
            </w:r>
          </w:p>
          <w:p w:rsidR="000A71C6" w:rsidRPr="00A60507" w:rsidRDefault="000A71C6" w:rsidP="000A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6">
              <w:rPr>
                <w:rFonts w:ascii="Times New Roman" w:hAnsi="Times New Roman"/>
                <w:sz w:val="28"/>
                <w:szCs w:val="28"/>
              </w:rPr>
              <w:t>в Великой Отечественной войне 1941-1945 годов</w:t>
            </w:r>
          </w:p>
        </w:tc>
        <w:tc>
          <w:tcPr>
            <w:tcW w:w="1184" w:type="pct"/>
          </w:tcPr>
          <w:p w:rsidR="000A71C6" w:rsidRPr="00A60507" w:rsidRDefault="000A71C6" w:rsidP="00A605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мая 2015 года</w:t>
            </w:r>
          </w:p>
        </w:tc>
        <w:tc>
          <w:tcPr>
            <w:tcW w:w="1431" w:type="pct"/>
          </w:tcPr>
          <w:p w:rsidR="000A71C6" w:rsidRPr="00A60507" w:rsidRDefault="000A71C6" w:rsidP="000A71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1C6">
              <w:rPr>
                <w:rFonts w:ascii="Times New Roman" w:hAnsi="Times New Roman"/>
                <w:sz w:val="28"/>
                <w:szCs w:val="28"/>
              </w:rPr>
              <w:t xml:space="preserve">Автошкола ДОСААФ России (по согласованию), отдел образования администрации города </w:t>
            </w:r>
            <w:proofErr w:type="gramStart"/>
            <w:r w:rsidRPr="000A71C6">
              <w:rPr>
                <w:rFonts w:ascii="Times New Roman" w:hAnsi="Times New Roman"/>
                <w:sz w:val="28"/>
                <w:szCs w:val="28"/>
              </w:rPr>
              <w:t>Сорочинска ,</w:t>
            </w:r>
            <w:proofErr w:type="gramEnd"/>
            <w:r w:rsidRPr="000A71C6">
              <w:rPr>
                <w:rFonts w:ascii="Times New Roman" w:hAnsi="Times New Roman"/>
                <w:sz w:val="28"/>
                <w:szCs w:val="28"/>
              </w:rPr>
              <w:t xml:space="preserve">  Ведущий специалист по работе с молодежью администрации города Сорочинска , МО МВД РФ «</w:t>
            </w:r>
            <w:proofErr w:type="spellStart"/>
            <w:r w:rsidRPr="000A71C6">
              <w:rPr>
                <w:rFonts w:ascii="Times New Roman" w:hAnsi="Times New Roman"/>
                <w:sz w:val="28"/>
                <w:szCs w:val="28"/>
              </w:rPr>
              <w:t>Сорочинский</w:t>
            </w:r>
            <w:proofErr w:type="spellEnd"/>
            <w:r w:rsidRPr="000A71C6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BD31B5" w:rsidRPr="00211279" w:rsidTr="00F23E10">
        <w:tc>
          <w:tcPr>
            <w:tcW w:w="423" w:type="pct"/>
          </w:tcPr>
          <w:p w:rsidR="00BD31B5" w:rsidRPr="00211279" w:rsidRDefault="009A534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62" w:type="pct"/>
          </w:tcPr>
          <w:p w:rsidR="00BD31B5" w:rsidRPr="00211279" w:rsidRDefault="00BD31B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1B5">
              <w:rPr>
                <w:rFonts w:ascii="Times New Roman" w:hAnsi="Times New Roman"/>
                <w:sz w:val="28"/>
                <w:szCs w:val="28"/>
              </w:rPr>
              <w:t>Экспозиция краеведческого музея «Сорочинск в годы войны»</w:t>
            </w:r>
          </w:p>
        </w:tc>
        <w:tc>
          <w:tcPr>
            <w:tcW w:w="1184" w:type="pct"/>
          </w:tcPr>
          <w:p w:rsidR="00BD31B5" w:rsidRDefault="00BD31B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1B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E46467">
              <w:rPr>
                <w:rFonts w:ascii="Times New Roman" w:hAnsi="Times New Roman"/>
                <w:sz w:val="28"/>
                <w:szCs w:val="28"/>
              </w:rPr>
              <w:t xml:space="preserve">2014 - </w:t>
            </w:r>
            <w:r w:rsidRPr="00BD31B5">
              <w:rPr>
                <w:rFonts w:ascii="Times New Roman" w:hAnsi="Times New Roman"/>
                <w:sz w:val="28"/>
                <w:szCs w:val="28"/>
              </w:rPr>
              <w:t>2015 год</w:t>
            </w:r>
            <w:r w:rsidR="00E46467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431" w:type="pct"/>
          </w:tcPr>
          <w:p w:rsidR="00BD31B5" w:rsidRPr="00211279" w:rsidRDefault="00BD31B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1B5">
              <w:rPr>
                <w:rFonts w:ascii="Times New Roman" w:hAnsi="Times New Roman"/>
                <w:sz w:val="28"/>
                <w:szCs w:val="28"/>
              </w:rPr>
              <w:t>Отдел по культуре и искусству администрации г. Сорочинска</w:t>
            </w:r>
          </w:p>
        </w:tc>
      </w:tr>
      <w:tr w:rsidR="00C16324" w:rsidRPr="00211279" w:rsidTr="00F23E10">
        <w:tc>
          <w:tcPr>
            <w:tcW w:w="423" w:type="pct"/>
          </w:tcPr>
          <w:p w:rsidR="00C16324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A5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2" w:type="pct"/>
          </w:tcPr>
          <w:p w:rsidR="00C16324" w:rsidRPr="00BD31B5" w:rsidRDefault="00C16324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324">
              <w:rPr>
                <w:rFonts w:ascii="Times New Roman" w:hAnsi="Times New Roman"/>
                <w:sz w:val="28"/>
                <w:szCs w:val="28"/>
              </w:rPr>
              <w:t>Городской велопробег «Мы помним!»</w:t>
            </w:r>
          </w:p>
        </w:tc>
        <w:tc>
          <w:tcPr>
            <w:tcW w:w="1184" w:type="pct"/>
          </w:tcPr>
          <w:p w:rsidR="00C16324" w:rsidRPr="00BD31B5" w:rsidRDefault="00C16324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мая 2015 года</w:t>
            </w:r>
          </w:p>
        </w:tc>
        <w:tc>
          <w:tcPr>
            <w:tcW w:w="1431" w:type="pct"/>
          </w:tcPr>
          <w:p w:rsidR="00C16324" w:rsidRPr="00BD31B5" w:rsidRDefault="00C16324" w:rsidP="00C16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324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работе с молодежью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Сорочинска</w:t>
            </w:r>
            <w:r w:rsidRPr="00C16324">
              <w:rPr>
                <w:rFonts w:ascii="Times New Roman" w:hAnsi="Times New Roman"/>
                <w:sz w:val="28"/>
                <w:szCs w:val="28"/>
              </w:rPr>
              <w:t xml:space="preserve">, отдел по физической культуре и спорту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Сорочинска</w:t>
            </w:r>
            <w:r w:rsidRPr="00C16324">
              <w:rPr>
                <w:rFonts w:ascii="Times New Roman" w:hAnsi="Times New Roman"/>
                <w:sz w:val="28"/>
                <w:szCs w:val="28"/>
              </w:rPr>
              <w:t xml:space="preserve">, отдел образования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ода Сорочинска</w:t>
            </w:r>
            <w:r w:rsidRPr="00C16324">
              <w:rPr>
                <w:rFonts w:ascii="Times New Roman" w:hAnsi="Times New Roman"/>
                <w:sz w:val="28"/>
                <w:szCs w:val="28"/>
              </w:rPr>
              <w:t xml:space="preserve">, Молодежный </w:t>
            </w:r>
            <w:r w:rsidRPr="00C16324">
              <w:rPr>
                <w:rFonts w:ascii="Times New Roman" w:hAnsi="Times New Roman"/>
                <w:sz w:val="28"/>
                <w:szCs w:val="28"/>
              </w:rPr>
              <w:lastRenderedPageBreak/>
              <w:t>парламент (по согласованию)</w:t>
            </w:r>
            <w:r w:rsidR="007362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36266" w:rsidRPr="000A71C6">
              <w:rPr>
                <w:rFonts w:ascii="Times New Roman" w:hAnsi="Times New Roman"/>
                <w:sz w:val="28"/>
                <w:szCs w:val="28"/>
              </w:rPr>
              <w:t xml:space="preserve"> МО МВД РФ «</w:t>
            </w:r>
            <w:proofErr w:type="spellStart"/>
            <w:r w:rsidR="00736266" w:rsidRPr="000A71C6">
              <w:rPr>
                <w:rFonts w:ascii="Times New Roman" w:hAnsi="Times New Roman"/>
                <w:sz w:val="28"/>
                <w:szCs w:val="28"/>
              </w:rPr>
              <w:t>Сорочинский</w:t>
            </w:r>
            <w:proofErr w:type="spellEnd"/>
            <w:r w:rsidR="00736266" w:rsidRPr="000A71C6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9A5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2" w:type="pct"/>
          </w:tcPr>
          <w:p w:rsidR="00BD7BF5" w:rsidRPr="00C16324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7BF5">
              <w:rPr>
                <w:rFonts w:ascii="Times New Roman" w:hAnsi="Times New Roman"/>
                <w:sz w:val="28"/>
                <w:szCs w:val="28"/>
              </w:rPr>
              <w:t>Городской автопробег «Спасибо деду за Победу!»</w:t>
            </w:r>
          </w:p>
        </w:tc>
        <w:tc>
          <w:tcPr>
            <w:tcW w:w="1184" w:type="pct"/>
          </w:tcPr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мая 2015 года</w:t>
            </w:r>
          </w:p>
        </w:tc>
        <w:tc>
          <w:tcPr>
            <w:tcW w:w="1431" w:type="pct"/>
          </w:tcPr>
          <w:p w:rsidR="00BD7BF5" w:rsidRPr="00BD7BF5" w:rsidRDefault="00BD7BF5" w:rsidP="00EE370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7BF5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работе с молодежью администрации города </w:t>
            </w:r>
            <w:proofErr w:type="gramStart"/>
            <w:r w:rsidRPr="00BD7BF5">
              <w:rPr>
                <w:rFonts w:ascii="Times New Roman" w:hAnsi="Times New Roman"/>
                <w:sz w:val="28"/>
                <w:szCs w:val="28"/>
              </w:rPr>
              <w:t>Сорочинска ,</w:t>
            </w:r>
            <w:proofErr w:type="gramEnd"/>
            <w:r w:rsidRPr="00BD7BF5">
              <w:rPr>
                <w:rFonts w:ascii="Times New Roman" w:hAnsi="Times New Roman"/>
                <w:sz w:val="28"/>
                <w:szCs w:val="28"/>
              </w:rPr>
              <w:t xml:space="preserve"> Молодежный парламент (по согласованию)</w:t>
            </w:r>
            <w:r w:rsidR="007362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36266" w:rsidRPr="000A71C6">
              <w:rPr>
                <w:rFonts w:ascii="Times New Roman" w:hAnsi="Times New Roman"/>
                <w:sz w:val="28"/>
                <w:szCs w:val="28"/>
              </w:rPr>
              <w:t>МО МВД РФ «</w:t>
            </w:r>
            <w:proofErr w:type="spellStart"/>
            <w:r w:rsidR="00736266" w:rsidRPr="000A71C6">
              <w:rPr>
                <w:rFonts w:ascii="Times New Roman" w:hAnsi="Times New Roman"/>
                <w:sz w:val="28"/>
                <w:szCs w:val="28"/>
              </w:rPr>
              <w:t>Сорочинский</w:t>
            </w:r>
            <w:proofErr w:type="spellEnd"/>
            <w:r w:rsidR="00736266" w:rsidRPr="000A71C6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9C441F" w:rsidRPr="00211279" w:rsidTr="00F23E10">
        <w:tc>
          <w:tcPr>
            <w:tcW w:w="423" w:type="pct"/>
          </w:tcPr>
          <w:p w:rsidR="009C441F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A53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2" w:type="pct"/>
          </w:tcPr>
          <w:p w:rsidR="009C441F" w:rsidRPr="00211279" w:rsidRDefault="009C441F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41F">
              <w:rPr>
                <w:rFonts w:ascii="Times New Roman" w:hAnsi="Times New Roman"/>
                <w:sz w:val="28"/>
                <w:szCs w:val="28"/>
              </w:rPr>
              <w:t>Акция «Письмо ветерану»</w:t>
            </w:r>
          </w:p>
        </w:tc>
        <w:tc>
          <w:tcPr>
            <w:tcW w:w="1184" w:type="pct"/>
          </w:tcPr>
          <w:p w:rsidR="009C441F" w:rsidRDefault="009C441F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мая 2015 года </w:t>
            </w:r>
          </w:p>
        </w:tc>
        <w:tc>
          <w:tcPr>
            <w:tcW w:w="1431" w:type="pct"/>
          </w:tcPr>
          <w:p w:rsidR="009C441F" w:rsidRPr="00211279" w:rsidRDefault="009C441F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41F">
              <w:rPr>
                <w:rFonts w:ascii="Times New Roman" w:hAnsi="Times New Roman"/>
                <w:sz w:val="28"/>
                <w:szCs w:val="28"/>
              </w:rPr>
              <w:t>Ведущий специалист по работе с молодежью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а Сорочинска</w:t>
            </w:r>
            <w:r w:rsidRPr="009C441F">
              <w:rPr>
                <w:rFonts w:ascii="Times New Roman" w:hAnsi="Times New Roman"/>
                <w:sz w:val="28"/>
                <w:szCs w:val="28"/>
              </w:rPr>
              <w:t>, Молодежный парламент (по согласованию)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A53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2" w:type="pct"/>
          </w:tcPr>
          <w:p w:rsidR="00BD7BF5" w:rsidRPr="0061692C" w:rsidRDefault="00BD7BF5" w:rsidP="00703F8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городской акции </w:t>
            </w:r>
            <w:r w:rsidRPr="0061692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ссмертный полк»</w:t>
            </w:r>
          </w:p>
        </w:tc>
        <w:tc>
          <w:tcPr>
            <w:tcW w:w="1184" w:type="pct"/>
          </w:tcPr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1279">
              <w:rPr>
                <w:rFonts w:ascii="Times New Roman" w:hAnsi="Times New Roman"/>
                <w:sz w:val="28"/>
                <w:szCs w:val="28"/>
              </w:rPr>
              <w:t>- июнь 2014-2015 годов</w:t>
            </w:r>
          </w:p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F5" w:rsidRPr="00F2380C" w:rsidRDefault="00BD7BF5" w:rsidP="00F23E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31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Ведущий специалист по работе с молодежью администрации г. Сорочинска, Отдел образования администрации г. Сорочинска, детские и молодёжные общественные организации город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A53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2" w:type="pct"/>
          </w:tcPr>
          <w:p w:rsidR="00BD7BF5" w:rsidRPr="00211279" w:rsidRDefault="00BD7BF5" w:rsidP="00703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1B5">
              <w:rPr>
                <w:rFonts w:ascii="Times New Roman" w:hAnsi="Times New Roman"/>
                <w:sz w:val="28"/>
                <w:szCs w:val="28"/>
              </w:rPr>
              <w:t>Бесплатные показ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BD31B5">
              <w:rPr>
                <w:rFonts w:ascii="Times New Roman" w:hAnsi="Times New Roman"/>
                <w:sz w:val="28"/>
                <w:szCs w:val="28"/>
              </w:rPr>
              <w:t>художественных фильмов, посвященные Великой Отечественной войне</w:t>
            </w:r>
          </w:p>
        </w:tc>
        <w:tc>
          <w:tcPr>
            <w:tcW w:w="1184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5 год</w:t>
            </w:r>
          </w:p>
        </w:tc>
        <w:tc>
          <w:tcPr>
            <w:tcW w:w="1431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1B5">
              <w:rPr>
                <w:rFonts w:ascii="Times New Roman" w:hAnsi="Times New Roman"/>
                <w:sz w:val="28"/>
                <w:szCs w:val="28"/>
              </w:rPr>
              <w:t>Отдел по культуре и искус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г.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A53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2" w:type="pct"/>
          </w:tcPr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рганизация и проведение городской  выставки детских рисунков «</w:t>
            </w:r>
            <w:r w:rsidR="007156D8">
              <w:rPr>
                <w:rFonts w:ascii="Times New Roman" w:hAnsi="Times New Roman"/>
                <w:sz w:val="28"/>
                <w:szCs w:val="28"/>
              </w:rPr>
              <w:t>Победа деда – моя Победа</w:t>
            </w:r>
            <w:r w:rsidRPr="0021127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D7BF5" w:rsidRPr="00E94352" w:rsidRDefault="00BD7BF5" w:rsidP="00F23E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" w:type="pct"/>
          </w:tcPr>
          <w:p w:rsidR="00BD7BF5" w:rsidRDefault="00422FE7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– апрель </w:t>
            </w:r>
            <w:r w:rsidR="00BD7BF5" w:rsidRPr="00211279">
              <w:rPr>
                <w:rFonts w:ascii="Times New Roman" w:hAnsi="Times New Roman"/>
                <w:sz w:val="28"/>
                <w:szCs w:val="28"/>
              </w:rPr>
              <w:t xml:space="preserve"> 2015 года</w:t>
            </w:r>
          </w:p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9A53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62" w:type="pct"/>
          </w:tcPr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рганизация выезда учащихся школ города  в город Оренбург на  экскурсию по культурному комплексу «Национальная деревня»,  и выставочному комплексу «Салют, Победа!»</w:t>
            </w:r>
          </w:p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D7BF5" w:rsidRPr="00E94352" w:rsidRDefault="00BD7BF5" w:rsidP="0043508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9435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84" w:type="pct"/>
          </w:tcPr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2013-2015 годы</w:t>
            </w:r>
          </w:p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F5" w:rsidRPr="00E94352" w:rsidRDefault="00BD7BF5" w:rsidP="00F23E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31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A53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2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ыездов обучающихся кадетских и казачьих классов на экскурсии в воинскую часть п. Тоцкое - 2.</w:t>
            </w:r>
          </w:p>
        </w:tc>
        <w:tc>
          <w:tcPr>
            <w:tcW w:w="1184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431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A53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2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рганизация и проведение городского месячника оборонно-массовой и спортивной работы</w:t>
            </w:r>
          </w:p>
        </w:tc>
        <w:tc>
          <w:tcPr>
            <w:tcW w:w="1184" w:type="pct"/>
          </w:tcPr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Январь-февраль 2014 -2015 годов</w:t>
            </w:r>
          </w:p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F5" w:rsidRPr="00E94352" w:rsidRDefault="00BD7BF5" w:rsidP="00F23E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31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г. Сорочинска</w:t>
            </w:r>
            <w:r w:rsidR="00B93FCE">
              <w:rPr>
                <w:rFonts w:ascii="Times New Roman" w:hAnsi="Times New Roman"/>
                <w:sz w:val="28"/>
                <w:szCs w:val="28"/>
              </w:rPr>
              <w:t>, администрации г. Сорочинска, о</w:t>
            </w:r>
            <w:r w:rsidRPr="00211279">
              <w:rPr>
                <w:rFonts w:ascii="Times New Roman" w:hAnsi="Times New Roman"/>
                <w:sz w:val="28"/>
                <w:szCs w:val="28"/>
              </w:rPr>
              <w:t>тдел по физической культуре и спорту администрации г. Сорочинска, ведущий специалист по работе с молодежью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211279" w:rsidRDefault="009A534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62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рганизация и проведение городской военно-спортивной игры «Зарница»</w:t>
            </w:r>
          </w:p>
        </w:tc>
        <w:tc>
          <w:tcPr>
            <w:tcW w:w="1184" w:type="pct"/>
          </w:tcPr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2014-2015 годы</w:t>
            </w:r>
          </w:p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F5" w:rsidRPr="00E94352" w:rsidRDefault="00BD7BF5" w:rsidP="00F23E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31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A5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2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формление альбома – эстафеты «Патриотическое воспитание молодёжи в образовательных учреждениях»</w:t>
            </w:r>
          </w:p>
        </w:tc>
        <w:tc>
          <w:tcPr>
            <w:tcW w:w="1184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 – май 2015 года</w:t>
            </w:r>
          </w:p>
        </w:tc>
        <w:tc>
          <w:tcPr>
            <w:tcW w:w="1431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A5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2" w:type="pct"/>
          </w:tcPr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Участие в областном лагере-семинаре «На посту №1»</w:t>
            </w:r>
          </w:p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F5" w:rsidRPr="00E94352" w:rsidRDefault="00BD7BF5" w:rsidP="00F23E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84" w:type="pct"/>
          </w:tcPr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2015</w:t>
            </w:r>
            <w:r w:rsidRPr="0021127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F5" w:rsidRPr="00E94352" w:rsidRDefault="00BD7BF5" w:rsidP="00F23E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31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A53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2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Участие в областном конкурсе проектов, программ, методических материалов на лучшую организацию работы по патриотическому воспитанию учащихся </w:t>
            </w:r>
            <w:r w:rsidRPr="00211279">
              <w:rPr>
                <w:rFonts w:ascii="Times New Roman" w:hAnsi="Times New Roman"/>
                <w:sz w:val="28"/>
                <w:szCs w:val="28"/>
              </w:rPr>
              <w:lastRenderedPageBreak/>
              <w:t>«Растим патриотов России»</w:t>
            </w:r>
          </w:p>
        </w:tc>
        <w:tc>
          <w:tcPr>
            <w:tcW w:w="1184" w:type="pct"/>
          </w:tcPr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кабрь 2013-2014 годо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  <w:r w:rsidRPr="00211279">
              <w:rPr>
                <w:rFonts w:ascii="Times New Roman" w:hAnsi="Times New Roman"/>
                <w:sz w:val="28"/>
                <w:szCs w:val="28"/>
              </w:rPr>
              <w:t>2015 года</w:t>
            </w:r>
          </w:p>
          <w:p w:rsidR="00BD7BF5" w:rsidRPr="00E94352" w:rsidRDefault="00BD7BF5" w:rsidP="00F23E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31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9A53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2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Участие в областном конкурсе исследовательских краеведческих работ «Растим патриотов»</w:t>
            </w:r>
          </w:p>
        </w:tc>
        <w:tc>
          <w:tcPr>
            <w:tcW w:w="1184" w:type="pct"/>
          </w:tcPr>
          <w:p w:rsidR="00BD7BF5" w:rsidRPr="00E94352" w:rsidRDefault="00BD7BF5" w:rsidP="0043508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Декабрь 2013-2014 годов, </w:t>
            </w: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Pr="00211279">
              <w:rPr>
                <w:rFonts w:ascii="Times New Roman" w:hAnsi="Times New Roman"/>
                <w:sz w:val="28"/>
                <w:szCs w:val="28"/>
              </w:rPr>
              <w:t xml:space="preserve"> 2015 года</w:t>
            </w:r>
          </w:p>
        </w:tc>
        <w:tc>
          <w:tcPr>
            <w:tcW w:w="1431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A53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2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Участие в областном конкурсе детских любительских видеофильмов  «Ратные страницы истории Отечества»</w:t>
            </w:r>
          </w:p>
        </w:tc>
        <w:tc>
          <w:tcPr>
            <w:tcW w:w="1184" w:type="pct"/>
          </w:tcPr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Декабрь 2013-2014 годов, </w:t>
            </w: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r w:rsidRPr="00211279">
              <w:rPr>
                <w:rFonts w:ascii="Times New Roman" w:hAnsi="Times New Roman"/>
                <w:sz w:val="28"/>
                <w:szCs w:val="28"/>
              </w:rPr>
              <w:t xml:space="preserve"> 2015 года</w:t>
            </w:r>
          </w:p>
          <w:p w:rsidR="00BD7BF5" w:rsidRPr="00E94352" w:rsidRDefault="00BD7BF5" w:rsidP="00F23E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31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A53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2" w:type="pct"/>
          </w:tcPr>
          <w:p w:rsidR="00BD7BF5" w:rsidRPr="00516416" w:rsidRDefault="00BD7BF5" w:rsidP="00DC69E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Участие в областном конкурсе  «И гордо реет флаг державный» </w:t>
            </w:r>
          </w:p>
        </w:tc>
        <w:tc>
          <w:tcPr>
            <w:tcW w:w="1184" w:type="pct"/>
          </w:tcPr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Ноябрь 2013-2014 годов; ма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август </w:t>
            </w:r>
            <w:r w:rsidRPr="00211279">
              <w:rPr>
                <w:rFonts w:ascii="Times New Roman" w:hAnsi="Times New Roman"/>
                <w:sz w:val="28"/>
                <w:szCs w:val="28"/>
              </w:rPr>
              <w:t>2015 года</w:t>
            </w:r>
          </w:p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F5" w:rsidRPr="00516416" w:rsidRDefault="00BD7BF5" w:rsidP="00F23E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31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A53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62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Участие в областном смотре - конкурсе среди казачьих классов на звание «Лучший казачий класс Оренбургской области»</w:t>
            </w:r>
          </w:p>
        </w:tc>
        <w:tc>
          <w:tcPr>
            <w:tcW w:w="1184" w:type="pct"/>
          </w:tcPr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2013-2015 годы</w:t>
            </w:r>
          </w:p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F5" w:rsidRPr="00CA2A50" w:rsidRDefault="00BD7BF5" w:rsidP="00F23E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31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A534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2" w:type="pct"/>
          </w:tcPr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Участие в областном смотре – конкурсе музеев боевой и воинской славы образовательных учреждений «Этих дней не смолкнет слава»</w:t>
            </w:r>
          </w:p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F5" w:rsidRPr="00CA2A50" w:rsidRDefault="00BD7BF5" w:rsidP="00F23E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84" w:type="pct"/>
          </w:tcPr>
          <w:p w:rsidR="00BD7BF5" w:rsidRPr="00CA2A50" w:rsidRDefault="00BD7BF5" w:rsidP="0044363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ктябрь 2013-2014 г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 2015 года</w:t>
            </w:r>
          </w:p>
        </w:tc>
        <w:tc>
          <w:tcPr>
            <w:tcW w:w="1431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A534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2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Участие в областном слете воспитанников кадетских классов «Мы дети твои, Оренбуржье!»</w:t>
            </w:r>
          </w:p>
        </w:tc>
        <w:tc>
          <w:tcPr>
            <w:tcW w:w="1184" w:type="pct"/>
          </w:tcPr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Ноябрь 2014</w:t>
            </w:r>
            <w:r>
              <w:rPr>
                <w:rFonts w:ascii="Times New Roman" w:hAnsi="Times New Roman"/>
                <w:sz w:val="28"/>
                <w:szCs w:val="28"/>
              </w:rPr>
              <w:t>- 2015</w:t>
            </w:r>
            <w:r w:rsidRPr="0021127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F5" w:rsidRPr="00CA2A50" w:rsidRDefault="00BD7BF5" w:rsidP="00F23E1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31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211279" w:rsidRDefault="009A534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62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рганизация и проведение городской выставки самодеятельных художников и мастеров декоративно-прикладного творчества «Весна Победы»</w:t>
            </w:r>
          </w:p>
        </w:tc>
        <w:tc>
          <w:tcPr>
            <w:tcW w:w="1184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</w:p>
        </w:tc>
        <w:tc>
          <w:tcPr>
            <w:tcW w:w="1431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тдел по культуре и искусству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A5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2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Проведение концертов, культурно-массовых мероприятий для ветеранов войн и труда, членов их семей</w:t>
            </w:r>
          </w:p>
        </w:tc>
        <w:tc>
          <w:tcPr>
            <w:tcW w:w="1184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</w:p>
        </w:tc>
        <w:tc>
          <w:tcPr>
            <w:tcW w:w="1431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тдел по культуре и искусству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9A5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2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211279">
              <w:rPr>
                <w:rFonts w:ascii="Times New Roman" w:hAnsi="Times New Roman"/>
                <w:sz w:val="28"/>
                <w:szCs w:val="28"/>
                <w:lang w:val="en-US"/>
              </w:rPr>
              <w:t>XIII</w:t>
            </w:r>
            <w:r w:rsidRPr="00211279">
              <w:rPr>
                <w:rFonts w:ascii="Times New Roman" w:hAnsi="Times New Roman"/>
                <w:sz w:val="28"/>
                <w:szCs w:val="28"/>
              </w:rPr>
              <w:t xml:space="preserve"> областных игр учащихся «Старты надежд - 2015»</w:t>
            </w:r>
          </w:p>
        </w:tc>
        <w:tc>
          <w:tcPr>
            <w:tcW w:w="1184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Май 2015 года </w:t>
            </w:r>
          </w:p>
        </w:tc>
        <w:tc>
          <w:tcPr>
            <w:tcW w:w="1431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Отдел по физической культуре и спорту администрации г. </w:t>
            </w:r>
            <w:proofErr w:type="gramStart"/>
            <w:r w:rsidRPr="00211279">
              <w:rPr>
                <w:rFonts w:ascii="Times New Roman" w:hAnsi="Times New Roman"/>
                <w:sz w:val="28"/>
                <w:szCs w:val="28"/>
              </w:rPr>
              <w:t>Сорочин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32A3D" w:rsidRPr="00211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3FCE">
              <w:rPr>
                <w:rFonts w:ascii="Times New Roman" w:hAnsi="Times New Roman"/>
                <w:sz w:val="28"/>
                <w:szCs w:val="28"/>
              </w:rPr>
              <w:t>о</w:t>
            </w:r>
            <w:r w:rsidR="00932A3D" w:rsidRPr="00211279">
              <w:rPr>
                <w:rFonts w:ascii="Times New Roman" w:hAnsi="Times New Roman"/>
                <w:sz w:val="28"/>
                <w:szCs w:val="28"/>
              </w:rPr>
              <w:t>тдел</w:t>
            </w:r>
            <w:proofErr w:type="gramEnd"/>
            <w:r w:rsidR="00932A3D" w:rsidRPr="00211279">
              <w:rPr>
                <w:rFonts w:ascii="Times New Roman" w:hAnsi="Times New Roman"/>
                <w:sz w:val="28"/>
                <w:szCs w:val="28"/>
              </w:rPr>
              <w:t xml:space="preserve"> образования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A53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2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городского конкурса «Ю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рочан</w:t>
            </w:r>
            <w:r w:rsidRPr="00211279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Pr="0021127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84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</w:p>
        </w:tc>
        <w:tc>
          <w:tcPr>
            <w:tcW w:w="1431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тдел по культуре и искусству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A53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2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Участие в областном фестивале народного творчества «Салют, Победа!»</w:t>
            </w:r>
          </w:p>
        </w:tc>
        <w:tc>
          <w:tcPr>
            <w:tcW w:w="1184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  <w:r w:rsidRPr="00211279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</w:p>
        </w:tc>
        <w:tc>
          <w:tcPr>
            <w:tcW w:w="1431" w:type="pct"/>
          </w:tcPr>
          <w:p w:rsidR="00BD7BF5" w:rsidRPr="00211279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тдел по культуре и искусству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A53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2" w:type="pct"/>
          </w:tcPr>
          <w:p w:rsidR="00BD7BF5" w:rsidRDefault="00BD7BF5" w:rsidP="002C72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2C7286">
              <w:rPr>
                <w:rFonts w:ascii="Times New Roman" w:hAnsi="Times New Roman"/>
                <w:sz w:val="28"/>
                <w:szCs w:val="28"/>
              </w:rPr>
              <w:t>гражданском форуме «»Патриотическое воспитание юных граждан Оренбуржья в современных условиях: проблемы и приоритеты»</w:t>
            </w:r>
          </w:p>
        </w:tc>
        <w:tc>
          <w:tcPr>
            <w:tcW w:w="1184" w:type="pct"/>
          </w:tcPr>
          <w:p w:rsidR="00BD7BF5" w:rsidRDefault="00EC35F7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  <w:r w:rsidR="00BD7BF5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431" w:type="pct"/>
          </w:tcPr>
          <w:p w:rsidR="00BD7BF5" w:rsidRPr="00F3485D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211279" w:rsidRDefault="00932A3D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A53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62" w:type="pct"/>
          </w:tcPr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ом практико-ориентированном семинаре организаторов руководителей кадетских классов.</w:t>
            </w:r>
          </w:p>
        </w:tc>
        <w:tc>
          <w:tcPr>
            <w:tcW w:w="1184" w:type="pct"/>
          </w:tcPr>
          <w:p w:rsidR="00BD7BF5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431" w:type="pct"/>
          </w:tcPr>
          <w:p w:rsidR="00BD7BF5" w:rsidRPr="00F3485D" w:rsidRDefault="00BD7BF5" w:rsidP="00F2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279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6F27B5" w:rsidRDefault="00932A3D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9A53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62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отр художественной самодеятельности, посвящённый 70-летию Победы в Великой Отечественной войне</w:t>
            </w:r>
          </w:p>
        </w:tc>
        <w:tc>
          <w:tcPr>
            <w:tcW w:w="1184" w:type="pct"/>
          </w:tcPr>
          <w:p w:rsidR="00BD7BF5" w:rsidRPr="006F27B5" w:rsidRDefault="000619EF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  <w:r w:rsidR="00BD7BF5"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рта – 1 апреля 2015 года</w:t>
            </w:r>
          </w:p>
        </w:tc>
        <w:tc>
          <w:tcPr>
            <w:tcW w:w="1431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бразования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6F27B5" w:rsidRDefault="005B6AC9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9A53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62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е соревнования школьников «Президентские состязания», посвящённые 70-летию Победы в Великой Отечественной войне</w:t>
            </w:r>
          </w:p>
        </w:tc>
        <w:tc>
          <w:tcPr>
            <w:tcW w:w="1184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 2015 года</w:t>
            </w:r>
          </w:p>
        </w:tc>
        <w:tc>
          <w:tcPr>
            <w:tcW w:w="1431" w:type="pct"/>
          </w:tcPr>
          <w:p w:rsidR="00BD7BF5" w:rsidRPr="006F27B5" w:rsidRDefault="00BD7BF5" w:rsidP="00B743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бразования администрации г. Сорочинска</w:t>
            </w:r>
            <w:r w:rsidR="00B93F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</w:t>
            </w:r>
            <w:r w:rsidR="00B743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дел по физической культуре и </w:t>
            </w: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у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6F27B5" w:rsidRDefault="005B6AC9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9A53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62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родской Фестиваль кадетских и казачьих классов «Служу Отечеству</w:t>
            </w:r>
            <w:proofErr w:type="gramStart"/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!»</w:t>
            </w:r>
            <w:proofErr w:type="gramEnd"/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84" w:type="pct"/>
          </w:tcPr>
          <w:p w:rsidR="00BD7BF5" w:rsidRPr="006F27B5" w:rsidRDefault="00D26041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1 - </w:t>
            </w:r>
            <w:r w:rsidR="00BD7BF5"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 февраля 2015 года</w:t>
            </w:r>
          </w:p>
        </w:tc>
        <w:tc>
          <w:tcPr>
            <w:tcW w:w="1431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бразования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6F27B5" w:rsidRDefault="009A534D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962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готовка альманаха «Вспомним всех поимённо» в рамках городской патриотической акции «Память живущих хранит </w:t>
            </w: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мена»</w:t>
            </w:r>
          </w:p>
        </w:tc>
        <w:tc>
          <w:tcPr>
            <w:tcW w:w="1184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ктябрь 2014 года – апрель 2015 года</w:t>
            </w:r>
          </w:p>
        </w:tc>
        <w:tc>
          <w:tcPr>
            <w:tcW w:w="1431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бразования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6F27B5" w:rsidRDefault="005B6AC9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</w:t>
            </w:r>
            <w:r w:rsidR="009A53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2" w:type="pct"/>
          </w:tcPr>
          <w:p w:rsidR="00BD7BF5" w:rsidRPr="006F27B5" w:rsidRDefault="005A5FC3" w:rsidP="005A5F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«В</w:t>
            </w:r>
            <w:r w:rsidR="00BD7BF5"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теран живёт рядом» </w:t>
            </w:r>
          </w:p>
        </w:tc>
        <w:tc>
          <w:tcPr>
            <w:tcW w:w="1184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</w:t>
            </w:r>
          </w:p>
        </w:tc>
        <w:tc>
          <w:tcPr>
            <w:tcW w:w="1431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бразования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6F27B5" w:rsidRDefault="005B6AC9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9A53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62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чтецов «Строки опалённые войной» в рамках городской патриотической акции «Память живущих хранит имена»</w:t>
            </w:r>
          </w:p>
        </w:tc>
        <w:tc>
          <w:tcPr>
            <w:tcW w:w="1184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 2015 года</w:t>
            </w:r>
          </w:p>
        </w:tc>
        <w:tc>
          <w:tcPr>
            <w:tcW w:w="1431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бразования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6F27B5" w:rsidRDefault="005B6AC9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9A53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62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ской конкурс среди дошкольников «Вперёд, мальчишки!», посвящённый 70-летию Победы в Великой Отечественной войне</w:t>
            </w:r>
          </w:p>
        </w:tc>
        <w:tc>
          <w:tcPr>
            <w:tcW w:w="1184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 2015 года</w:t>
            </w:r>
          </w:p>
        </w:tc>
        <w:tc>
          <w:tcPr>
            <w:tcW w:w="1431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бразования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6F27B5" w:rsidRDefault="005B6AC9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9A53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62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ческая викторина «Поле русской славы», посвящённая 70-летию Победы в Великой Отечественной войне</w:t>
            </w:r>
          </w:p>
        </w:tc>
        <w:tc>
          <w:tcPr>
            <w:tcW w:w="1184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 2015 года</w:t>
            </w:r>
          </w:p>
        </w:tc>
        <w:tc>
          <w:tcPr>
            <w:tcW w:w="1431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бразования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6F27B5" w:rsidRDefault="005B6AC9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9A53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62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технических моделей «Ради жизни на земле»</w:t>
            </w:r>
          </w:p>
        </w:tc>
        <w:tc>
          <w:tcPr>
            <w:tcW w:w="1184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 2015 года</w:t>
            </w:r>
          </w:p>
        </w:tc>
        <w:tc>
          <w:tcPr>
            <w:tcW w:w="1431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бразования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6F27B5" w:rsidRDefault="005B6AC9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9A53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62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ской конкурс детских фотографий «Но помнит мир спасённый, мир вечный, мир живой»</w:t>
            </w:r>
          </w:p>
        </w:tc>
        <w:tc>
          <w:tcPr>
            <w:tcW w:w="1184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 2015 года</w:t>
            </w:r>
          </w:p>
        </w:tc>
        <w:tc>
          <w:tcPr>
            <w:tcW w:w="1431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бразования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6F27B5" w:rsidRDefault="005B6AC9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9A53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62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артакиада кадетских и казачьих классов</w:t>
            </w:r>
          </w:p>
        </w:tc>
        <w:tc>
          <w:tcPr>
            <w:tcW w:w="1184" w:type="pct"/>
          </w:tcPr>
          <w:p w:rsidR="00BD7BF5" w:rsidRPr="006F27B5" w:rsidRDefault="00BD7BF5" w:rsidP="001226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нтябрь 2014 года – </w:t>
            </w:r>
            <w:r w:rsidR="001226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15 года</w:t>
            </w:r>
          </w:p>
        </w:tc>
        <w:tc>
          <w:tcPr>
            <w:tcW w:w="1431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бразования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6F27B5" w:rsidRDefault="005B6AC9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9A53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62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ской конкурс сочинений «Письмо потомка: что я знаю о войне?»</w:t>
            </w:r>
          </w:p>
        </w:tc>
        <w:tc>
          <w:tcPr>
            <w:tcW w:w="1184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 2015 года</w:t>
            </w:r>
          </w:p>
        </w:tc>
        <w:tc>
          <w:tcPr>
            <w:tcW w:w="1431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бразования администрации г. Сорочинска</w:t>
            </w:r>
          </w:p>
        </w:tc>
      </w:tr>
      <w:tr w:rsidR="00BD7BF5" w:rsidRPr="00211279" w:rsidTr="00F23E10">
        <w:tc>
          <w:tcPr>
            <w:tcW w:w="423" w:type="pct"/>
          </w:tcPr>
          <w:p w:rsidR="00BD7BF5" w:rsidRPr="006F27B5" w:rsidRDefault="005B6AC9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9A53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62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торжественном шествии школьников Оренбургской области «Парад победителей» в рамках акции «Бессмертный полк»</w:t>
            </w:r>
          </w:p>
        </w:tc>
        <w:tc>
          <w:tcPr>
            <w:tcW w:w="1184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 мая 2015 года</w:t>
            </w:r>
          </w:p>
        </w:tc>
        <w:tc>
          <w:tcPr>
            <w:tcW w:w="1431" w:type="pct"/>
          </w:tcPr>
          <w:p w:rsidR="00BD7BF5" w:rsidRPr="006F27B5" w:rsidRDefault="00BD7BF5" w:rsidP="00F23E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27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образования администрации г. Сорочинска</w:t>
            </w:r>
          </w:p>
        </w:tc>
      </w:tr>
    </w:tbl>
    <w:p w:rsidR="007C4538" w:rsidRDefault="007C4538" w:rsidP="007C4538">
      <w:pPr>
        <w:tabs>
          <w:tab w:val="left" w:pos="3255"/>
        </w:tabs>
        <w:rPr>
          <w:rFonts w:ascii="Times New Roman" w:hAnsi="Times New Roman"/>
          <w:sz w:val="28"/>
          <w:szCs w:val="28"/>
        </w:rPr>
      </w:pPr>
    </w:p>
    <w:p w:rsidR="007C4538" w:rsidRDefault="007C4538" w:rsidP="007C4538">
      <w:pPr>
        <w:tabs>
          <w:tab w:val="left" w:pos="3255"/>
        </w:tabs>
        <w:rPr>
          <w:rFonts w:ascii="Times New Roman" w:hAnsi="Times New Roman"/>
          <w:sz w:val="28"/>
          <w:szCs w:val="28"/>
        </w:rPr>
      </w:pPr>
    </w:p>
    <w:p w:rsidR="007C4538" w:rsidRDefault="007C4538" w:rsidP="007C4538">
      <w:pPr>
        <w:spacing w:after="0" w:line="360" w:lineRule="auto"/>
        <w:ind w:left="3540"/>
        <w:jc w:val="both"/>
        <w:rPr>
          <w:rFonts w:ascii="Times New Roman" w:hAnsi="Times New Roman"/>
          <w:sz w:val="28"/>
          <w:szCs w:val="28"/>
        </w:rPr>
      </w:pPr>
    </w:p>
    <w:p w:rsidR="007C4538" w:rsidRPr="00D31552" w:rsidRDefault="007C4538" w:rsidP="007C45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48" w:rsidRDefault="00AA4448" w:rsidP="005B49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AA4448" w:rsidSect="005B4967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4967"/>
    <w:rsid w:val="00000D4C"/>
    <w:rsid w:val="000012E5"/>
    <w:rsid w:val="00001CA0"/>
    <w:rsid w:val="00001DC9"/>
    <w:rsid w:val="00002559"/>
    <w:rsid w:val="00002FDF"/>
    <w:rsid w:val="0000319D"/>
    <w:rsid w:val="0000388D"/>
    <w:rsid w:val="00003EC4"/>
    <w:rsid w:val="0000563F"/>
    <w:rsid w:val="00005B73"/>
    <w:rsid w:val="00006352"/>
    <w:rsid w:val="00006801"/>
    <w:rsid w:val="00007C25"/>
    <w:rsid w:val="0001100A"/>
    <w:rsid w:val="00011029"/>
    <w:rsid w:val="00011637"/>
    <w:rsid w:val="0001195A"/>
    <w:rsid w:val="000119F5"/>
    <w:rsid w:val="000131FF"/>
    <w:rsid w:val="00014950"/>
    <w:rsid w:val="00014C70"/>
    <w:rsid w:val="0001536E"/>
    <w:rsid w:val="0001593C"/>
    <w:rsid w:val="00015FEB"/>
    <w:rsid w:val="000177C8"/>
    <w:rsid w:val="00020CF2"/>
    <w:rsid w:val="000211D0"/>
    <w:rsid w:val="0002148A"/>
    <w:rsid w:val="00021EC6"/>
    <w:rsid w:val="00022342"/>
    <w:rsid w:val="00022B70"/>
    <w:rsid w:val="000240CB"/>
    <w:rsid w:val="00024647"/>
    <w:rsid w:val="00024F51"/>
    <w:rsid w:val="00025D1E"/>
    <w:rsid w:val="00025E3D"/>
    <w:rsid w:val="000268F5"/>
    <w:rsid w:val="00026965"/>
    <w:rsid w:val="00026B79"/>
    <w:rsid w:val="000274AE"/>
    <w:rsid w:val="00027915"/>
    <w:rsid w:val="000279A4"/>
    <w:rsid w:val="000300A0"/>
    <w:rsid w:val="00030513"/>
    <w:rsid w:val="00032675"/>
    <w:rsid w:val="00032C70"/>
    <w:rsid w:val="0003358C"/>
    <w:rsid w:val="00033732"/>
    <w:rsid w:val="00033C06"/>
    <w:rsid w:val="0003411A"/>
    <w:rsid w:val="00034D07"/>
    <w:rsid w:val="00034D71"/>
    <w:rsid w:val="00035320"/>
    <w:rsid w:val="0003548B"/>
    <w:rsid w:val="000368D8"/>
    <w:rsid w:val="00037A18"/>
    <w:rsid w:val="00037AD3"/>
    <w:rsid w:val="00041346"/>
    <w:rsid w:val="00041E1B"/>
    <w:rsid w:val="00041FEF"/>
    <w:rsid w:val="00042246"/>
    <w:rsid w:val="000426EF"/>
    <w:rsid w:val="000438C5"/>
    <w:rsid w:val="00044353"/>
    <w:rsid w:val="00044BC1"/>
    <w:rsid w:val="00045FB5"/>
    <w:rsid w:val="000465FA"/>
    <w:rsid w:val="00046663"/>
    <w:rsid w:val="000467E3"/>
    <w:rsid w:val="00046E6B"/>
    <w:rsid w:val="0004716D"/>
    <w:rsid w:val="0004765A"/>
    <w:rsid w:val="00047ACC"/>
    <w:rsid w:val="0005142A"/>
    <w:rsid w:val="0005256B"/>
    <w:rsid w:val="000530A2"/>
    <w:rsid w:val="0005512F"/>
    <w:rsid w:val="00055A14"/>
    <w:rsid w:val="00055E0C"/>
    <w:rsid w:val="00055F49"/>
    <w:rsid w:val="00056557"/>
    <w:rsid w:val="0005662D"/>
    <w:rsid w:val="00056671"/>
    <w:rsid w:val="00056F89"/>
    <w:rsid w:val="000574C9"/>
    <w:rsid w:val="00057AA4"/>
    <w:rsid w:val="00060184"/>
    <w:rsid w:val="000603FD"/>
    <w:rsid w:val="0006069E"/>
    <w:rsid w:val="000619EF"/>
    <w:rsid w:val="00061B80"/>
    <w:rsid w:val="00061CD9"/>
    <w:rsid w:val="000637AC"/>
    <w:rsid w:val="00063B29"/>
    <w:rsid w:val="00063B5E"/>
    <w:rsid w:val="00064225"/>
    <w:rsid w:val="0006456C"/>
    <w:rsid w:val="00064A6C"/>
    <w:rsid w:val="00064FB1"/>
    <w:rsid w:val="00065193"/>
    <w:rsid w:val="0006599D"/>
    <w:rsid w:val="00066972"/>
    <w:rsid w:val="000703DF"/>
    <w:rsid w:val="00070636"/>
    <w:rsid w:val="00071E1F"/>
    <w:rsid w:val="00071E33"/>
    <w:rsid w:val="00072418"/>
    <w:rsid w:val="000728AC"/>
    <w:rsid w:val="0007334A"/>
    <w:rsid w:val="000733E0"/>
    <w:rsid w:val="000735DC"/>
    <w:rsid w:val="000738CA"/>
    <w:rsid w:val="000741DF"/>
    <w:rsid w:val="0007487E"/>
    <w:rsid w:val="0007596B"/>
    <w:rsid w:val="00075B6F"/>
    <w:rsid w:val="00075BF8"/>
    <w:rsid w:val="000761BA"/>
    <w:rsid w:val="00076E6B"/>
    <w:rsid w:val="000772EA"/>
    <w:rsid w:val="000773E3"/>
    <w:rsid w:val="0007770B"/>
    <w:rsid w:val="0007789A"/>
    <w:rsid w:val="00077CA7"/>
    <w:rsid w:val="00077CE0"/>
    <w:rsid w:val="00077DBA"/>
    <w:rsid w:val="00077EEE"/>
    <w:rsid w:val="00080BE7"/>
    <w:rsid w:val="00081055"/>
    <w:rsid w:val="0008110F"/>
    <w:rsid w:val="000820CA"/>
    <w:rsid w:val="000821D3"/>
    <w:rsid w:val="000826C3"/>
    <w:rsid w:val="00082CA1"/>
    <w:rsid w:val="00082D6C"/>
    <w:rsid w:val="0008319E"/>
    <w:rsid w:val="00083BA7"/>
    <w:rsid w:val="00084941"/>
    <w:rsid w:val="00084E05"/>
    <w:rsid w:val="00085314"/>
    <w:rsid w:val="0008534F"/>
    <w:rsid w:val="000854D9"/>
    <w:rsid w:val="00085E4C"/>
    <w:rsid w:val="0008600A"/>
    <w:rsid w:val="00086A30"/>
    <w:rsid w:val="00087253"/>
    <w:rsid w:val="0009058B"/>
    <w:rsid w:val="00090ED4"/>
    <w:rsid w:val="00091379"/>
    <w:rsid w:val="00091A5B"/>
    <w:rsid w:val="00092907"/>
    <w:rsid w:val="0009300E"/>
    <w:rsid w:val="0009330D"/>
    <w:rsid w:val="000937FB"/>
    <w:rsid w:val="000938FB"/>
    <w:rsid w:val="00093A82"/>
    <w:rsid w:val="00094266"/>
    <w:rsid w:val="00095020"/>
    <w:rsid w:val="000953D6"/>
    <w:rsid w:val="00095D67"/>
    <w:rsid w:val="00096156"/>
    <w:rsid w:val="0009627F"/>
    <w:rsid w:val="00096519"/>
    <w:rsid w:val="00096E91"/>
    <w:rsid w:val="000973A2"/>
    <w:rsid w:val="000A04A1"/>
    <w:rsid w:val="000A0686"/>
    <w:rsid w:val="000A0BAF"/>
    <w:rsid w:val="000A1C28"/>
    <w:rsid w:val="000A1F1D"/>
    <w:rsid w:val="000A223E"/>
    <w:rsid w:val="000A2855"/>
    <w:rsid w:val="000A3D21"/>
    <w:rsid w:val="000A4027"/>
    <w:rsid w:val="000A42AC"/>
    <w:rsid w:val="000A501E"/>
    <w:rsid w:val="000A5104"/>
    <w:rsid w:val="000A5D74"/>
    <w:rsid w:val="000A6313"/>
    <w:rsid w:val="000A71C6"/>
    <w:rsid w:val="000B12D9"/>
    <w:rsid w:val="000B1E50"/>
    <w:rsid w:val="000B21A5"/>
    <w:rsid w:val="000B227C"/>
    <w:rsid w:val="000B273B"/>
    <w:rsid w:val="000B294A"/>
    <w:rsid w:val="000B32C6"/>
    <w:rsid w:val="000B470D"/>
    <w:rsid w:val="000B5D20"/>
    <w:rsid w:val="000B632F"/>
    <w:rsid w:val="000B6620"/>
    <w:rsid w:val="000B6977"/>
    <w:rsid w:val="000B6CF3"/>
    <w:rsid w:val="000C18FE"/>
    <w:rsid w:val="000C1A66"/>
    <w:rsid w:val="000C26A4"/>
    <w:rsid w:val="000C2EAD"/>
    <w:rsid w:val="000C332C"/>
    <w:rsid w:val="000C3E8A"/>
    <w:rsid w:val="000C3EB6"/>
    <w:rsid w:val="000C4081"/>
    <w:rsid w:val="000C4BC7"/>
    <w:rsid w:val="000C56B5"/>
    <w:rsid w:val="000C58E9"/>
    <w:rsid w:val="000C594B"/>
    <w:rsid w:val="000C5A31"/>
    <w:rsid w:val="000C5BA7"/>
    <w:rsid w:val="000C7798"/>
    <w:rsid w:val="000D1DE9"/>
    <w:rsid w:val="000D1DFF"/>
    <w:rsid w:val="000D2278"/>
    <w:rsid w:val="000D22E1"/>
    <w:rsid w:val="000D29B9"/>
    <w:rsid w:val="000D2BE3"/>
    <w:rsid w:val="000D2D6D"/>
    <w:rsid w:val="000D2F2F"/>
    <w:rsid w:val="000D3825"/>
    <w:rsid w:val="000D3C4A"/>
    <w:rsid w:val="000D3F96"/>
    <w:rsid w:val="000D42FC"/>
    <w:rsid w:val="000D442E"/>
    <w:rsid w:val="000D442F"/>
    <w:rsid w:val="000D4569"/>
    <w:rsid w:val="000D5103"/>
    <w:rsid w:val="000D60D3"/>
    <w:rsid w:val="000D6593"/>
    <w:rsid w:val="000D65AA"/>
    <w:rsid w:val="000D6969"/>
    <w:rsid w:val="000D6A63"/>
    <w:rsid w:val="000D6AB1"/>
    <w:rsid w:val="000D7213"/>
    <w:rsid w:val="000D7256"/>
    <w:rsid w:val="000D7B26"/>
    <w:rsid w:val="000D7CD8"/>
    <w:rsid w:val="000E01E1"/>
    <w:rsid w:val="000E14FB"/>
    <w:rsid w:val="000E1689"/>
    <w:rsid w:val="000E18C0"/>
    <w:rsid w:val="000E2A78"/>
    <w:rsid w:val="000E2DEA"/>
    <w:rsid w:val="000E3422"/>
    <w:rsid w:val="000E3563"/>
    <w:rsid w:val="000E3CC8"/>
    <w:rsid w:val="000E3F1F"/>
    <w:rsid w:val="000E4149"/>
    <w:rsid w:val="000E4311"/>
    <w:rsid w:val="000E60F7"/>
    <w:rsid w:val="000E68EF"/>
    <w:rsid w:val="000E6A96"/>
    <w:rsid w:val="000E794C"/>
    <w:rsid w:val="000E7C50"/>
    <w:rsid w:val="000F141C"/>
    <w:rsid w:val="000F1BBB"/>
    <w:rsid w:val="000F2489"/>
    <w:rsid w:val="000F515B"/>
    <w:rsid w:val="000F58B3"/>
    <w:rsid w:val="000F5924"/>
    <w:rsid w:val="000F5AD0"/>
    <w:rsid w:val="000F5B83"/>
    <w:rsid w:val="000F6B64"/>
    <w:rsid w:val="00100AA8"/>
    <w:rsid w:val="0010134F"/>
    <w:rsid w:val="001020B4"/>
    <w:rsid w:val="001026FB"/>
    <w:rsid w:val="00102963"/>
    <w:rsid w:val="00102AA6"/>
    <w:rsid w:val="001031EB"/>
    <w:rsid w:val="001034E6"/>
    <w:rsid w:val="00103642"/>
    <w:rsid w:val="00103B26"/>
    <w:rsid w:val="001046AC"/>
    <w:rsid w:val="00105088"/>
    <w:rsid w:val="0010767F"/>
    <w:rsid w:val="00107FA9"/>
    <w:rsid w:val="001104CE"/>
    <w:rsid w:val="00111651"/>
    <w:rsid w:val="00113003"/>
    <w:rsid w:val="0011460B"/>
    <w:rsid w:val="00114A70"/>
    <w:rsid w:val="001153F7"/>
    <w:rsid w:val="00115CA4"/>
    <w:rsid w:val="0011601B"/>
    <w:rsid w:val="00116A09"/>
    <w:rsid w:val="0011708C"/>
    <w:rsid w:val="001170C0"/>
    <w:rsid w:val="0012082F"/>
    <w:rsid w:val="001209DD"/>
    <w:rsid w:val="00121312"/>
    <w:rsid w:val="0012131A"/>
    <w:rsid w:val="001214DC"/>
    <w:rsid w:val="00122044"/>
    <w:rsid w:val="001226EA"/>
    <w:rsid w:val="001227EC"/>
    <w:rsid w:val="00122B9D"/>
    <w:rsid w:val="0012432D"/>
    <w:rsid w:val="001244D6"/>
    <w:rsid w:val="00124E7D"/>
    <w:rsid w:val="00126A1D"/>
    <w:rsid w:val="00126CAE"/>
    <w:rsid w:val="00127330"/>
    <w:rsid w:val="001273AA"/>
    <w:rsid w:val="001275E9"/>
    <w:rsid w:val="00127E76"/>
    <w:rsid w:val="001300BC"/>
    <w:rsid w:val="00130BA0"/>
    <w:rsid w:val="00130DDB"/>
    <w:rsid w:val="0013100B"/>
    <w:rsid w:val="00131184"/>
    <w:rsid w:val="001313DC"/>
    <w:rsid w:val="00131FFC"/>
    <w:rsid w:val="00132996"/>
    <w:rsid w:val="0013469E"/>
    <w:rsid w:val="00134CC1"/>
    <w:rsid w:val="00134CD2"/>
    <w:rsid w:val="00134EEB"/>
    <w:rsid w:val="0013500A"/>
    <w:rsid w:val="0013505A"/>
    <w:rsid w:val="0013619C"/>
    <w:rsid w:val="00136606"/>
    <w:rsid w:val="00136BCD"/>
    <w:rsid w:val="00136D71"/>
    <w:rsid w:val="00136E60"/>
    <w:rsid w:val="00137DC3"/>
    <w:rsid w:val="0014047A"/>
    <w:rsid w:val="00140813"/>
    <w:rsid w:val="001415CF"/>
    <w:rsid w:val="001419D6"/>
    <w:rsid w:val="0014310F"/>
    <w:rsid w:val="00143E75"/>
    <w:rsid w:val="001442DF"/>
    <w:rsid w:val="001442F1"/>
    <w:rsid w:val="00144510"/>
    <w:rsid w:val="0014490A"/>
    <w:rsid w:val="00144CEF"/>
    <w:rsid w:val="00145E8F"/>
    <w:rsid w:val="00146402"/>
    <w:rsid w:val="00146FFB"/>
    <w:rsid w:val="0014782D"/>
    <w:rsid w:val="00147B6C"/>
    <w:rsid w:val="00150AC6"/>
    <w:rsid w:val="00151559"/>
    <w:rsid w:val="001524D6"/>
    <w:rsid w:val="00152C89"/>
    <w:rsid w:val="00152EC6"/>
    <w:rsid w:val="00153D01"/>
    <w:rsid w:val="00154CF4"/>
    <w:rsid w:val="00155D53"/>
    <w:rsid w:val="001566B1"/>
    <w:rsid w:val="00157BE0"/>
    <w:rsid w:val="00157E27"/>
    <w:rsid w:val="00160851"/>
    <w:rsid w:val="00160918"/>
    <w:rsid w:val="001610DC"/>
    <w:rsid w:val="00161ACF"/>
    <w:rsid w:val="00161D40"/>
    <w:rsid w:val="00162574"/>
    <w:rsid w:val="00163892"/>
    <w:rsid w:val="0016412A"/>
    <w:rsid w:val="0016419D"/>
    <w:rsid w:val="001657A5"/>
    <w:rsid w:val="00165BF7"/>
    <w:rsid w:val="00165DD8"/>
    <w:rsid w:val="00165F67"/>
    <w:rsid w:val="0016631E"/>
    <w:rsid w:val="00166655"/>
    <w:rsid w:val="00166F25"/>
    <w:rsid w:val="001673DB"/>
    <w:rsid w:val="001678F9"/>
    <w:rsid w:val="00167F3A"/>
    <w:rsid w:val="00171540"/>
    <w:rsid w:val="001715CA"/>
    <w:rsid w:val="00171681"/>
    <w:rsid w:val="00172158"/>
    <w:rsid w:val="00172494"/>
    <w:rsid w:val="001727C2"/>
    <w:rsid w:val="00172BD3"/>
    <w:rsid w:val="00174B06"/>
    <w:rsid w:val="00174D32"/>
    <w:rsid w:val="001759FD"/>
    <w:rsid w:val="00175ED8"/>
    <w:rsid w:val="0017601D"/>
    <w:rsid w:val="00176A73"/>
    <w:rsid w:val="00176B25"/>
    <w:rsid w:val="00176BA0"/>
    <w:rsid w:val="00177096"/>
    <w:rsid w:val="00177336"/>
    <w:rsid w:val="00177EA6"/>
    <w:rsid w:val="001807A4"/>
    <w:rsid w:val="00181533"/>
    <w:rsid w:val="00182346"/>
    <w:rsid w:val="0018243D"/>
    <w:rsid w:val="00182623"/>
    <w:rsid w:val="00183070"/>
    <w:rsid w:val="0018412A"/>
    <w:rsid w:val="00184CC3"/>
    <w:rsid w:val="00184D8A"/>
    <w:rsid w:val="00185501"/>
    <w:rsid w:val="00185C19"/>
    <w:rsid w:val="001869FC"/>
    <w:rsid w:val="00186B4C"/>
    <w:rsid w:val="00186BFA"/>
    <w:rsid w:val="0018702F"/>
    <w:rsid w:val="001873BE"/>
    <w:rsid w:val="0018759E"/>
    <w:rsid w:val="00190451"/>
    <w:rsid w:val="001906B7"/>
    <w:rsid w:val="001915EA"/>
    <w:rsid w:val="00192C35"/>
    <w:rsid w:val="00193B94"/>
    <w:rsid w:val="00195C56"/>
    <w:rsid w:val="00195CF2"/>
    <w:rsid w:val="00195E07"/>
    <w:rsid w:val="00196630"/>
    <w:rsid w:val="001968B6"/>
    <w:rsid w:val="001A01A4"/>
    <w:rsid w:val="001A03D9"/>
    <w:rsid w:val="001A09D5"/>
    <w:rsid w:val="001A0F4C"/>
    <w:rsid w:val="001A0F99"/>
    <w:rsid w:val="001A143D"/>
    <w:rsid w:val="001A1EE7"/>
    <w:rsid w:val="001A2138"/>
    <w:rsid w:val="001A2B14"/>
    <w:rsid w:val="001A2B1F"/>
    <w:rsid w:val="001A4F20"/>
    <w:rsid w:val="001A5087"/>
    <w:rsid w:val="001A5533"/>
    <w:rsid w:val="001A56EB"/>
    <w:rsid w:val="001A5FCE"/>
    <w:rsid w:val="001A6353"/>
    <w:rsid w:val="001A6AE8"/>
    <w:rsid w:val="001A6CC3"/>
    <w:rsid w:val="001A7304"/>
    <w:rsid w:val="001A7DA1"/>
    <w:rsid w:val="001B0CB3"/>
    <w:rsid w:val="001B16F0"/>
    <w:rsid w:val="001B3149"/>
    <w:rsid w:val="001B3692"/>
    <w:rsid w:val="001B36A8"/>
    <w:rsid w:val="001B417A"/>
    <w:rsid w:val="001B59B6"/>
    <w:rsid w:val="001B5EE6"/>
    <w:rsid w:val="001B606B"/>
    <w:rsid w:val="001B6E44"/>
    <w:rsid w:val="001B78BF"/>
    <w:rsid w:val="001C044F"/>
    <w:rsid w:val="001C26C4"/>
    <w:rsid w:val="001C29B5"/>
    <w:rsid w:val="001C3021"/>
    <w:rsid w:val="001C3076"/>
    <w:rsid w:val="001C35DD"/>
    <w:rsid w:val="001C48A1"/>
    <w:rsid w:val="001C508F"/>
    <w:rsid w:val="001C5093"/>
    <w:rsid w:val="001C522A"/>
    <w:rsid w:val="001C5A79"/>
    <w:rsid w:val="001C66AD"/>
    <w:rsid w:val="001C6E39"/>
    <w:rsid w:val="001C70F0"/>
    <w:rsid w:val="001D0312"/>
    <w:rsid w:val="001D13E6"/>
    <w:rsid w:val="001D1CBE"/>
    <w:rsid w:val="001D34B4"/>
    <w:rsid w:val="001D3C0E"/>
    <w:rsid w:val="001D3CE2"/>
    <w:rsid w:val="001D4930"/>
    <w:rsid w:val="001D5708"/>
    <w:rsid w:val="001D58DF"/>
    <w:rsid w:val="001D5F07"/>
    <w:rsid w:val="001D6061"/>
    <w:rsid w:val="001D74DC"/>
    <w:rsid w:val="001D7724"/>
    <w:rsid w:val="001D7943"/>
    <w:rsid w:val="001D7B53"/>
    <w:rsid w:val="001E0641"/>
    <w:rsid w:val="001E08E1"/>
    <w:rsid w:val="001E0E4A"/>
    <w:rsid w:val="001E240E"/>
    <w:rsid w:val="001E2618"/>
    <w:rsid w:val="001E29EA"/>
    <w:rsid w:val="001E468E"/>
    <w:rsid w:val="001E4D47"/>
    <w:rsid w:val="001E4F6E"/>
    <w:rsid w:val="001E51BF"/>
    <w:rsid w:val="001E5E99"/>
    <w:rsid w:val="001E6243"/>
    <w:rsid w:val="001E6D8A"/>
    <w:rsid w:val="001F157B"/>
    <w:rsid w:val="001F1991"/>
    <w:rsid w:val="001F21BA"/>
    <w:rsid w:val="001F2F87"/>
    <w:rsid w:val="001F43D3"/>
    <w:rsid w:val="001F495B"/>
    <w:rsid w:val="001F4AEF"/>
    <w:rsid w:val="001F4BC7"/>
    <w:rsid w:val="001F54F6"/>
    <w:rsid w:val="001F5C7F"/>
    <w:rsid w:val="001F5DD4"/>
    <w:rsid w:val="001F698E"/>
    <w:rsid w:val="001F74A6"/>
    <w:rsid w:val="001F7722"/>
    <w:rsid w:val="001F7CB5"/>
    <w:rsid w:val="002000EA"/>
    <w:rsid w:val="00200DF3"/>
    <w:rsid w:val="00200E1D"/>
    <w:rsid w:val="00201221"/>
    <w:rsid w:val="002018E2"/>
    <w:rsid w:val="002028AE"/>
    <w:rsid w:val="00203347"/>
    <w:rsid w:val="002038A9"/>
    <w:rsid w:val="0020397F"/>
    <w:rsid w:val="00204133"/>
    <w:rsid w:val="00204E54"/>
    <w:rsid w:val="00205455"/>
    <w:rsid w:val="002075EB"/>
    <w:rsid w:val="00207757"/>
    <w:rsid w:val="00207C5E"/>
    <w:rsid w:val="00210068"/>
    <w:rsid w:val="002108D2"/>
    <w:rsid w:val="00211050"/>
    <w:rsid w:val="002112EB"/>
    <w:rsid w:val="00212A7B"/>
    <w:rsid w:val="00212BF1"/>
    <w:rsid w:val="002130C4"/>
    <w:rsid w:val="00213422"/>
    <w:rsid w:val="00214953"/>
    <w:rsid w:val="00214CDA"/>
    <w:rsid w:val="00214F95"/>
    <w:rsid w:val="00215095"/>
    <w:rsid w:val="00215329"/>
    <w:rsid w:val="00215798"/>
    <w:rsid w:val="00215F4C"/>
    <w:rsid w:val="002168CE"/>
    <w:rsid w:val="00216E77"/>
    <w:rsid w:val="00217481"/>
    <w:rsid w:val="002176D5"/>
    <w:rsid w:val="0022053C"/>
    <w:rsid w:val="00220B17"/>
    <w:rsid w:val="0022175E"/>
    <w:rsid w:val="00221AF0"/>
    <w:rsid w:val="00223510"/>
    <w:rsid w:val="00223AA8"/>
    <w:rsid w:val="00223C8F"/>
    <w:rsid w:val="002254D2"/>
    <w:rsid w:val="00225CE4"/>
    <w:rsid w:val="0022635C"/>
    <w:rsid w:val="00226DC1"/>
    <w:rsid w:val="00227085"/>
    <w:rsid w:val="00227566"/>
    <w:rsid w:val="00227EAB"/>
    <w:rsid w:val="0023015A"/>
    <w:rsid w:val="00230CE5"/>
    <w:rsid w:val="002318DA"/>
    <w:rsid w:val="0023235B"/>
    <w:rsid w:val="00232706"/>
    <w:rsid w:val="0023453B"/>
    <w:rsid w:val="00235ECA"/>
    <w:rsid w:val="0023749F"/>
    <w:rsid w:val="00240774"/>
    <w:rsid w:val="00240A79"/>
    <w:rsid w:val="002417CD"/>
    <w:rsid w:val="002418E7"/>
    <w:rsid w:val="00241CF5"/>
    <w:rsid w:val="00241F08"/>
    <w:rsid w:val="00242442"/>
    <w:rsid w:val="00242BA1"/>
    <w:rsid w:val="00243F65"/>
    <w:rsid w:val="002440B9"/>
    <w:rsid w:val="00244B46"/>
    <w:rsid w:val="002506A7"/>
    <w:rsid w:val="0025079F"/>
    <w:rsid w:val="00250A2E"/>
    <w:rsid w:val="00252351"/>
    <w:rsid w:val="002528CB"/>
    <w:rsid w:val="00252DCC"/>
    <w:rsid w:val="00253250"/>
    <w:rsid w:val="002532BC"/>
    <w:rsid w:val="00253CD6"/>
    <w:rsid w:val="00254A75"/>
    <w:rsid w:val="00254CF5"/>
    <w:rsid w:val="0025557C"/>
    <w:rsid w:val="00255A5D"/>
    <w:rsid w:val="00255BEA"/>
    <w:rsid w:val="00255ECD"/>
    <w:rsid w:val="00256A2E"/>
    <w:rsid w:val="00257FCD"/>
    <w:rsid w:val="002603D8"/>
    <w:rsid w:val="002610F5"/>
    <w:rsid w:val="00261D0A"/>
    <w:rsid w:val="002621F1"/>
    <w:rsid w:val="002623E5"/>
    <w:rsid w:val="00262585"/>
    <w:rsid w:val="002625C3"/>
    <w:rsid w:val="0026393F"/>
    <w:rsid w:val="00263CEB"/>
    <w:rsid w:val="0026468F"/>
    <w:rsid w:val="00264CBA"/>
    <w:rsid w:val="002666D3"/>
    <w:rsid w:val="00266994"/>
    <w:rsid w:val="002700EE"/>
    <w:rsid w:val="002706A6"/>
    <w:rsid w:val="002732CD"/>
    <w:rsid w:val="0027390D"/>
    <w:rsid w:val="0027497F"/>
    <w:rsid w:val="00274A0D"/>
    <w:rsid w:val="002757DB"/>
    <w:rsid w:val="00275D56"/>
    <w:rsid w:val="00277B6F"/>
    <w:rsid w:val="00277E29"/>
    <w:rsid w:val="00277E33"/>
    <w:rsid w:val="00277FBF"/>
    <w:rsid w:val="00280C9C"/>
    <w:rsid w:val="00280E52"/>
    <w:rsid w:val="00281636"/>
    <w:rsid w:val="00281A30"/>
    <w:rsid w:val="00282313"/>
    <w:rsid w:val="00282342"/>
    <w:rsid w:val="0028288F"/>
    <w:rsid w:val="0028373B"/>
    <w:rsid w:val="00283FAD"/>
    <w:rsid w:val="0028486E"/>
    <w:rsid w:val="0028499A"/>
    <w:rsid w:val="00285C93"/>
    <w:rsid w:val="002861BD"/>
    <w:rsid w:val="0028620D"/>
    <w:rsid w:val="00291369"/>
    <w:rsid w:val="00291853"/>
    <w:rsid w:val="00293C66"/>
    <w:rsid w:val="00294968"/>
    <w:rsid w:val="00294C90"/>
    <w:rsid w:val="00295049"/>
    <w:rsid w:val="002955BF"/>
    <w:rsid w:val="002969C8"/>
    <w:rsid w:val="00296D23"/>
    <w:rsid w:val="00297535"/>
    <w:rsid w:val="00297630"/>
    <w:rsid w:val="002A0CBF"/>
    <w:rsid w:val="002A1135"/>
    <w:rsid w:val="002A13EA"/>
    <w:rsid w:val="002A2C86"/>
    <w:rsid w:val="002A32F0"/>
    <w:rsid w:val="002A3FB3"/>
    <w:rsid w:val="002A4A21"/>
    <w:rsid w:val="002A4B8F"/>
    <w:rsid w:val="002A521E"/>
    <w:rsid w:val="002A587C"/>
    <w:rsid w:val="002A6BD9"/>
    <w:rsid w:val="002A73AA"/>
    <w:rsid w:val="002A7C1A"/>
    <w:rsid w:val="002B0625"/>
    <w:rsid w:val="002B08D7"/>
    <w:rsid w:val="002B0A91"/>
    <w:rsid w:val="002B1525"/>
    <w:rsid w:val="002B1A13"/>
    <w:rsid w:val="002B3870"/>
    <w:rsid w:val="002B440E"/>
    <w:rsid w:val="002B45D1"/>
    <w:rsid w:val="002B475C"/>
    <w:rsid w:val="002B4AAA"/>
    <w:rsid w:val="002B4E11"/>
    <w:rsid w:val="002B54EB"/>
    <w:rsid w:val="002B630B"/>
    <w:rsid w:val="002B71E6"/>
    <w:rsid w:val="002C004A"/>
    <w:rsid w:val="002C0AFC"/>
    <w:rsid w:val="002C166F"/>
    <w:rsid w:val="002C1965"/>
    <w:rsid w:val="002C2570"/>
    <w:rsid w:val="002C2CC7"/>
    <w:rsid w:val="002C329B"/>
    <w:rsid w:val="002C3696"/>
    <w:rsid w:val="002C3CF5"/>
    <w:rsid w:val="002C3D9C"/>
    <w:rsid w:val="002C4457"/>
    <w:rsid w:val="002C5A44"/>
    <w:rsid w:val="002C6792"/>
    <w:rsid w:val="002C7286"/>
    <w:rsid w:val="002C7855"/>
    <w:rsid w:val="002D02D9"/>
    <w:rsid w:val="002D06D3"/>
    <w:rsid w:val="002D077D"/>
    <w:rsid w:val="002D08FE"/>
    <w:rsid w:val="002D1B71"/>
    <w:rsid w:val="002D1EC7"/>
    <w:rsid w:val="002D24ED"/>
    <w:rsid w:val="002D3B13"/>
    <w:rsid w:val="002D4E0D"/>
    <w:rsid w:val="002D5165"/>
    <w:rsid w:val="002D5691"/>
    <w:rsid w:val="002D5E29"/>
    <w:rsid w:val="002D6536"/>
    <w:rsid w:val="002D6A68"/>
    <w:rsid w:val="002D6B04"/>
    <w:rsid w:val="002D7349"/>
    <w:rsid w:val="002E11CB"/>
    <w:rsid w:val="002E2847"/>
    <w:rsid w:val="002E3776"/>
    <w:rsid w:val="002E4FE0"/>
    <w:rsid w:val="002E5341"/>
    <w:rsid w:val="002E566B"/>
    <w:rsid w:val="002E5B66"/>
    <w:rsid w:val="002E7661"/>
    <w:rsid w:val="002E76C1"/>
    <w:rsid w:val="002E7A6F"/>
    <w:rsid w:val="002E7B33"/>
    <w:rsid w:val="002E7E3F"/>
    <w:rsid w:val="002E7E5B"/>
    <w:rsid w:val="002F0A70"/>
    <w:rsid w:val="002F0B96"/>
    <w:rsid w:val="002F1209"/>
    <w:rsid w:val="002F17B6"/>
    <w:rsid w:val="002F1D3D"/>
    <w:rsid w:val="002F20B4"/>
    <w:rsid w:val="002F345B"/>
    <w:rsid w:val="002F3812"/>
    <w:rsid w:val="002F3FBC"/>
    <w:rsid w:val="002F447E"/>
    <w:rsid w:val="002F4A75"/>
    <w:rsid w:val="002F5661"/>
    <w:rsid w:val="002F5790"/>
    <w:rsid w:val="002F5BA9"/>
    <w:rsid w:val="002F70F3"/>
    <w:rsid w:val="002F747F"/>
    <w:rsid w:val="002F7939"/>
    <w:rsid w:val="002F7D3E"/>
    <w:rsid w:val="002F7E31"/>
    <w:rsid w:val="00300022"/>
    <w:rsid w:val="0030040B"/>
    <w:rsid w:val="00302082"/>
    <w:rsid w:val="0030227A"/>
    <w:rsid w:val="003028DD"/>
    <w:rsid w:val="00302DA2"/>
    <w:rsid w:val="00302E78"/>
    <w:rsid w:val="003036A0"/>
    <w:rsid w:val="00303AE9"/>
    <w:rsid w:val="00304C0F"/>
    <w:rsid w:val="003056CE"/>
    <w:rsid w:val="0030623F"/>
    <w:rsid w:val="00306567"/>
    <w:rsid w:val="003069D2"/>
    <w:rsid w:val="00310D44"/>
    <w:rsid w:val="00310E63"/>
    <w:rsid w:val="00311946"/>
    <w:rsid w:val="0031224B"/>
    <w:rsid w:val="00312AC9"/>
    <w:rsid w:val="00312CEB"/>
    <w:rsid w:val="00313A31"/>
    <w:rsid w:val="003141ED"/>
    <w:rsid w:val="00314CF0"/>
    <w:rsid w:val="00316113"/>
    <w:rsid w:val="0031672B"/>
    <w:rsid w:val="003173A5"/>
    <w:rsid w:val="003174A5"/>
    <w:rsid w:val="00317703"/>
    <w:rsid w:val="00317F5D"/>
    <w:rsid w:val="003203FD"/>
    <w:rsid w:val="00320856"/>
    <w:rsid w:val="00320B0E"/>
    <w:rsid w:val="00320D22"/>
    <w:rsid w:val="00321C17"/>
    <w:rsid w:val="0032214B"/>
    <w:rsid w:val="00322CDA"/>
    <w:rsid w:val="0032353E"/>
    <w:rsid w:val="00323A30"/>
    <w:rsid w:val="003248DB"/>
    <w:rsid w:val="00324EF3"/>
    <w:rsid w:val="00325A89"/>
    <w:rsid w:val="00325B07"/>
    <w:rsid w:val="0032637C"/>
    <w:rsid w:val="00326A0B"/>
    <w:rsid w:val="003275A7"/>
    <w:rsid w:val="003278CE"/>
    <w:rsid w:val="00327DB7"/>
    <w:rsid w:val="00330C79"/>
    <w:rsid w:val="003310DE"/>
    <w:rsid w:val="003316A6"/>
    <w:rsid w:val="0033234C"/>
    <w:rsid w:val="00332CDD"/>
    <w:rsid w:val="00333BBD"/>
    <w:rsid w:val="003342CC"/>
    <w:rsid w:val="003363AF"/>
    <w:rsid w:val="0033650A"/>
    <w:rsid w:val="003367F3"/>
    <w:rsid w:val="00337CBE"/>
    <w:rsid w:val="00337DD5"/>
    <w:rsid w:val="003401FE"/>
    <w:rsid w:val="00340350"/>
    <w:rsid w:val="003408C3"/>
    <w:rsid w:val="003420D3"/>
    <w:rsid w:val="00343209"/>
    <w:rsid w:val="00343E92"/>
    <w:rsid w:val="00344053"/>
    <w:rsid w:val="0034445F"/>
    <w:rsid w:val="0034495E"/>
    <w:rsid w:val="003460E6"/>
    <w:rsid w:val="00346B56"/>
    <w:rsid w:val="00347114"/>
    <w:rsid w:val="0035066C"/>
    <w:rsid w:val="00351308"/>
    <w:rsid w:val="00352105"/>
    <w:rsid w:val="003526EF"/>
    <w:rsid w:val="00352990"/>
    <w:rsid w:val="00353123"/>
    <w:rsid w:val="00353BF0"/>
    <w:rsid w:val="00353CED"/>
    <w:rsid w:val="00353D6E"/>
    <w:rsid w:val="00353F1F"/>
    <w:rsid w:val="00354993"/>
    <w:rsid w:val="00354B6B"/>
    <w:rsid w:val="00354FCE"/>
    <w:rsid w:val="0035599B"/>
    <w:rsid w:val="00355D6F"/>
    <w:rsid w:val="00356126"/>
    <w:rsid w:val="00357171"/>
    <w:rsid w:val="0035781A"/>
    <w:rsid w:val="0036116F"/>
    <w:rsid w:val="003614C5"/>
    <w:rsid w:val="0036200D"/>
    <w:rsid w:val="00362AAB"/>
    <w:rsid w:val="00363A87"/>
    <w:rsid w:val="00364720"/>
    <w:rsid w:val="003650E3"/>
    <w:rsid w:val="0036701F"/>
    <w:rsid w:val="00367303"/>
    <w:rsid w:val="003678DC"/>
    <w:rsid w:val="00370336"/>
    <w:rsid w:val="00370CC7"/>
    <w:rsid w:val="003711B9"/>
    <w:rsid w:val="0037192C"/>
    <w:rsid w:val="0037330C"/>
    <w:rsid w:val="0037343E"/>
    <w:rsid w:val="00373629"/>
    <w:rsid w:val="00373A3A"/>
    <w:rsid w:val="00373B91"/>
    <w:rsid w:val="003744C9"/>
    <w:rsid w:val="003760F1"/>
    <w:rsid w:val="00376A05"/>
    <w:rsid w:val="00376A40"/>
    <w:rsid w:val="00376B12"/>
    <w:rsid w:val="003772E1"/>
    <w:rsid w:val="003773EF"/>
    <w:rsid w:val="00381DC8"/>
    <w:rsid w:val="00382F80"/>
    <w:rsid w:val="00384406"/>
    <w:rsid w:val="00384F17"/>
    <w:rsid w:val="003851DA"/>
    <w:rsid w:val="003852D2"/>
    <w:rsid w:val="0038547A"/>
    <w:rsid w:val="00385CB1"/>
    <w:rsid w:val="00385E16"/>
    <w:rsid w:val="00386424"/>
    <w:rsid w:val="00386924"/>
    <w:rsid w:val="003902EB"/>
    <w:rsid w:val="003904DE"/>
    <w:rsid w:val="003917A7"/>
    <w:rsid w:val="00391873"/>
    <w:rsid w:val="003929C9"/>
    <w:rsid w:val="00392D6A"/>
    <w:rsid w:val="00392F94"/>
    <w:rsid w:val="00394E04"/>
    <w:rsid w:val="00395469"/>
    <w:rsid w:val="00395E4D"/>
    <w:rsid w:val="00397E56"/>
    <w:rsid w:val="003A28DE"/>
    <w:rsid w:val="003A3F5F"/>
    <w:rsid w:val="003A417B"/>
    <w:rsid w:val="003A4211"/>
    <w:rsid w:val="003A44B8"/>
    <w:rsid w:val="003A48D5"/>
    <w:rsid w:val="003A4EAA"/>
    <w:rsid w:val="003A59A1"/>
    <w:rsid w:val="003A5B39"/>
    <w:rsid w:val="003A5C50"/>
    <w:rsid w:val="003A5E83"/>
    <w:rsid w:val="003A6C09"/>
    <w:rsid w:val="003A71DD"/>
    <w:rsid w:val="003A78AD"/>
    <w:rsid w:val="003B0619"/>
    <w:rsid w:val="003B10C7"/>
    <w:rsid w:val="003B148A"/>
    <w:rsid w:val="003B1F73"/>
    <w:rsid w:val="003B244B"/>
    <w:rsid w:val="003B2D4E"/>
    <w:rsid w:val="003B3EF1"/>
    <w:rsid w:val="003B4D2E"/>
    <w:rsid w:val="003B5EDF"/>
    <w:rsid w:val="003B69A8"/>
    <w:rsid w:val="003B7EF4"/>
    <w:rsid w:val="003C06D8"/>
    <w:rsid w:val="003C0EFB"/>
    <w:rsid w:val="003C199E"/>
    <w:rsid w:val="003C2787"/>
    <w:rsid w:val="003C2DBB"/>
    <w:rsid w:val="003C3447"/>
    <w:rsid w:val="003C3D61"/>
    <w:rsid w:val="003C446A"/>
    <w:rsid w:val="003C4982"/>
    <w:rsid w:val="003C5500"/>
    <w:rsid w:val="003C5908"/>
    <w:rsid w:val="003C59DD"/>
    <w:rsid w:val="003C5D94"/>
    <w:rsid w:val="003C739F"/>
    <w:rsid w:val="003C75B7"/>
    <w:rsid w:val="003C7E94"/>
    <w:rsid w:val="003D1981"/>
    <w:rsid w:val="003D1C48"/>
    <w:rsid w:val="003D25F2"/>
    <w:rsid w:val="003D3034"/>
    <w:rsid w:val="003D31E5"/>
    <w:rsid w:val="003D41B8"/>
    <w:rsid w:val="003D599D"/>
    <w:rsid w:val="003D5F9B"/>
    <w:rsid w:val="003D6498"/>
    <w:rsid w:val="003D68D1"/>
    <w:rsid w:val="003D6B84"/>
    <w:rsid w:val="003D730B"/>
    <w:rsid w:val="003D74D4"/>
    <w:rsid w:val="003D753E"/>
    <w:rsid w:val="003D7549"/>
    <w:rsid w:val="003D79C2"/>
    <w:rsid w:val="003E04C1"/>
    <w:rsid w:val="003E0602"/>
    <w:rsid w:val="003E0B1B"/>
    <w:rsid w:val="003E1586"/>
    <w:rsid w:val="003E3DCF"/>
    <w:rsid w:val="003E41E3"/>
    <w:rsid w:val="003E4A7F"/>
    <w:rsid w:val="003E4CEA"/>
    <w:rsid w:val="003E556A"/>
    <w:rsid w:val="003E5F7C"/>
    <w:rsid w:val="003E6056"/>
    <w:rsid w:val="003E6E1C"/>
    <w:rsid w:val="003E74A8"/>
    <w:rsid w:val="003E7790"/>
    <w:rsid w:val="003F057C"/>
    <w:rsid w:val="003F0E2F"/>
    <w:rsid w:val="003F1C26"/>
    <w:rsid w:val="003F1CFD"/>
    <w:rsid w:val="003F292D"/>
    <w:rsid w:val="003F2D06"/>
    <w:rsid w:val="003F39C3"/>
    <w:rsid w:val="003F42A7"/>
    <w:rsid w:val="003F4C57"/>
    <w:rsid w:val="003F58C0"/>
    <w:rsid w:val="003F5E3A"/>
    <w:rsid w:val="003F6164"/>
    <w:rsid w:val="003F719B"/>
    <w:rsid w:val="003F7918"/>
    <w:rsid w:val="00400D36"/>
    <w:rsid w:val="00401286"/>
    <w:rsid w:val="004012C8"/>
    <w:rsid w:val="00401A61"/>
    <w:rsid w:val="00401C4E"/>
    <w:rsid w:val="00401D52"/>
    <w:rsid w:val="00401DC6"/>
    <w:rsid w:val="0040372B"/>
    <w:rsid w:val="00403A6C"/>
    <w:rsid w:val="00404E72"/>
    <w:rsid w:val="00405425"/>
    <w:rsid w:val="00405E91"/>
    <w:rsid w:val="004066B3"/>
    <w:rsid w:val="00407084"/>
    <w:rsid w:val="004105FB"/>
    <w:rsid w:val="0041077C"/>
    <w:rsid w:val="00410847"/>
    <w:rsid w:val="00411917"/>
    <w:rsid w:val="00413695"/>
    <w:rsid w:val="0041388C"/>
    <w:rsid w:val="00413CFE"/>
    <w:rsid w:val="00413D18"/>
    <w:rsid w:val="00413E2D"/>
    <w:rsid w:val="00414221"/>
    <w:rsid w:val="00414CBD"/>
    <w:rsid w:val="00414E58"/>
    <w:rsid w:val="00416B55"/>
    <w:rsid w:val="00416E43"/>
    <w:rsid w:val="00417E2E"/>
    <w:rsid w:val="004210D4"/>
    <w:rsid w:val="004212A8"/>
    <w:rsid w:val="00421A47"/>
    <w:rsid w:val="00422097"/>
    <w:rsid w:val="00422324"/>
    <w:rsid w:val="00422FE7"/>
    <w:rsid w:val="00423008"/>
    <w:rsid w:val="00423376"/>
    <w:rsid w:val="004236F5"/>
    <w:rsid w:val="004239D8"/>
    <w:rsid w:val="004245D0"/>
    <w:rsid w:val="00424728"/>
    <w:rsid w:val="00424834"/>
    <w:rsid w:val="00424BF4"/>
    <w:rsid w:val="00425743"/>
    <w:rsid w:val="00425B7B"/>
    <w:rsid w:val="00425CA1"/>
    <w:rsid w:val="00425D34"/>
    <w:rsid w:val="00426B78"/>
    <w:rsid w:val="0042776E"/>
    <w:rsid w:val="004277A6"/>
    <w:rsid w:val="00427C42"/>
    <w:rsid w:val="00427CD1"/>
    <w:rsid w:val="0043017E"/>
    <w:rsid w:val="00430833"/>
    <w:rsid w:val="004311FD"/>
    <w:rsid w:val="004316C5"/>
    <w:rsid w:val="00431798"/>
    <w:rsid w:val="00432B63"/>
    <w:rsid w:val="0043300E"/>
    <w:rsid w:val="00433326"/>
    <w:rsid w:val="004336EC"/>
    <w:rsid w:val="00433B3E"/>
    <w:rsid w:val="0043470E"/>
    <w:rsid w:val="00435088"/>
    <w:rsid w:val="00435631"/>
    <w:rsid w:val="004358A9"/>
    <w:rsid w:val="0043623A"/>
    <w:rsid w:val="00437586"/>
    <w:rsid w:val="004379A6"/>
    <w:rsid w:val="0044132C"/>
    <w:rsid w:val="004423F3"/>
    <w:rsid w:val="00442755"/>
    <w:rsid w:val="00442C49"/>
    <w:rsid w:val="004430EA"/>
    <w:rsid w:val="0044363D"/>
    <w:rsid w:val="00443781"/>
    <w:rsid w:val="004443E6"/>
    <w:rsid w:val="00444EC7"/>
    <w:rsid w:val="00445D9A"/>
    <w:rsid w:val="0044648E"/>
    <w:rsid w:val="0045135E"/>
    <w:rsid w:val="00451B68"/>
    <w:rsid w:val="004533A8"/>
    <w:rsid w:val="00453EF5"/>
    <w:rsid w:val="00454E09"/>
    <w:rsid w:val="00455206"/>
    <w:rsid w:val="00455965"/>
    <w:rsid w:val="00455E4E"/>
    <w:rsid w:val="00456005"/>
    <w:rsid w:val="004563FF"/>
    <w:rsid w:val="00456431"/>
    <w:rsid w:val="00456B8A"/>
    <w:rsid w:val="00456CF6"/>
    <w:rsid w:val="004605FC"/>
    <w:rsid w:val="00460D32"/>
    <w:rsid w:val="00460E80"/>
    <w:rsid w:val="00461187"/>
    <w:rsid w:val="004617A2"/>
    <w:rsid w:val="004632C7"/>
    <w:rsid w:val="004634A9"/>
    <w:rsid w:val="00465E88"/>
    <w:rsid w:val="004702A8"/>
    <w:rsid w:val="00470375"/>
    <w:rsid w:val="00472397"/>
    <w:rsid w:val="004731F6"/>
    <w:rsid w:val="00473367"/>
    <w:rsid w:val="00473E32"/>
    <w:rsid w:val="00477EE0"/>
    <w:rsid w:val="00477F3B"/>
    <w:rsid w:val="004807D3"/>
    <w:rsid w:val="0048451D"/>
    <w:rsid w:val="00484571"/>
    <w:rsid w:val="004854E6"/>
    <w:rsid w:val="004862D5"/>
    <w:rsid w:val="00486506"/>
    <w:rsid w:val="00486AC9"/>
    <w:rsid w:val="00486EA5"/>
    <w:rsid w:val="00486F3C"/>
    <w:rsid w:val="004902CD"/>
    <w:rsid w:val="004909F7"/>
    <w:rsid w:val="00490DE4"/>
    <w:rsid w:val="00491009"/>
    <w:rsid w:val="004915A9"/>
    <w:rsid w:val="00491F30"/>
    <w:rsid w:val="00492BE1"/>
    <w:rsid w:val="00492CEB"/>
    <w:rsid w:val="00492D24"/>
    <w:rsid w:val="00493328"/>
    <w:rsid w:val="00493E9D"/>
    <w:rsid w:val="0049417D"/>
    <w:rsid w:val="0049419B"/>
    <w:rsid w:val="00494297"/>
    <w:rsid w:val="004943C8"/>
    <w:rsid w:val="00494776"/>
    <w:rsid w:val="00495DC9"/>
    <w:rsid w:val="00495F72"/>
    <w:rsid w:val="004965FB"/>
    <w:rsid w:val="004966CC"/>
    <w:rsid w:val="0049686A"/>
    <w:rsid w:val="00496B29"/>
    <w:rsid w:val="00496DF6"/>
    <w:rsid w:val="004973BC"/>
    <w:rsid w:val="004977F0"/>
    <w:rsid w:val="004A0D93"/>
    <w:rsid w:val="004A1733"/>
    <w:rsid w:val="004A1C84"/>
    <w:rsid w:val="004A32B8"/>
    <w:rsid w:val="004A361D"/>
    <w:rsid w:val="004A3DA4"/>
    <w:rsid w:val="004A4138"/>
    <w:rsid w:val="004A4F54"/>
    <w:rsid w:val="004A574C"/>
    <w:rsid w:val="004A6B30"/>
    <w:rsid w:val="004A6EA1"/>
    <w:rsid w:val="004A7B7E"/>
    <w:rsid w:val="004A7BFE"/>
    <w:rsid w:val="004B0189"/>
    <w:rsid w:val="004B0595"/>
    <w:rsid w:val="004B1291"/>
    <w:rsid w:val="004B1383"/>
    <w:rsid w:val="004B14E0"/>
    <w:rsid w:val="004B1599"/>
    <w:rsid w:val="004B1C64"/>
    <w:rsid w:val="004B27F3"/>
    <w:rsid w:val="004B2A82"/>
    <w:rsid w:val="004B2E66"/>
    <w:rsid w:val="004B3526"/>
    <w:rsid w:val="004B382D"/>
    <w:rsid w:val="004B3F83"/>
    <w:rsid w:val="004B5997"/>
    <w:rsid w:val="004B5A73"/>
    <w:rsid w:val="004B6420"/>
    <w:rsid w:val="004B65DC"/>
    <w:rsid w:val="004B75BB"/>
    <w:rsid w:val="004C0C6A"/>
    <w:rsid w:val="004C0FB5"/>
    <w:rsid w:val="004C181A"/>
    <w:rsid w:val="004C188F"/>
    <w:rsid w:val="004C1D0B"/>
    <w:rsid w:val="004C2E55"/>
    <w:rsid w:val="004C2F7C"/>
    <w:rsid w:val="004C33EC"/>
    <w:rsid w:val="004C3759"/>
    <w:rsid w:val="004C3C86"/>
    <w:rsid w:val="004C3DD0"/>
    <w:rsid w:val="004C4460"/>
    <w:rsid w:val="004C4837"/>
    <w:rsid w:val="004C4D31"/>
    <w:rsid w:val="004C57C1"/>
    <w:rsid w:val="004C5B59"/>
    <w:rsid w:val="004C654F"/>
    <w:rsid w:val="004C65B9"/>
    <w:rsid w:val="004C68E1"/>
    <w:rsid w:val="004C7C02"/>
    <w:rsid w:val="004C7CD5"/>
    <w:rsid w:val="004D0029"/>
    <w:rsid w:val="004D0BB2"/>
    <w:rsid w:val="004D1222"/>
    <w:rsid w:val="004D1AAA"/>
    <w:rsid w:val="004D2096"/>
    <w:rsid w:val="004D2543"/>
    <w:rsid w:val="004D279F"/>
    <w:rsid w:val="004D2BA7"/>
    <w:rsid w:val="004D2FA9"/>
    <w:rsid w:val="004D34D4"/>
    <w:rsid w:val="004D360C"/>
    <w:rsid w:val="004D3616"/>
    <w:rsid w:val="004D3635"/>
    <w:rsid w:val="004D3A12"/>
    <w:rsid w:val="004D3C88"/>
    <w:rsid w:val="004D4B5C"/>
    <w:rsid w:val="004D62C6"/>
    <w:rsid w:val="004D6343"/>
    <w:rsid w:val="004D731E"/>
    <w:rsid w:val="004E0FBB"/>
    <w:rsid w:val="004E24F8"/>
    <w:rsid w:val="004E262B"/>
    <w:rsid w:val="004E2F55"/>
    <w:rsid w:val="004E3098"/>
    <w:rsid w:val="004E3D43"/>
    <w:rsid w:val="004E47A1"/>
    <w:rsid w:val="004E5799"/>
    <w:rsid w:val="004E5A09"/>
    <w:rsid w:val="004E5A40"/>
    <w:rsid w:val="004E5CD2"/>
    <w:rsid w:val="004E65F7"/>
    <w:rsid w:val="004E6854"/>
    <w:rsid w:val="004F1388"/>
    <w:rsid w:val="004F27B1"/>
    <w:rsid w:val="004F3525"/>
    <w:rsid w:val="004F4461"/>
    <w:rsid w:val="004F4AA1"/>
    <w:rsid w:val="004F53A5"/>
    <w:rsid w:val="004F622F"/>
    <w:rsid w:val="004F627C"/>
    <w:rsid w:val="004F7237"/>
    <w:rsid w:val="004F7C52"/>
    <w:rsid w:val="004F7CDA"/>
    <w:rsid w:val="005000FD"/>
    <w:rsid w:val="00500381"/>
    <w:rsid w:val="005005C1"/>
    <w:rsid w:val="00500BB7"/>
    <w:rsid w:val="00501A84"/>
    <w:rsid w:val="005023E2"/>
    <w:rsid w:val="005026D6"/>
    <w:rsid w:val="005027BC"/>
    <w:rsid w:val="00502BC9"/>
    <w:rsid w:val="0050372D"/>
    <w:rsid w:val="00506BD5"/>
    <w:rsid w:val="00506E73"/>
    <w:rsid w:val="00507992"/>
    <w:rsid w:val="00510394"/>
    <w:rsid w:val="00510C58"/>
    <w:rsid w:val="00512F66"/>
    <w:rsid w:val="00513AEC"/>
    <w:rsid w:val="005152D1"/>
    <w:rsid w:val="0051620C"/>
    <w:rsid w:val="0052307D"/>
    <w:rsid w:val="005232F9"/>
    <w:rsid w:val="005234A7"/>
    <w:rsid w:val="005249E6"/>
    <w:rsid w:val="00524D23"/>
    <w:rsid w:val="00525F22"/>
    <w:rsid w:val="00526B1B"/>
    <w:rsid w:val="00526CE7"/>
    <w:rsid w:val="005270A6"/>
    <w:rsid w:val="0052716C"/>
    <w:rsid w:val="00527B3E"/>
    <w:rsid w:val="00530327"/>
    <w:rsid w:val="00530EF8"/>
    <w:rsid w:val="00530FFA"/>
    <w:rsid w:val="00533553"/>
    <w:rsid w:val="00533949"/>
    <w:rsid w:val="00534365"/>
    <w:rsid w:val="00534845"/>
    <w:rsid w:val="00534B40"/>
    <w:rsid w:val="00535036"/>
    <w:rsid w:val="005352D1"/>
    <w:rsid w:val="00536111"/>
    <w:rsid w:val="00536162"/>
    <w:rsid w:val="00536D09"/>
    <w:rsid w:val="00536E61"/>
    <w:rsid w:val="00536F98"/>
    <w:rsid w:val="00537BEB"/>
    <w:rsid w:val="005401FE"/>
    <w:rsid w:val="00541A86"/>
    <w:rsid w:val="005422E8"/>
    <w:rsid w:val="005433D2"/>
    <w:rsid w:val="005434EA"/>
    <w:rsid w:val="005435BE"/>
    <w:rsid w:val="0054466D"/>
    <w:rsid w:val="005452DF"/>
    <w:rsid w:val="00545691"/>
    <w:rsid w:val="005458E2"/>
    <w:rsid w:val="005458F1"/>
    <w:rsid w:val="00546ADF"/>
    <w:rsid w:val="00547085"/>
    <w:rsid w:val="0054711F"/>
    <w:rsid w:val="005504E1"/>
    <w:rsid w:val="00550D06"/>
    <w:rsid w:val="00550D71"/>
    <w:rsid w:val="00551410"/>
    <w:rsid w:val="00551924"/>
    <w:rsid w:val="00551AAE"/>
    <w:rsid w:val="00551C8C"/>
    <w:rsid w:val="00553063"/>
    <w:rsid w:val="00554688"/>
    <w:rsid w:val="00554E5E"/>
    <w:rsid w:val="005560C4"/>
    <w:rsid w:val="00556467"/>
    <w:rsid w:val="005564A3"/>
    <w:rsid w:val="0056005A"/>
    <w:rsid w:val="00560566"/>
    <w:rsid w:val="005609DB"/>
    <w:rsid w:val="00560CBE"/>
    <w:rsid w:val="00561616"/>
    <w:rsid w:val="00561648"/>
    <w:rsid w:val="00561997"/>
    <w:rsid w:val="00561C5E"/>
    <w:rsid w:val="0056216F"/>
    <w:rsid w:val="005630B6"/>
    <w:rsid w:val="0056313A"/>
    <w:rsid w:val="00563363"/>
    <w:rsid w:val="00563734"/>
    <w:rsid w:val="00563954"/>
    <w:rsid w:val="00563CE8"/>
    <w:rsid w:val="00563F38"/>
    <w:rsid w:val="00564CCB"/>
    <w:rsid w:val="00565356"/>
    <w:rsid w:val="00565576"/>
    <w:rsid w:val="005655EE"/>
    <w:rsid w:val="005657DC"/>
    <w:rsid w:val="00566BB4"/>
    <w:rsid w:val="0056723B"/>
    <w:rsid w:val="00567288"/>
    <w:rsid w:val="005679A6"/>
    <w:rsid w:val="0057005F"/>
    <w:rsid w:val="0057024C"/>
    <w:rsid w:val="00570B62"/>
    <w:rsid w:val="00571316"/>
    <w:rsid w:val="00572155"/>
    <w:rsid w:val="00572CC2"/>
    <w:rsid w:val="005731B6"/>
    <w:rsid w:val="00574BF6"/>
    <w:rsid w:val="00574DD9"/>
    <w:rsid w:val="00575ECF"/>
    <w:rsid w:val="0057687B"/>
    <w:rsid w:val="00576A1D"/>
    <w:rsid w:val="00577815"/>
    <w:rsid w:val="00577B0E"/>
    <w:rsid w:val="00580D0E"/>
    <w:rsid w:val="005818F4"/>
    <w:rsid w:val="00582A5F"/>
    <w:rsid w:val="005830F6"/>
    <w:rsid w:val="00583336"/>
    <w:rsid w:val="0058347C"/>
    <w:rsid w:val="005836F5"/>
    <w:rsid w:val="005848A8"/>
    <w:rsid w:val="00585E31"/>
    <w:rsid w:val="00585E55"/>
    <w:rsid w:val="00585EFB"/>
    <w:rsid w:val="00586678"/>
    <w:rsid w:val="005867A4"/>
    <w:rsid w:val="00587C04"/>
    <w:rsid w:val="0059007D"/>
    <w:rsid w:val="00590336"/>
    <w:rsid w:val="005920A2"/>
    <w:rsid w:val="005927E3"/>
    <w:rsid w:val="0059389D"/>
    <w:rsid w:val="005941DC"/>
    <w:rsid w:val="00595117"/>
    <w:rsid w:val="00595B89"/>
    <w:rsid w:val="0059626D"/>
    <w:rsid w:val="00596E21"/>
    <w:rsid w:val="005970C4"/>
    <w:rsid w:val="005973E4"/>
    <w:rsid w:val="005A0231"/>
    <w:rsid w:val="005A1168"/>
    <w:rsid w:val="005A1415"/>
    <w:rsid w:val="005A1A8C"/>
    <w:rsid w:val="005A1A91"/>
    <w:rsid w:val="005A2278"/>
    <w:rsid w:val="005A29E8"/>
    <w:rsid w:val="005A2F92"/>
    <w:rsid w:val="005A3344"/>
    <w:rsid w:val="005A3378"/>
    <w:rsid w:val="005A3C47"/>
    <w:rsid w:val="005A4959"/>
    <w:rsid w:val="005A4B75"/>
    <w:rsid w:val="005A5FC3"/>
    <w:rsid w:val="005A7A12"/>
    <w:rsid w:val="005A7CC4"/>
    <w:rsid w:val="005A7E7A"/>
    <w:rsid w:val="005B006E"/>
    <w:rsid w:val="005B0D36"/>
    <w:rsid w:val="005B1BEF"/>
    <w:rsid w:val="005B1E70"/>
    <w:rsid w:val="005B2296"/>
    <w:rsid w:val="005B245C"/>
    <w:rsid w:val="005B28F1"/>
    <w:rsid w:val="005B2BB8"/>
    <w:rsid w:val="005B3A3E"/>
    <w:rsid w:val="005B42C7"/>
    <w:rsid w:val="005B4423"/>
    <w:rsid w:val="005B4967"/>
    <w:rsid w:val="005B58C7"/>
    <w:rsid w:val="005B6AC9"/>
    <w:rsid w:val="005B6D9D"/>
    <w:rsid w:val="005B71A1"/>
    <w:rsid w:val="005C00F7"/>
    <w:rsid w:val="005C094B"/>
    <w:rsid w:val="005C1799"/>
    <w:rsid w:val="005C1E0C"/>
    <w:rsid w:val="005C244F"/>
    <w:rsid w:val="005C2DE3"/>
    <w:rsid w:val="005C3DA8"/>
    <w:rsid w:val="005C44AC"/>
    <w:rsid w:val="005C502E"/>
    <w:rsid w:val="005C5A55"/>
    <w:rsid w:val="005C7A78"/>
    <w:rsid w:val="005D00CD"/>
    <w:rsid w:val="005D06C4"/>
    <w:rsid w:val="005D0AB2"/>
    <w:rsid w:val="005D11E2"/>
    <w:rsid w:val="005D40CB"/>
    <w:rsid w:val="005D5141"/>
    <w:rsid w:val="005D5411"/>
    <w:rsid w:val="005D7576"/>
    <w:rsid w:val="005D7EDB"/>
    <w:rsid w:val="005E10CF"/>
    <w:rsid w:val="005E141F"/>
    <w:rsid w:val="005E1D8C"/>
    <w:rsid w:val="005E1D9E"/>
    <w:rsid w:val="005E2A38"/>
    <w:rsid w:val="005E2D65"/>
    <w:rsid w:val="005E3310"/>
    <w:rsid w:val="005E35F5"/>
    <w:rsid w:val="005E4030"/>
    <w:rsid w:val="005E42D3"/>
    <w:rsid w:val="005E473F"/>
    <w:rsid w:val="005E4EED"/>
    <w:rsid w:val="005E5016"/>
    <w:rsid w:val="005E580C"/>
    <w:rsid w:val="005E5C7D"/>
    <w:rsid w:val="005E6548"/>
    <w:rsid w:val="005E7417"/>
    <w:rsid w:val="005E766B"/>
    <w:rsid w:val="005E76AE"/>
    <w:rsid w:val="005F069C"/>
    <w:rsid w:val="005F0D60"/>
    <w:rsid w:val="005F2701"/>
    <w:rsid w:val="005F2C05"/>
    <w:rsid w:val="005F2F63"/>
    <w:rsid w:val="005F310A"/>
    <w:rsid w:val="005F45C0"/>
    <w:rsid w:val="005F47FA"/>
    <w:rsid w:val="005F499E"/>
    <w:rsid w:val="005F5261"/>
    <w:rsid w:val="005F5667"/>
    <w:rsid w:val="005F644B"/>
    <w:rsid w:val="005F6E86"/>
    <w:rsid w:val="005F78BA"/>
    <w:rsid w:val="005F7A0A"/>
    <w:rsid w:val="00600A8A"/>
    <w:rsid w:val="00600B77"/>
    <w:rsid w:val="0060115D"/>
    <w:rsid w:val="00601FEB"/>
    <w:rsid w:val="00602D7E"/>
    <w:rsid w:val="006032D3"/>
    <w:rsid w:val="00604226"/>
    <w:rsid w:val="00604766"/>
    <w:rsid w:val="00605AC8"/>
    <w:rsid w:val="00605C6F"/>
    <w:rsid w:val="00605FE1"/>
    <w:rsid w:val="00606910"/>
    <w:rsid w:val="00610299"/>
    <w:rsid w:val="0061051E"/>
    <w:rsid w:val="00610C91"/>
    <w:rsid w:val="00612018"/>
    <w:rsid w:val="006122A9"/>
    <w:rsid w:val="00612692"/>
    <w:rsid w:val="00612749"/>
    <w:rsid w:val="006131AF"/>
    <w:rsid w:val="006133BC"/>
    <w:rsid w:val="00614667"/>
    <w:rsid w:val="00614EC9"/>
    <w:rsid w:val="00615397"/>
    <w:rsid w:val="006153C6"/>
    <w:rsid w:val="00615411"/>
    <w:rsid w:val="00615850"/>
    <w:rsid w:val="00615A91"/>
    <w:rsid w:val="00616462"/>
    <w:rsid w:val="00616662"/>
    <w:rsid w:val="006168D0"/>
    <w:rsid w:val="006206B8"/>
    <w:rsid w:val="006213CB"/>
    <w:rsid w:val="00621618"/>
    <w:rsid w:val="00621719"/>
    <w:rsid w:val="00621756"/>
    <w:rsid w:val="00621BDF"/>
    <w:rsid w:val="00621C26"/>
    <w:rsid w:val="006223C3"/>
    <w:rsid w:val="006224A1"/>
    <w:rsid w:val="006226D6"/>
    <w:rsid w:val="006229DB"/>
    <w:rsid w:val="006230B9"/>
    <w:rsid w:val="00624580"/>
    <w:rsid w:val="00624C64"/>
    <w:rsid w:val="0062505C"/>
    <w:rsid w:val="006258BF"/>
    <w:rsid w:val="00625BB4"/>
    <w:rsid w:val="00625CF5"/>
    <w:rsid w:val="00625D0F"/>
    <w:rsid w:val="00626AB3"/>
    <w:rsid w:val="00632BDD"/>
    <w:rsid w:val="006337F0"/>
    <w:rsid w:val="006359C5"/>
    <w:rsid w:val="00635C75"/>
    <w:rsid w:val="0063643E"/>
    <w:rsid w:val="00636FF1"/>
    <w:rsid w:val="006371CB"/>
    <w:rsid w:val="00637A58"/>
    <w:rsid w:val="006409CA"/>
    <w:rsid w:val="0064192F"/>
    <w:rsid w:val="00641ACA"/>
    <w:rsid w:val="006425DF"/>
    <w:rsid w:val="0064301A"/>
    <w:rsid w:val="00643749"/>
    <w:rsid w:val="00643B23"/>
    <w:rsid w:val="0064669A"/>
    <w:rsid w:val="00646C35"/>
    <w:rsid w:val="00646E4B"/>
    <w:rsid w:val="00647740"/>
    <w:rsid w:val="00647C46"/>
    <w:rsid w:val="0065062A"/>
    <w:rsid w:val="006516E9"/>
    <w:rsid w:val="006520D1"/>
    <w:rsid w:val="0065234F"/>
    <w:rsid w:val="006525B5"/>
    <w:rsid w:val="00652D02"/>
    <w:rsid w:val="0065302B"/>
    <w:rsid w:val="006540AF"/>
    <w:rsid w:val="00655FA6"/>
    <w:rsid w:val="00656585"/>
    <w:rsid w:val="00656E68"/>
    <w:rsid w:val="00657196"/>
    <w:rsid w:val="00657C6D"/>
    <w:rsid w:val="00657D60"/>
    <w:rsid w:val="0066043E"/>
    <w:rsid w:val="006605B3"/>
    <w:rsid w:val="006609D7"/>
    <w:rsid w:val="00660FBE"/>
    <w:rsid w:val="0066228C"/>
    <w:rsid w:val="006623A1"/>
    <w:rsid w:val="006625A1"/>
    <w:rsid w:val="00662A55"/>
    <w:rsid w:val="00662E05"/>
    <w:rsid w:val="0066338D"/>
    <w:rsid w:val="0066399A"/>
    <w:rsid w:val="00663FBE"/>
    <w:rsid w:val="00664237"/>
    <w:rsid w:val="00664431"/>
    <w:rsid w:val="006649FC"/>
    <w:rsid w:val="006656EC"/>
    <w:rsid w:val="006657C3"/>
    <w:rsid w:val="00665D37"/>
    <w:rsid w:val="00666434"/>
    <w:rsid w:val="00666781"/>
    <w:rsid w:val="00666D42"/>
    <w:rsid w:val="00667795"/>
    <w:rsid w:val="006703D3"/>
    <w:rsid w:val="006705D2"/>
    <w:rsid w:val="00670897"/>
    <w:rsid w:val="00671D94"/>
    <w:rsid w:val="0067201A"/>
    <w:rsid w:val="0067238E"/>
    <w:rsid w:val="006743AC"/>
    <w:rsid w:val="0067534F"/>
    <w:rsid w:val="006767B4"/>
    <w:rsid w:val="00676931"/>
    <w:rsid w:val="00677898"/>
    <w:rsid w:val="00677B1C"/>
    <w:rsid w:val="00680192"/>
    <w:rsid w:val="00681327"/>
    <w:rsid w:val="00681845"/>
    <w:rsid w:val="006824EC"/>
    <w:rsid w:val="00682CAA"/>
    <w:rsid w:val="006834AE"/>
    <w:rsid w:val="0068404F"/>
    <w:rsid w:val="006855C1"/>
    <w:rsid w:val="0068595F"/>
    <w:rsid w:val="006873F0"/>
    <w:rsid w:val="00690B2D"/>
    <w:rsid w:val="00690DB9"/>
    <w:rsid w:val="00691604"/>
    <w:rsid w:val="00692B04"/>
    <w:rsid w:val="00692F45"/>
    <w:rsid w:val="006935B4"/>
    <w:rsid w:val="006935FB"/>
    <w:rsid w:val="0069398F"/>
    <w:rsid w:val="00693C75"/>
    <w:rsid w:val="00693E8C"/>
    <w:rsid w:val="0069475E"/>
    <w:rsid w:val="00694CD7"/>
    <w:rsid w:val="00694DD2"/>
    <w:rsid w:val="00695FBF"/>
    <w:rsid w:val="0069651A"/>
    <w:rsid w:val="00697B28"/>
    <w:rsid w:val="00697BFC"/>
    <w:rsid w:val="006A0937"/>
    <w:rsid w:val="006A136E"/>
    <w:rsid w:val="006A19DF"/>
    <w:rsid w:val="006A1AD2"/>
    <w:rsid w:val="006A1AE8"/>
    <w:rsid w:val="006A1E42"/>
    <w:rsid w:val="006A227A"/>
    <w:rsid w:val="006A2E2A"/>
    <w:rsid w:val="006A4713"/>
    <w:rsid w:val="006A5727"/>
    <w:rsid w:val="006A5785"/>
    <w:rsid w:val="006A5D3D"/>
    <w:rsid w:val="006A6C93"/>
    <w:rsid w:val="006A7596"/>
    <w:rsid w:val="006B0AB5"/>
    <w:rsid w:val="006B1550"/>
    <w:rsid w:val="006B180C"/>
    <w:rsid w:val="006B194F"/>
    <w:rsid w:val="006B1DB4"/>
    <w:rsid w:val="006B269F"/>
    <w:rsid w:val="006B3ED8"/>
    <w:rsid w:val="006B402D"/>
    <w:rsid w:val="006B62A8"/>
    <w:rsid w:val="006B6547"/>
    <w:rsid w:val="006B7816"/>
    <w:rsid w:val="006B7E34"/>
    <w:rsid w:val="006C05F7"/>
    <w:rsid w:val="006C1B71"/>
    <w:rsid w:val="006C283E"/>
    <w:rsid w:val="006C2CC8"/>
    <w:rsid w:val="006C3A1F"/>
    <w:rsid w:val="006C3A83"/>
    <w:rsid w:val="006C4D33"/>
    <w:rsid w:val="006C4DD1"/>
    <w:rsid w:val="006C5407"/>
    <w:rsid w:val="006C6052"/>
    <w:rsid w:val="006C6416"/>
    <w:rsid w:val="006C7435"/>
    <w:rsid w:val="006C7632"/>
    <w:rsid w:val="006D0209"/>
    <w:rsid w:val="006D056A"/>
    <w:rsid w:val="006D0FC5"/>
    <w:rsid w:val="006D17B6"/>
    <w:rsid w:val="006D3772"/>
    <w:rsid w:val="006D4839"/>
    <w:rsid w:val="006D5258"/>
    <w:rsid w:val="006D5C8D"/>
    <w:rsid w:val="006D62F1"/>
    <w:rsid w:val="006D6543"/>
    <w:rsid w:val="006D680E"/>
    <w:rsid w:val="006D6894"/>
    <w:rsid w:val="006D6B5D"/>
    <w:rsid w:val="006D7FB6"/>
    <w:rsid w:val="006E01E2"/>
    <w:rsid w:val="006E0483"/>
    <w:rsid w:val="006E189F"/>
    <w:rsid w:val="006E1AAF"/>
    <w:rsid w:val="006E1C46"/>
    <w:rsid w:val="006E2C3D"/>
    <w:rsid w:val="006E4969"/>
    <w:rsid w:val="006E5EB7"/>
    <w:rsid w:val="006E5EFC"/>
    <w:rsid w:val="006E63AB"/>
    <w:rsid w:val="006E6B64"/>
    <w:rsid w:val="006E6E81"/>
    <w:rsid w:val="006E71D1"/>
    <w:rsid w:val="006E74BA"/>
    <w:rsid w:val="006E79FD"/>
    <w:rsid w:val="006F02AC"/>
    <w:rsid w:val="006F049F"/>
    <w:rsid w:val="006F056A"/>
    <w:rsid w:val="006F058B"/>
    <w:rsid w:val="006F0E53"/>
    <w:rsid w:val="006F0F4C"/>
    <w:rsid w:val="006F0FA6"/>
    <w:rsid w:val="006F2000"/>
    <w:rsid w:val="006F27B5"/>
    <w:rsid w:val="006F3ECD"/>
    <w:rsid w:val="006F5AF6"/>
    <w:rsid w:val="006F65F0"/>
    <w:rsid w:val="006F775D"/>
    <w:rsid w:val="006F7FA5"/>
    <w:rsid w:val="007007B3"/>
    <w:rsid w:val="00700CD0"/>
    <w:rsid w:val="007012CF"/>
    <w:rsid w:val="00701317"/>
    <w:rsid w:val="0070231E"/>
    <w:rsid w:val="00702848"/>
    <w:rsid w:val="00703F85"/>
    <w:rsid w:val="007041A7"/>
    <w:rsid w:val="007058F6"/>
    <w:rsid w:val="00705B5E"/>
    <w:rsid w:val="00706504"/>
    <w:rsid w:val="00706702"/>
    <w:rsid w:val="00707112"/>
    <w:rsid w:val="007102DD"/>
    <w:rsid w:val="0071071C"/>
    <w:rsid w:val="00710872"/>
    <w:rsid w:val="007108D0"/>
    <w:rsid w:val="00710E0E"/>
    <w:rsid w:val="00711DA4"/>
    <w:rsid w:val="00713119"/>
    <w:rsid w:val="00713147"/>
    <w:rsid w:val="00713160"/>
    <w:rsid w:val="00713370"/>
    <w:rsid w:val="00713431"/>
    <w:rsid w:val="00713723"/>
    <w:rsid w:val="007142F9"/>
    <w:rsid w:val="007144FD"/>
    <w:rsid w:val="00715326"/>
    <w:rsid w:val="00715511"/>
    <w:rsid w:val="007156D8"/>
    <w:rsid w:val="00717D9C"/>
    <w:rsid w:val="00717E29"/>
    <w:rsid w:val="00717F12"/>
    <w:rsid w:val="00720829"/>
    <w:rsid w:val="00720AA6"/>
    <w:rsid w:val="00720B3E"/>
    <w:rsid w:val="007211B6"/>
    <w:rsid w:val="00721532"/>
    <w:rsid w:val="00721907"/>
    <w:rsid w:val="00721BB7"/>
    <w:rsid w:val="007225A1"/>
    <w:rsid w:val="00723C18"/>
    <w:rsid w:val="00723D27"/>
    <w:rsid w:val="0072428F"/>
    <w:rsid w:val="007247AD"/>
    <w:rsid w:val="00724827"/>
    <w:rsid w:val="00725519"/>
    <w:rsid w:val="00725DCC"/>
    <w:rsid w:val="007266D8"/>
    <w:rsid w:val="007267FB"/>
    <w:rsid w:val="00727094"/>
    <w:rsid w:val="00727B20"/>
    <w:rsid w:val="0073000C"/>
    <w:rsid w:val="00730990"/>
    <w:rsid w:val="00730A33"/>
    <w:rsid w:val="00731137"/>
    <w:rsid w:val="0073123D"/>
    <w:rsid w:val="00732B78"/>
    <w:rsid w:val="007333BB"/>
    <w:rsid w:val="00733731"/>
    <w:rsid w:val="0073470A"/>
    <w:rsid w:val="00735F7B"/>
    <w:rsid w:val="00736266"/>
    <w:rsid w:val="00736470"/>
    <w:rsid w:val="00737608"/>
    <w:rsid w:val="00737988"/>
    <w:rsid w:val="007401E3"/>
    <w:rsid w:val="00740602"/>
    <w:rsid w:val="00740F89"/>
    <w:rsid w:val="00741184"/>
    <w:rsid w:val="00742123"/>
    <w:rsid w:val="0074212A"/>
    <w:rsid w:val="007453F1"/>
    <w:rsid w:val="007459E3"/>
    <w:rsid w:val="00745CF4"/>
    <w:rsid w:val="0074667E"/>
    <w:rsid w:val="00746C39"/>
    <w:rsid w:val="00746F71"/>
    <w:rsid w:val="00747040"/>
    <w:rsid w:val="0075054C"/>
    <w:rsid w:val="0075081A"/>
    <w:rsid w:val="00750CB7"/>
    <w:rsid w:val="00750FD0"/>
    <w:rsid w:val="007510C9"/>
    <w:rsid w:val="0075191E"/>
    <w:rsid w:val="00751BB4"/>
    <w:rsid w:val="007532DF"/>
    <w:rsid w:val="00756148"/>
    <w:rsid w:val="007574BB"/>
    <w:rsid w:val="007575DB"/>
    <w:rsid w:val="0075779F"/>
    <w:rsid w:val="00761F0C"/>
    <w:rsid w:val="007629C6"/>
    <w:rsid w:val="007639E2"/>
    <w:rsid w:val="00764100"/>
    <w:rsid w:val="00765CCD"/>
    <w:rsid w:val="00765F34"/>
    <w:rsid w:val="007669C8"/>
    <w:rsid w:val="00767BF4"/>
    <w:rsid w:val="00770C14"/>
    <w:rsid w:val="00770D1D"/>
    <w:rsid w:val="007714D2"/>
    <w:rsid w:val="00773DB2"/>
    <w:rsid w:val="0077464C"/>
    <w:rsid w:val="00774AB2"/>
    <w:rsid w:val="007751EA"/>
    <w:rsid w:val="00776018"/>
    <w:rsid w:val="00777B46"/>
    <w:rsid w:val="007802C6"/>
    <w:rsid w:val="0078046F"/>
    <w:rsid w:val="00780892"/>
    <w:rsid w:val="00782F3B"/>
    <w:rsid w:val="007831B9"/>
    <w:rsid w:val="007832F1"/>
    <w:rsid w:val="007835EF"/>
    <w:rsid w:val="0078460E"/>
    <w:rsid w:val="00784B56"/>
    <w:rsid w:val="00785214"/>
    <w:rsid w:val="00785B62"/>
    <w:rsid w:val="007866BB"/>
    <w:rsid w:val="0078695E"/>
    <w:rsid w:val="00787D3B"/>
    <w:rsid w:val="007904F2"/>
    <w:rsid w:val="00790DFD"/>
    <w:rsid w:val="00791291"/>
    <w:rsid w:val="007912D4"/>
    <w:rsid w:val="00791A16"/>
    <w:rsid w:val="00791AA2"/>
    <w:rsid w:val="00792013"/>
    <w:rsid w:val="00792329"/>
    <w:rsid w:val="00792B48"/>
    <w:rsid w:val="00792BCB"/>
    <w:rsid w:val="00792F79"/>
    <w:rsid w:val="0079420F"/>
    <w:rsid w:val="00794560"/>
    <w:rsid w:val="00795FB9"/>
    <w:rsid w:val="0079742F"/>
    <w:rsid w:val="00797F5B"/>
    <w:rsid w:val="00797FA2"/>
    <w:rsid w:val="007A0343"/>
    <w:rsid w:val="007A111D"/>
    <w:rsid w:val="007A13FE"/>
    <w:rsid w:val="007A1BE5"/>
    <w:rsid w:val="007A2A3B"/>
    <w:rsid w:val="007A3E0F"/>
    <w:rsid w:val="007A43D0"/>
    <w:rsid w:val="007A56B0"/>
    <w:rsid w:val="007A56BC"/>
    <w:rsid w:val="007A5BAE"/>
    <w:rsid w:val="007A5DAC"/>
    <w:rsid w:val="007A63E9"/>
    <w:rsid w:val="007A686D"/>
    <w:rsid w:val="007B031A"/>
    <w:rsid w:val="007B0A7F"/>
    <w:rsid w:val="007B1AC5"/>
    <w:rsid w:val="007B2C43"/>
    <w:rsid w:val="007B2DA6"/>
    <w:rsid w:val="007B30B6"/>
    <w:rsid w:val="007B3DBC"/>
    <w:rsid w:val="007B5107"/>
    <w:rsid w:val="007B5568"/>
    <w:rsid w:val="007B60E5"/>
    <w:rsid w:val="007B6BFA"/>
    <w:rsid w:val="007C2FEF"/>
    <w:rsid w:val="007C3618"/>
    <w:rsid w:val="007C4538"/>
    <w:rsid w:val="007C4CEA"/>
    <w:rsid w:val="007C4F50"/>
    <w:rsid w:val="007C6542"/>
    <w:rsid w:val="007C67A4"/>
    <w:rsid w:val="007C7743"/>
    <w:rsid w:val="007C7A22"/>
    <w:rsid w:val="007C7C19"/>
    <w:rsid w:val="007C7D54"/>
    <w:rsid w:val="007D062A"/>
    <w:rsid w:val="007D0709"/>
    <w:rsid w:val="007D086E"/>
    <w:rsid w:val="007D0979"/>
    <w:rsid w:val="007D2525"/>
    <w:rsid w:val="007D3138"/>
    <w:rsid w:val="007D41A3"/>
    <w:rsid w:val="007D48D2"/>
    <w:rsid w:val="007D4AA2"/>
    <w:rsid w:val="007D6598"/>
    <w:rsid w:val="007D6A4A"/>
    <w:rsid w:val="007D7F6D"/>
    <w:rsid w:val="007E1D22"/>
    <w:rsid w:val="007E28FA"/>
    <w:rsid w:val="007E3112"/>
    <w:rsid w:val="007E31EC"/>
    <w:rsid w:val="007E4B3A"/>
    <w:rsid w:val="007E4EAC"/>
    <w:rsid w:val="007E53BC"/>
    <w:rsid w:val="007E7E69"/>
    <w:rsid w:val="007F074E"/>
    <w:rsid w:val="007F099D"/>
    <w:rsid w:val="007F0F90"/>
    <w:rsid w:val="007F1BF0"/>
    <w:rsid w:val="007F2555"/>
    <w:rsid w:val="007F4243"/>
    <w:rsid w:val="007F49C9"/>
    <w:rsid w:val="007F4DD4"/>
    <w:rsid w:val="007F4E89"/>
    <w:rsid w:val="007F54FB"/>
    <w:rsid w:val="007F589C"/>
    <w:rsid w:val="007F64F0"/>
    <w:rsid w:val="007F6C2B"/>
    <w:rsid w:val="007F739E"/>
    <w:rsid w:val="007F7422"/>
    <w:rsid w:val="007F745D"/>
    <w:rsid w:val="007F7B18"/>
    <w:rsid w:val="00800248"/>
    <w:rsid w:val="008008F7"/>
    <w:rsid w:val="00800E74"/>
    <w:rsid w:val="00800F47"/>
    <w:rsid w:val="008012A2"/>
    <w:rsid w:val="00801743"/>
    <w:rsid w:val="0080184A"/>
    <w:rsid w:val="008022BB"/>
    <w:rsid w:val="00802669"/>
    <w:rsid w:val="00802B1A"/>
    <w:rsid w:val="00802C14"/>
    <w:rsid w:val="008031B3"/>
    <w:rsid w:val="0080395A"/>
    <w:rsid w:val="00805795"/>
    <w:rsid w:val="0080736D"/>
    <w:rsid w:val="008103DB"/>
    <w:rsid w:val="00810407"/>
    <w:rsid w:val="00811026"/>
    <w:rsid w:val="00811B5C"/>
    <w:rsid w:val="00811BF0"/>
    <w:rsid w:val="00812E4A"/>
    <w:rsid w:val="008145EF"/>
    <w:rsid w:val="00815B19"/>
    <w:rsid w:val="00815E99"/>
    <w:rsid w:val="0081672D"/>
    <w:rsid w:val="00817870"/>
    <w:rsid w:val="0082051A"/>
    <w:rsid w:val="00821360"/>
    <w:rsid w:val="008226ED"/>
    <w:rsid w:val="00822AF4"/>
    <w:rsid w:val="00822DB0"/>
    <w:rsid w:val="008234CE"/>
    <w:rsid w:val="008240A1"/>
    <w:rsid w:val="008242EF"/>
    <w:rsid w:val="008259C3"/>
    <w:rsid w:val="00825D74"/>
    <w:rsid w:val="00826756"/>
    <w:rsid w:val="00826EDC"/>
    <w:rsid w:val="008304F6"/>
    <w:rsid w:val="0083088F"/>
    <w:rsid w:val="00830ED6"/>
    <w:rsid w:val="0083102B"/>
    <w:rsid w:val="00832158"/>
    <w:rsid w:val="008322F6"/>
    <w:rsid w:val="00832EA4"/>
    <w:rsid w:val="00833905"/>
    <w:rsid w:val="00833969"/>
    <w:rsid w:val="00833DCD"/>
    <w:rsid w:val="0083659E"/>
    <w:rsid w:val="00837A99"/>
    <w:rsid w:val="00837AE0"/>
    <w:rsid w:val="008406E8"/>
    <w:rsid w:val="0084085A"/>
    <w:rsid w:val="00840A14"/>
    <w:rsid w:val="00840C29"/>
    <w:rsid w:val="00840D4F"/>
    <w:rsid w:val="0084170B"/>
    <w:rsid w:val="00841797"/>
    <w:rsid w:val="00841A9F"/>
    <w:rsid w:val="0084284A"/>
    <w:rsid w:val="00842CD4"/>
    <w:rsid w:val="00842F86"/>
    <w:rsid w:val="00844211"/>
    <w:rsid w:val="00844481"/>
    <w:rsid w:val="00846D0E"/>
    <w:rsid w:val="00847BF5"/>
    <w:rsid w:val="0085005D"/>
    <w:rsid w:val="00850343"/>
    <w:rsid w:val="00850DB2"/>
    <w:rsid w:val="0085150D"/>
    <w:rsid w:val="008517E6"/>
    <w:rsid w:val="00851E02"/>
    <w:rsid w:val="00852BE8"/>
    <w:rsid w:val="0085451C"/>
    <w:rsid w:val="00855637"/>
    <w:rsid w:val="00860275"/>
    <w:rsid w:val="00860289"/>
    <w:rsid w:val="008611AD"/>
    <w:rsid w:val="00861515"/>
    <w:rsid w:val="00862DE3"/>
    <w:rsid w:val="008633E9"/>
    <w:rsid w:val="008635AA"/>
    <w:rsid w:val="008647C3"/>
    <w:rsid w:val="00865123"/>
    <w:rsid w:val="00865305"/>
    <w:rsid w:val="00865EA9"/>
    <w:rsid w:val="008660A3"/>
    <w:rsid w:val="008664A2"/>
    <w:rsid w:val="008673BB"/>
    <w:rsid w:val="008674C3"/>
    <w:rsid w:val="008675B2"/>
    <w:rsid w:val="00867661"/>
    <w:rsid w:val="008676D1"/>
    <w:rsid w:val="00867964"/>
    <w:rsid w:val="008702A5"/>
    <w:rsid w:val="008709A1"/>
    <w:rsid w:val="00871124"/>
    <w:rsid w:val="0087170A"/>
    <w:rsid w:val="00871FA1"/>
    <w:rsid w:val="00872E0B"/>
    <w:rsid w:val="0087377A"/>
    <w:rsid w:val="00873C89"/>
    <w:rsid w:val="00874CA3"/>
    <w:rsid w:val="008755A6"/>
    <w:rsid w:val="00876225"/>
    <w:rsid w:val="00876376"/>
    <w:rsid w:val="00876D85"/>
    <w:rsid w:val="00876E0E"/>
    <w:rsid w:val="00880051"/>
    <w:rsid w:val="0088110E"/>
    <w:rsid w:val="008816DE"/>
    <w:rsid w:val="00881806"/>
    <w:rsid w:val="00881AB2"/>
    <w:rsid w:val="00881C82"/>
    <w:rsid w:val="00881EB5"/>
    <w:rsid w:val="00881F3B"/>
    <w:rsid w:val="008821EA"/>
    <w:rsid w:val="00882FFF"/>
    <w:rsid w:val="00883B44"/>
    <w:rsid w:val="0088525E"/>
    <w:rsid w:val="008854B0"/>
    <w:rsid w:val="00885780"/>
    <w:rsid w:val="00885F4B"/>
    <w:rsid w:val="0088603A"/>
    <w:rsid w:val="00886425"/>
    <w:rsid w:val="008878B8"/>
    <w:rsid w:val="00887A2F"/>
    <w:rsid w:val="00887CFA"/>
    <w:rsid w:val="0089168F"/>
    <w:rsid w:val="00891726"/>
    <w:rsid w:val="008918F5"/>
    <w:rsid w:val="00892726"/>
    <w:rsid w:val="0089278A"/>
    <w:rsid w:val="00892A50"/>
    <w:rsid w:val="00893D78"/>
    <w:rsid w:val="008942AE"/>
    <w:rsid w:val="00894BEF"/>
    <w:rsid w:val="00894D95"/>
    <w:rsid w:val="00894E4D"/>
    <w:rsid w:val="00895B96"/>
    <w:rsid w:val="0089648A"/>
    <w:rsid w:val="008965BB"/>
    <w:rsid w:val="00896B25"/>
    <w:rsid w:val="0089700B"/>
    <w:rsid w:val="008970C7"/>
    <w:rsid w:val="008A0405"/>
    <w:rsid w:val="008A044E"/>
    <w:rsid w:val="008A0DAF"/>
    <w:rsid w:val="008A0E3B"/>
    <w:rsid w:val="008A3031"/>
    <w:rsid w:val="008A3617"/>
    <w:rsid w:val="008A392A"/>
    <w:rsid w:val="008A3AE0"/>
    <w:rsid w:val="008A448C"/>
    <w:rsid w:val="008A44AA"/>
    <w:rsid w:val="008A4F03"/>
    <w:rsid w:val="008A5353"/>
    <w:rsid w:val="008A7701"/>
    <w:rsid w:val="008B2DD3"/>
    <w:rsid w:val="008B2F00"/>
    <w:rsid w:val="008B3552"/>
    <w:rsid w:val="008B371B"/>
    <w:rsid w:val="008B3827"/>
    <w:rsid w:val="008B44B2"/>
    <w:rsid w:val="008B4758"/>
    <w:rsid w:val="008B50F3"/>
    <w:rsid w:val="008B5B72"/>
    <w:rsid w:val="008B7DA0"/>
    <w:rsid w:val="008C061A"/>
    <w:rsid w:val="008C106E"/>
    <w:rsid w:val="008C115C"/>
    <w:rsid w:val="008C26C5"/>
    <w:rsid w:val="008C2BFC"/>
    <w:rsid w:val="008C370D"/>
    <w:rsid w:val="008C3802"/>
    <w:rsid w:val="008C38BB"/>
    <w:rsid w:val="008C42F8"/>
    <w:rsid w:val="008C4369"/>
    <w:rsid w:val="008C4461"/>
    <w:rsid w:val="008C5373"/>
    <w:rsid w:val="008C5978"/>
    <w:rsid w:val="008C5DE9"/>
    <w:rsid w:val="008C7064"/>
    <w:rsid w:val="008C78EC"/>
    <w:rsid w:val="008D1638"/>
    <w:rsid w:val="008D2243"/>
    <w:rsid w:val="008D251A"/>
    <w:rsid w:val="008D2968"/>
    <w:rsid w:val="008D31D5"/>
    <w:rsid w:val="008D3376"/>
    <w:rsid w:val="008D4183"/>
    <w:rsid w:val="008D41AE"/>
    <w:rsid w:val="008D4AD0"/>
    <w:rsid w:val="008D5178"/>
    <w:rsid w:val="008D52EB"/>
    <w:rsid w:val="008D7198"/>
    <w:rsid w:val="008D7F5D"/>
    <w:rsid w:val="008E01F5"/>
    <w:rsid w:val="008E068A"/>
    <w:rsid w:val="008E0A72"/>
    <w:rsid w:val="008E0AE9"/>
    <w:rsid w:val="008E0EC7"/>
    <w:rsid w:val="008E16FB"/>
    <w:rsid w:val="008E200D"/>
    <w:rsid w:val="008E5C65"/>
    <w:rsid w:val="008E69C3"/>
    <w:rsid w:val="008E6DE8"/>
    <w:rsid w:val="008E78D6"/>
    <w:rsid w:val="008E7E34"/>
    <w:rsid w:val="008E7EB9"/>
    <w:rsid w:val="008F1B11"/>
    <w:rsid w:val="008F23CD"/>
    <w:rsid w:val="008F2410"/>
    <w:rsid w:val="008F289D"/>
    <w:rsid w:val="008F2C68"/>
    <w:rsid w:val="008F3734"/>
    <w:rsid w:val="008F3937"/>
    <w:rsid w:val="008F3FA4"/>
    <w:rsid w:val="008F55AE"/>
    <w:rsid w:val="008F6976"/>
    <w:rsid w:val="008F6D86"/>
    <w:rsid w:val="008F7376"/>
    <w:rsid w:val="008F7426"/>
    <w:rsid w:val="00900007"/>
    <w:rsid w:val="00900114"/>
    <w:rsid w:val="009002F3"/>
    <w:rsid w:val="00901250"/>
    <w:rsid w:val="0090147F"/>
    <w:rsid w:val="00901CD0"/>
    <w:rsid w:val="00901E4A"/>
    <w:rsid w:val="00902BE4"/>
    <w:rsid w:val="00904265"/>
    <w:rsid w:val="00905398"/>
    <w:rsid w:val="009057CC"/>
    <w:rsid w:val="00905F84"/>
    <w:rsid w:val="00906307"/>
    <w:rsid w:val="00906480"/>
    <w:rsid w:val="00906ED5"/>
    <w:rsid w:val="00907320"/>
    <w:rsid w:val="0091117E"/>
    <w:rsid w:val="0091246C"/>
    <w:rsid w:val="00912E0A"/>
    <w:rsid w:val="00913B10"/>
    <w:rsid w:val="00913FA6"/>
    <w:rsid w:val="00914FEC"/>
    <w:rsid w:val="00915661"/>
    <w:rsid w:val="009158E7"/>
    <w:rsid w:val="009166B8"/>
    <w:rsid w:val="00916B09"/>
    <w:rsid w:val="009176E5"/>
    <w:rsid w:val="0091797B"/>
    <w:rsid w:val="00921479"/>
    <w:rsid w:val="009216C5"/>
    <w:rsid w:val="0092179B"/>
    <w:rsid w:val="0092264C"/>
    <w:rsid w:val="0092274F"/>
    <w:rsid w:val="009244FD"/>
    <w:rsid w:val="00925EDD"/>
    <w:rsid w:val="00926743"/>
    <w:rsid w:val="00927C52"/>
    <w:rsid w:val="00927E27"/>
    <w:rsid w:val="00930F70"/>
    <w:rsid w:val="00931C26"/>
    <w:rsid w:val="00932040"/>
    <w:rsid w:val="00932298"/>
    <w:rsid w:val="00932A3D"/>
    <w:rsid w:val="00932D85"/>
    <w:rsid w:val="00932F38"/>
    <w:rsid w:val="009338E8"/>
    <w:rsid w:val="00933F4B"/>
    <w:rsid w:val="00934596"/>
    <w:rsid w:val="00934664"/>
    <w:rsid w:val="009348A2"/>
    <w:rsid w:val="00934F3E"/>
    <w:rsid w:val="0093635E"/>
    <w:rsid w:val="00937B7E"/>
    <w:rsid w:val="009406DA"/>
    <w:rsid w:val="00941198"/>
    <w:rsid w:val="00941799"/>
    <w:rsid w:val="00941CA1"/>
    <w:rsid w:val="00942333"/>
    <w:rsid w:val="0094371A"/>
    <w:rsid w:val="00943BBF"/>
    <w:rsid w:val="00943FFC"/>
    <w:rsid w:val="0094500A"/>
    <w:rsid w:val="00945988"/>
    <w:rsid w:val="00947211"/>
    <w:rsid w:val="0094728E"/>
    <w:rsid w:val="00947390"/>
    <w:rsid w:val="00950D53"/>
    <w:rsid w:val="00950F6C"/>
    <w:rsid w:val="009510C7"/>
    <w:rsid w:val="0095127D"/>
    <w:rsid w:val="00951502"/>
    <w:rsid w:val="00951C1B"/>
    <w:rsid w:val="00951FE1"/>
    <w:rsid w:val="00952BF9"/>
    <w:rsid w:val="009533CC"/>
    <w:rsid w:val="009539F7"/>
    <w:rsid w:val="00953F7A"/>
    <w:rsid w:val="00955101"/>
    <w:rsid w:val="009559EA"/>
    <w:rsid w:val="00955AA3"/>
    <w:rsid w:val="00955B60"/>
    <w:rsid w:val="009561F0"/>
    <w:rsid w:val="009565F8"/>
    <w:rsid w:val="00956A96"/>
    <w:rsid w:val="0095720A"/>
    <w:rsid w:val="00957252"/>
    <w:rsid w:val="00957383"/>
    <w:rsid w:val="0095744C"/>
    <w:rsid w:val="0096021C"/>
    <w:rsid w:val="009604D7"/>
    <w:rsid w:val="00960581"/>
    <w:rsid w:val="009618A5"/>
    <w:rsid w:val="00962EEB"/>
    <w:rsid w:val="00962FA9"/>
    <w:rsid w:val="009637CB"/>
    <w:rsid w:val="00966636"/>
    <w:rsid w:val="00967C76"/>
    <w:rsid w:val="00967CB6"/>
    <w:rsid w:val="009701C2"/>
    <w:rsid w:val="00970E1D"/>
    <w:rsid w:val="00970EDF"/>
    <w:rsid w:val="009716AF"/>
    <w:rsid w:val="00971723"/>
    <w:rsid w:val="0097239C"/>
    <w:rsid w:val="00973396"/>
    <w:rsid w:val="009733C5"/>
    <w:rsid w:val="0097358D"/>
    <w:rsid w:val="00974C32"/>
    <w:rsid w:val="00974C63"/>
    <w:rsid w:val="00974E5A"/>
    <w:rsid w:val="009750F0"/>
    <w:rsid w:val="009757B1"/>
    <w:rsid w:val="0097588F"/>
    <w:rsid w:val="00975C09"/>
    <w:rsid w:val="00975D54"/>
    <w:rsid w:val="00977273"/>
    <w:rsid w:val="00980E72"/>
    <w:rsid w:val="00980F4B"/>
    <w:rsid w:val="00981527"/>
    <w:rsid w:val="00981989"/>
    <w:rsid w:val="00982396"/>
    <w:rsid w:val="0098278D"/>
    <w:rsid w:val="0098283F"/>
    <w:rsid w:val="00983014"/>
    <w:rsid w:val="00984CAA"/>
    <w:rsid w:val="00986872"/>
    <w:rsid w:val="00987165"/>
    <w:rsid w:val="0098798C"/>
    <w:rsid w:val="00987B22"/>
    <w:rsid w:val="009903BF"/>
    <w:rsid w:val="00990D85"/>
    <w:rsid w:val="00991D6A"/>
    <w:rsid w:val="00992044"/>
    <w:rsid w:val="00992BEA"/>
    <w:rsid w:val="00993C26"/>
    <w:rsid w:val="00994597"/>
    <w:rsid w:val="00994D38"/>
    <w:rsid w:val="00997603"/>
    <w:rsid w:val="009A0760"/>
    <w:rsid w:val="009A15C6"/>
    <w:rsid w:val="009A182F"/>
    <w:rsid w:val="009A1E29"/>
    <w:rsid w:val="009A3169"/>
    <w:rsid w:val="009A3DAB"/>
    <w:rsid w:val="009A534D"/>
    <w:rsid w:val="009A59D1"/>
    <w:rsid w:val="009A5B9C"/>
    <w:rsid w:val="009A5BEB"/>
    <w:rsid w:val="009A5CD8"/>
    <w:rsid w:val="009A6E10"/>
    <w:rsid w:val="009A7EA1"/>
    <w:rsid w:val="009B0780"/>
    <w:rsid w:val="009B0D2B"/>
    <w:rsid w:val="009B1060"/>
    <w:rsid w:val="009B2921"/>
    <w:rsid w:val="009B293F"/>
    <w:rsid w:val="009B40B5"/>
    <w:rsid w:val="009B47E9"/>
    <w:rsid w:val="009B4861"/>
    <w:rsid w:val="009B5AA3"/>
    <w:rsid w:val="009B67D0"/>
    <w:rsid w:val="009B67FB"/>
    <w:rsid w:val="009B6B75"/>
    <w:rsid w:val="009B70F2"/>
    <w:rsid w:val="009B7CEF"/>
    <w:rsid w:val="009C0322"/>
    <w:rsid w:val="009C0AD1"/>
    <w:rsid w:val="009C15D5"/>
    <w:rsid w:val="009C201A"/>
    <w:rsid w:val="009C39A4"/>
    <w:rsid w:val="009C441F"/>
    <w:rsid w:val="009C49AC"/>
    <w:rsid w:val="009C54B0"/>
    <w:rsid w:val="009C607F"/>
    <w:rsid w:val="009C69E8"/>
    <w:rsid w:val="009C7052"/>
    <w:rsid w:val="009C78D3"/>
    <w:rsid w:val="009D002E"/>
    <w:rsid w:val="009D083A"/>
    <w:rsid w:val="009D1937"/>
    <w:rsid w:val="009D1AC5"/>
    <w:rsid w:val="009D29C5"/>
    <w:rsid w:val="009D2A84"/>
    <w:rsid w:val="009D3FC8"/>
    <w:rsid w:val="009D457F"/>
    <w:rsid w:val="009D47BA"/>
    <w:rsid w:val="009D4A2C"/>
    <w:rsid w:val="009D4AA9"/>
    <w:rsid w:val="009D4B8F"/>
    <w:rsid w:val="009D5BE3"/>
    <w:rsid w:val="009D61A5"/>
    <w:rsid w:val="009D7473"/>
    <w:rsid w:val="009D7BAA"/>
    <w:rsid w:val="009D7BD4"/>
    <w:rsid w:val="009D7F61"/>
    <w:rsid w:val="009E04C2"/>
    <w:rsid w:val="009E0B57"/>
    <w:rsid w:val="009E2E1E"/>
    <w:rsid w:val="009E2F53"/>
    <w:rsid w:val="009E39C2"/>
    <w:rsid w:val="009E3EEF"/>
    <w:rsid w:val="009E4828"/>
    <w:rsid w:val="009E511C"/>
    <w:rsid w:val="009E556E"/>
    <w:rsid w:val="009E5801"/>
    <w:rsid w:val="009E5AD5"/>
    <w:rsid w:val="009E5AF8"/>
    <w:rsid w:val="009E62AD"/>
    <w:rsid w:val="009E679B"/>
    <w:rsid w:val="009E7F38"/>
    <w:rsid w:val="009F23FE"/>
    <w:rsid w:val="009F24BC"/>
    <w:rsid w:val="009F2510"/>
    <w:rsid w:val="009F32D0"/>
    <w:rsid w:val="009F3512"/>
    <w:rsid w:val="009F357F"/>
    <w:rsid w:val="009F3647"/>
    <w:rsid w:val="009F3E74"/>
    <w:rsid w:val="009F3FAD"/>
    <w:rsid w:val="009F569C"/>
    <w:rsid w:val="009F58CF"/>
    <w:rsid w:val="009F63E4"/>
    <w:rsid w:val="009F6615"/>
    <w:rsid w:val="009F66A6"/>
    <w:rsid w:val="009F6F0C"/>
    <w:rsid w:val="009F72F2"/>
    <w:rsid w:val="009F7685"/>
    <w:rsid w:val="009F7B7C"/>
    <w:rsid w:val="00A008E7"/>
    <w:rsid w:val="00A00F52"/>
    <w:rsid w:val="00A0209F"/>
    <w:rsid w:val="00A022FF"/>
    <w:rsid w:val="00A03BC9"/>
    <w:rsid w:val="00A03C9B"/>
    <w:rsid w:val="00A044DE"/>
    <w:rsid w:val="00A047FB"/>
    <w:rsid w:val="00A0532B"/>
    <w:rsid w:val="00A0533F"/>
    <w:rsid w:val="00A0546D"/>
    <w:rsid w:val="00A05DB9"/>
    <w:rsid w:val="00A064B2"/>
    <w:rsid w:val="00A06512"/>
    <w:rsid w:val="00A06651"/>
    <w:rsid w:val="00A06FD8"/>
    <w:rsid w:val="00A07213"/>
    <w:rsid w:val="00A07304"/>
    <w:rsid w:val="00A115A5"/>
    <w:rsid w:val="00A11ABF"/>
    <w:rsid w:val="00A11C07"/>
    <w:rsid w:val="00A11D59"/>
    <w:rsid w:val="00A1325B"/>
    <w:rsid w:val="00A13882"/>
    <w:rsid w:val="00A1419C"/>
    <w:rsid w:val="00A141F6"/>
    <w:rsid w:val="00A14535"/>
    <w:rsid w:val="00A14551"/>
    <w:rsid w:val="00A147A8"/>
    <w:rsid w:val="00A151B5"/>
    <w:rsid w:val="00A16287"/>
    <w:rsid w:val="00A1690C"/>
    <w:rsid w:val="00A16CB0"/>
    <w:rsid w:val="00A16E77"/>
    <w:rsid w:val="00A17C77"/>
    <w:rsid w:val="00A21C1C"/>
    <w:rsid w:val="00A231AC"/>
    <w:rsid w:val="00A231FD"/>
    <w:rsid w:val="00A2325A"/>
    <w:rsid w:val="00A23285"/>
    <w:rsid w:val="00A232B8"/>
    <w:rsid w:val="00A23C8C"/>
    <w:rsid w:val="00A240E4"/>
    <w:rsid w:val="00A24D1E"/>
    <w:rsid w:val="00A24EFB"/>
    <w:rsid w:val="00A25147"/>
    <w:rsid w:val="00A269EC"/>
    <w:rsid w:val="00A26B94"/>
    <w:rsid w:val="00A300EE"/>
    <w:rsid w:val="00A30189"/>
    <w:rsid w:val="00A314B1"/>
    <w:rsid w:val="00A31B2C"/>
    <w:rsid w:val="00A32355"/>
    <w:rsid w:val="00A3267D"/>
    <w:rsid w:val="00A330DA"/>
    <w:rsid w:val="00A33B00"/>
    <w:rsid w:val="00A34D65"/>
    <w:rsid w:val="00A35684"/>
    <w:rsid w:val="00A35A95"/>
    <w:rsid w:val="00A35E26"/>
    <w:rsid w:val="00A35EEB"/>
    <w:rsid w:val="00A3674A"/>
    <w:rsid w:val="00A369BE"/>
    <w:rsid w:val="00A36F80"/>
    <w:rsid w:val="00A3791A"/>
    <w:rsid w:val="00A4062B"/>
    <w:rsid w:val="00A40F14"/>
    <w:rsid w:val="00A41374"/>
    <w:rsid w:val="00A41A42"/>
    <w:rsid w:val="00A41D64"/>
    <w:rsid w:val="00A42A08"/>
    <w:rsid w:val="00A42B92"/>
    <w:rsid w:val="00A4449E"/>
    <w:rsid w:val="00A446A2"/>
    <w:rsid w:val="00A44C97"/>
    <w:rsid w:val="00A4587D"/>
    <w:rsid w:val="00A45B20"/>
    <w:rsid w:val="00A46297"/>
    <w:rsid w:val="00A46838"/>
    <w:rsid w:val="00A46895"/>
    <w:rsid w:val="00A4695A"/>
    <w:rsid w:val="00A47949"/>
    <w:rsid w:val="00A47C20"/>
    <w:rsid w:val="00A511E0"/>
    <w:rsid w:val="00A51B58"/>
    <w:rsid w:val="00A528AC"/>
    <w:rsid w:val="00A52CBB"/>
    <w:rsid w:val="00A5435A"/>
    <w:rsid w:val="00A548C9"/>
    <w:rsid w:val="00A54DDC"/>
    <w:rsid w:val="00A555D6"/>
    <w:rsid w:val="00A55EDF"/>
    <w:rsid w:val="00A5601F"/>
    <w:rsid w:val="00A56B48"/>
    <w:rsid w:val="00A56F4D"/>
    <w:rsid w:val="00A60507"/>
    <w:rsid w:val="00A605EA"/>
    <w:rsid w:val="00A607AC"/>
    <w:rsid w:val="00A61835"/>
    <w:rsid w:val="00A61DF0"/>
    <w:rsid w:val="00A622C2"/>
    <w:rsid w:val="00A62A36"/>
    <w:rsid w:val="00A63040"/>
    <w:rsid w:val="00A63B84"/>
    <w:rsid w:val="00A65753"/>
    <w:rsid w:val="00A65CA8"/>
    <w:rsid w:val="00A660DE"/>
    <w:rsid w:val="00A6644A"/>
    <w:rsid w:val="00A7004F"/>
    <w:rsid w:val="00A710E6"/>
    <w:rsid w:val="00A71739"/>
    <w:rsid w:val="00A7272E"/>
    <w:rsid w:val="00A728E1"/>
    <w:rsid w:val="00A7385B"/>
    <w:rsid w:val="00A74595"/>
    <w:rsid w:val="00A75A2F"/>
    <w:rsid w:val="00A770A7"/>
    <w:rsid w:val="00A774ED"/>
    <w:rsid w:val="00A7765D"/>
    <w:rsid w:val="00A7792F"/>
    <w:rsid w:val="00A802C2"/>
    <w:rsid w:val="00A80E10"/>
    <w:rsid w:val="00A81D92"/>
    <w:rsid w:val="00A81E3F"/>
    <w:rsid w:val="00A82108"/>
    <w:rsid w:val="00A82215"/>
    <w:rsid w:val="00A82B23"/>
    <w:rsid w:val="00A82E22"/>
    <w:rsid w:val="00A83F64"/>
    <w:rsid w:val="00A84691"/>
    <w:rsid w:val="00A850B2"/>
    <w:rsid w:val="00A85ACF"/>
    <w:rsid w:val="00A860CE"/>
    <w:rsid w:val="00A87736"/>
    <w:rsid w:val="00A87DDB"/>
    <w:rsid w:val="00A900E1"/>
    <w:rsid w:val="00A9088D"/>
    <w:rsid w:val="00A92F72"/>
    <w:rsid w:val="00A9396A"/>
    <w:rsid w:val="00A939FB"/>
    <w:rsid w:val="00A93C82"/>
    <w:rsid w:val="00A93EC4"/>
    <w:rsid w:val="00A949BB"/>
    <w:rsid w:val="00A94F01"/>
    <w:rsid w:val="00A95A2C"/>
    <w:rsid w:val="00A95E18"/>
    <w:rsid w:val="00A9606D"/>
    <w:rsid w:val="00A96536"/>
    <w:rsid w:val="00A966E0"/>
    <w:rsid w:val="00A96CBC"/>
    <w:rsid w:val="00AA0AD2"/>
    <w:rsid w:val="00AA0DFF"/>
    <w:rsid w:val="00AA1419"/>
    <w:rsid w:val="00AA22E8"/>
    <w:rsid w:val="00AA2828"/>
    <w:rsid w:val="00AA2DB8"/>
    <w:rsid w:val="00AA3298"/>
    <w:rsid w:val="00AA3342"/>
    <w:rsid w:val="00AA3BF9"/>
    <w:rsid w:val="00AA3C61"/>
    <w:rsid w:val="00AA3F3D"/>
    <w:rsid w:val="00AA4387"/>
    <w:rsid w:val="00AA4448"/>
    <w:rsid w:val="00AA4682"/>
    <w:rsid w:val="00AA4C42"/>
    <w:rsid w:val="00AA57C2"/>
    <w:rsid w:val="00AA68F2"/>
    <w:rsid w:val="00AA6C8C"/>
    <w:rsid w:val="00AA7D1F"/>
    <w:rsid w:val="00AA7FA6"/>
    <w:rsid w:val="00AB1208"/>
    <w:rsid w:val="00AB1645"/>
    <w:rsid w:val="00AB5769"/>
    <w:rsid w:val="00AB6F2E"/>
    <w:rsid w:val="00AC06EF"/>
    <w:rsid w:val="00AC0835"/>
    <w:rsid w:val="00AC1206"/>
    <w:rsid w:val="00AC4E23"/>
    <w:rsid w:val="00AC4EA8"/>
    <w:rsid w:val="00AC4FED"/>
    <w:rsid w:val="00AC69DC"/>
    <w:rsid w:val="00AC7D9E"/>
    <w:rsid w:val="00AC7DD3"/>
    <w:rsid w:val="00AD011A"/>
    <w:rsid w:val="00AD0700"/>
    <w:rsid w:val="00AD07CE"/>
    <w:rsid w:val="00AD0857"/>
    <w:rsid w:val="00AD08DC"/>
    <w:rsid w:val="00AD151B"/>
    <w:rsid w:val="00AD276F"/>
    <w:rsid w:val="00AD2909"/>
    <w:rsid w:val="00AD378A"/>
    <w:rsid w:val="00AD458F"/>
    <w:rsid w:val="00AD484F"/>
    <w:rsid w:val="00AD5724"/>
    <w:rsid w:val="00AD63BC"/>
    <w:rsid w:val="00AD7A63"/>
    <w:rsid w:val="00AD7B38"/>
    <w:rsid w:val="00AE0276"/>
    <w:rsid w:val="00AE0607"/>
    <w:rsid w:val="00AE0EB9"/>
    <w:rsid w:val="00AE1109"/>
    <w:rsid w:val="00AE1763"/>
    <w:rsid w:val="00AE177E"/>
    <w:rsid w:val="00AE232B"/>
    <w:rsid w:val="00AE254E"/>
    <w:rsid w:val="00AE2B45"/>
    <w:rsid w:val="00AE2DD6"/>
    <w:rsid w:val="00AE2F53"/>
    <w:rsid w:val="00AE355B"/>
    <w:rsid w:val="00AE3744"/>
    <w:rsid w:val="00AE3894"/>
    <w:rsid w:val="00AE3BDC"/>
    <w:rsid w:val="00AE45D0"/>
    <w:rsid w:val="00AE5C3B"/>
    <w:rsid w:val="00AE5C7C"/>
    <w:rsid w:val="00AE62D7"/>
    <w:rsid w:val="00AE643E"/>
    <w:rsid w:val="00AE76A9"/>
    <w:rsid w:val="00AE7E3E"/>
    <w:rsid w:val="00AF0203"/>
    <w:rsid w:val="00AF0934"/>
    <w:rsid w:val="00AF0A6F"/>
    <w:rsid w:val="00AF0B52"/>
    <w:rsid w:val="00AF1660"/>
    <w:rsid w:val="00AF1D5A"/>
    <w:rsid w:val="00AF27C7"/>
    <w:rsid w:val="00AF29BB"/>
    <w:rsid w:val="00AF2DA4"/>
    <w:rsid w:val="00AF2E22"/>
    <w:rsid w:val="00AF2E88"/>
    <w:rsid w:val="00AF3E03"/>
    <w:rsid w:val="00AF408B"/>
    <w:rsid w:val="00AF4105"/>
    <w:rsid w:val="00AF58C7"/>
    <w:rsid w:val="00AF5CF8"/>
    <w:rsid w:val="00AF5F0B"/>
    <w:rsid w:val="00AF612B"/>
    <w:rsid w:val="00AF6131"/>
    <w:rsid w:val="00AF784A"/>
    <w:rsid w:val="00AF7945"/>
    <w:rsid w:val="00B00704"/>
    <w:rsid w:val="00B008EA"/>
    <w:rsid w:val="00B00EED"/>
    <w:rsid w:val="00B00F85"/>
    <w:rsid w:val="00B0117E"/>
    <w:rsid w:val="00B01895"/>
    <w:rsid w:val="00B03AC9"/>
    <w:rsid w:val="00B03E50"/>
    <w:rsid w:val="00B0451C"/>
    <w:rsid w:val="00B049E9"/>
    <w:rsid w:val="00B04CA3"/>
    <w:rsid w:val="00B04F54"/>
    <w:rsid w:val="00B05306"/>
    <w:rsid w:val="00B05453"/>
    <w:rsid w:val="00B057C1"/>
    <w:rsid w:val="00B0589F"/>
    <w:rsid w:val="00B058ED"/>
    <w:rsid w:val="00B05BA7"/>
    <w:rsid w:val="00B05C96"/>
    <w:rsid w:val="00B065E2"/>
    <w:rsid w:val="00B07BA7"/>
    <w:rsid w:val="00B1097B"/>
    <w:rsid w:val="00B10E0D"/>
    <w:rsid w:val="00B11762"/>
    <w:rsid w:val="00B12AAB"/>
    <w:rsid w:val="00B13AB4"/>
    <w:rsid w:val="00B14159"/>
    <w:rsid w:val="00B15F2B"/>
    <w:rsid w:val="00B1617D"/>
    <w:rsid w:val="00B16772"/>
    <w:rsid w:val="00B16B96"/>
    <w:rsid w:val="00B173B1"/>
    <w:rsid w:val="00B17532"/>
    <w:rsid w:val="00B17F5E"/>
    <w:rsid w:val="00B20220"/>
    <w:rsid w:val="00B20889"/>
    <w:rsid w:val="00B21640"/>
    <w:rsid w:val="00B217CC"/>
    <w:rsid w:val="00B2213C"/>
    <w:rsid w:val="00B22D10"/>
    <w:rsid w:val="00B23117"/>
    <w:rsid w:val="00B23386"/>
    <w:rsid w:val="00B237DB"/>
    <w:rsid w:val="00B237EC"/>
    <w:rsid w:val="00B2481E"/>
    <w:rsid w:val="00B24CC4"/>
    <w:rsid w:val="00B25005"/>
    <w:rsid w:val="00B2619C"/>
    <w:rsid w:val="00B26268"/>
    <w:rsid w:val="00B272C8"/>
    <w:rsid w:val="00B27762"/>
    <w:rsid w:val="00B277CE"/>
    <w:rsid w:val="00B27B58"/>
    <w:rsid w:val="00B27BCA"/>
    <w:rsid w:val="00B27C7C"/>
    <w:rsid w:val="00B30222"/>
    <w:rsid w:val="00B3276C"/>
    <w:rsid w:val="00B328E2"/>
    <w:rsid w:val="00B32C26"/>
    <w:rsid w:val="00B33B4F"/>
    <w:rsid w:val="00B33BFD"/>
    <w:rsid w:val="00B33F44"/>
    <w:rsid w:val="00B35177"/>
    <w:rsid w:val="00B351B1"/>
    <w:rsid w:val="00B355E2"/>
    <w:rsid w:val="00B3585F"/>
    <w:rsid w:val="00B35FC5"/>
    <w:rsid w:val="00B367C8"/>
    <w:rsid w:val="00B4042A"/>
    <w:rsid w:val="00B4071B"/>
    <w:rsid w:val="00B41742"/>
    <w:rsid w:val="00B42740"/>
    <w:rsid w:val="00B43312"/>
    <w:rsid w:val="00B4378E"/>
    <w:rsid w:val="00B43976"/>
    <w:rsid w:val="00B45B85"/>
    <w:rsid w:val="00B46436"/>
    <w:rsid w:val="00B467F7"/>
    <w:rsid w:val="00B46B00"/>
    <w:rsid w:val="00B46C01"/>
    <w:rsid w:val="00B473E6"/>
    <w:rsid w:val="00B47B3E"/>
    <w:rsid w:val="00B50575"/>
    <w:rsid w:val="00B5195D"/>
    <w:rsid w:val="00B52138"/>
    <w:rsid w:val="00B52656"/>
    <w:rsid w:val="00B52C64"/>
    <w:rsid w:val="00B53079"/>
    <w:rsid w:val="00B53974"/>
    <w:rsid w:val="00B53F4E"/>
    <w:rsid w:val="00B53FC1"/>
    <w:rsid w:val="00B5514B"/>
    <w:rsid w:val="00B55624"/>
    <w:rsid w:val="00B5579A"/>
    <w:rsid w:val="00B56468"/>
    <w:rsid w:val="00B56A12"/>
    <w:rsid w:val="00B56DF8"/>
    <w:rsid w:val="00B572EF"/>
    <w:rsid w:val="00B57476"/>
    <w:rsid w:val="00B57A68"/>
    <w:rsid w:val="00B603D7"/>
    <w:rsid w:val="00B609B4"/>
    <w:rsid w:val="00B60A63"/>
    <w:rsid w:val="00B63921"/>
    <w:rsid w:val="00B6423F"/>
    <w:rsid w:val="00B648B7"/>
    <w:rsid w:val="00B64FF5"/>
    <w:rsid w:val="00B6503D"/>
    <w:rsid w:val="00B655D1"/>
    <w:rsid w:val="00B65CEB"/>
    <w:rsid w:val="00B663C9"/>
    <w:rsid w:val="00B66EEE"/>
    <w:rsid w:val="00B701D9"/>
    <w:rsid w:val="00B709E6"/>
    <w:rsid w:val="00B71CDB"/>
    <w:rsid w:val="00B72250"/>
    <w:rsid w:val="00B7301B"/>
    <w:rsid w:val="00B73484"/>
    <w:rsid w:val="00B73842"/>
    <w:rsid w:val="00B7439D"/>
    <w:rsid w:val="00B74447"/>
    <w:rsid w:val="00B7447E"/>
    <w:rsid w:val="00B7464D"/>
    <w:rsid w:val="00B74CC8"/>
    <w:rsid w:val="00B74F56"/>
    <w:rsid w:val="00B758B7"/>
    <w:rsid w:val="00B76CB2"/>
    <w:rsid w:val="00B774D2"/>
    <w:rsid w:val="00B77904"/>
    <w:rsid w:val="00B80BAD"/>
    <w:rsid w:val="00B81370"/>
    <w:rsid w:val="00B814B2"/>
    <w:rsid w:val="00B81D3C"/>
    <w:rsid w:val="00B8211C"/>
    <w:rsid w:val="00B829B7"/>
    <w:rsid w:val="00B82FE2"/>
    <w:rsid w:val="00B831DB"/>
    <w:rsid w:val="00B84986"/>
    <w:rsid w:val="00B85418"/>
    <w:rsid w:val="00B86729"/>
    <w:rsid w:val="00B86ED8"/>
    <w:rsid w:val="00B87A6F"/>
    <w:rsid w:val="00B91035"/>
    <w:rsid w:val="00B916B9"/>
    <w:rsid w:val="00B91725"/>
    <w:rsid w:val="00B917C6"/>
    <w:rsid w:val="00B929AD"/>
    <w:rsid w:val="00B92C20"/>
    <w:rsid w:val="00B92EB3"/>
    <w:rsid w:val="00B93FCE"/>
    <w:rsid w:val="00B94533"/>
    <w:rsid w:val="00B94624"/>
    <w:rsid w:val="00B95D2C"/>
    <w:rsid w:val="00B95E28"/>
    <w:rsid w:val="00B968E9"/>
    <w:rsid w:val="00B97323"/>
    <w:rsid w:val="00B97FE0"/>
    <w:rsid w:val="00BA03BC"/>
    <w:rsid w:val="00BA0551"/>
    <w:rsid w:val="00BA0893"/>
    <w:rsid w:val="00BA0948"/>
    <w:rsid w:val="00BA155E"/>
    <w:rsid w:val="00BA21C9"/>
    <w:rsid w:val="00BA27A4"/>
    <w:rsid w:val="00BA3D18"/>
    <w:rsid w:val="00BA3ED1"/>
    <w:rsid w:val="00BA4FBF"/>
    <w:rsid w:val="00BA5967"/>
    <w:rsid w:val="00BA631E"/>
    <w:rsid w:val="00BA66BE"/>
    <w:rsid w:val="00BA7362"/>
    <w:rsid w:val="00BB0161"/>
    <w:rsid w:val="00BB0477"/>
    <w:rsid w:val="00BB04DA"/>
    <w:rsid w:val="00BB1341"/>
    <w:rsid w:val="00BB1CA9"/>
    <w:rsid w:val="00BB20BA"/>
    <w:rsid w:val="00BB269F"/>
    <w:rsid w:val="00BB3074"/>
    <w:rsid w:val="00BB3352"/>
    <w:rsid w:val="00BB36AB"/>
    <w:rsid w:val="00BB4345"/>
    <w:rsid w:val="00BB4953"/>
    <w:rsid w:val="00BB5437"/>
    <w:rsid w:val="00BB54DD"/>
    <w:rsid w:val="00BB55C3"/>
    <w:rsid w:val="00BB5AA0"/>
    <w:rsid w:val="00BB659E"/>
    <w:rsid w:val="00BB6B43"/>
    <w:rsid w:val="00BB6B94"/>
    <w:rsid w:val="00BB71A8"/>
    <w:rsid w:val="00BB7C48"/>
    <w:rsid w:val="00BB7D54"/>
    <w:rsid w:val="00BC0262"/>
    <w:rsid w:val="00BC06DC"/>
    <w:rsid w:val="00BC1850"/>
    <w:rsid w:val="00BC1884"/>
    <w:rsid w:val="00BC1AD1"/>
    <w:rsid w:val="00BC29D2"/>
    <w:rsid w:val="00BC31BF"/>
    <w:rsid w:val="00BC327C"/>
    <w:rsid w:val="00BC394A"/>
    <w:rsid w:val="00BC3C31"/>
    <w:rsid w:val="00BC3FF7"/>
    <w:rsid w:val="00BC4455"/>
    <w:rsid w:val="00BC4935"/>
    <w:rsid w:val="00BC4E2D"/>
    <w:rsid w:val="00BC4FC7"/>
    <w:rsid w:val="00BC56C8"/>
    <w:rsid w:val="00BC6C33"/>
    <w:rsid w:val="00BC74EC"/>
    <w:rsid w:val="00BD01AE"/>
    <w:rsid w:val="00BD0957"/>
    <w:rsid w:val="00BD135F"/>
    <w:rsid w:val="00BD2586"/>
    <w:rsid w:val="00BD31B5"/>
    <w:rsid w:val="00BD3597"/>
    <w:rsid w:val="00BD46AA"/>
    <w:rsid w:val="00BD53F4"/>
    <w:rsid w:val="00BD558D"/>
    <w:rsid w:val="00BD6F05"/>
    <w:rsid w:val="00BD7BF5"/>
    <w:rsid w:val="00BD7F17"/>
    <w:rsid w:val="00BE0984"/>
    <w:rsid w:val="00BE0B79"/>
    <w:rsid w:val="00BE16CD"/>
    <w:rsid w:val="00BE1B56"/>
    <w:rsid w:val="00BE26BD"/>
    <w:rsid w:val="00BE38FB"/>
    <w:rsid w:val="00BE4357"/>
    <w:rsid w:val="00BE4C8C"/>
    <w:rsid w:val="00BE573E"/>
    <w:rsid w:val="00BE6BDF"/>
    <w:rsid w:val="00BE6F93"/>
    <w:rsid w:val="00BE7567"/>
    <w:rsid w:val="00BE7672"/>
    <w:rsid w:val="00BE7946"/>
    <w:rsid w:val="00BF00A7"/>
    <w:rsid w:val="00BF12F4"/>
    <w:rsid w:val="00BF196E"/>
    <w:rsid w:val="00BF219D"/>
    <w:rsid w:val="00BF32F2"/>
    <w:rsid w:val="00BF3D16"/>
    <w:rsid w:val="00BF4D22"/>
    <w:rsid w:val="00BF54FF"/>
    <w:rsid w:val="00BF59A0"/>
    <w:rsid w:val="00BF6A13"/>
    <w:rsid w:val="00BF6BC0"/>
    <w:rsid w:val="00BF7857"/>
    <w:rsid w:val="00BF7C1D"/>
    <w:rsid w:val="00C00003"/>
    <w:rsid w:val="00C00555"/>
    <w:rsid w:val="00C00779"/>
    <w:rsid w:val="00C00A1C"/>
    <w:rsid w:val="00C01271"/>
    <w:rsid w:val="00C01357"/>
    <w:rsid w:val="00C028D6"/>
    <w:rsid w:val="00C02A91"/>
    <w:rsid w:val="00C02AE8"/>
    <w:rsid w:val="00C02F2E"/>
    <w:rsid w:val="00C02F49"/>
    <w:rsid w:val="00C0327F"/>
    <w:rsid w:val="00C03962"/>
    <w:rsid w:val="00C03FEE"/>
    <w:rsid w:val="00C0515B"/>
    <w:rsid w:val="00C051D3"/>
    <w:rsid w:val="00C0710C"/>
    <w:rsid w:val="00C07345"/>
    <w:rsid w:val="00C077C1"/>
    <w:rsid w:val="00C07891"/>
    <w:rsid w:val="00C07B94"/>
    <w:rsid w:val="00C1073F"/>
    <w:rsid w:val="00C1190A"/>
    <w:rsid w:val="00C1233E"/>
    <w:rsid w:val="00C1249D"/>
    <w:rsid w:val="00C126F8"/>
    <w:rsid w:val="00C134F8"/>
    <w:rsid w:val="00C137AF"/>
    <w:rsid w:val="00C1453B"/>
    <w:rsid w:val="00C14615"/>
    <w:rsid w:val="00C157A8"/>
    <w:rsid w:val="00C16324"/>
    <w:rsid w:val="00C165E9"/>
    <w:rsid w:val="00C16C51"/>
    <w:rsid w:val="00C201B4"/>
    <w:rsid w:val="00C20304"/>
    <w:rsid w:val="00C205C4"/>
    <w:rsid w:val="00C20D0B"/>
    <w:rsid w:val="00C213D5"/>
    <w:rsid w:val="00C21A3D"/>
    <w:rsid w:val="00C230F3"/>
    <w:rsid w:val="00C23334"/>
    <w:rsid w:val="00C235FC"/>
    <w:rsid w:val="00C23914"/>
    <w:rsid w:val="00C249C5"/>
    <w:rsid w:val="00C2583D"/>
    <w:rsid w:val="00C25945"/>
    <w:rsid w:val="00C26A22"/>
    <w:rsid w:val="00C272A9"/>
    <w:rsid w:val="00C272BD"/>
    <w:rsid w:val="00C27B5C"/>
    <w:rsid w:val="00C27F3D"/>
    <w:rsid w:val="00C303FD"/>
    <w:rsid w:val="00C30D32"/>
    <w:rsid w:val="00C31F8B"/>
    <w:rsid w:val="00C322D7"/>
    <w:rsid w:val="00C32CE4"/>
    <w:rsid w:val="00C343D0"/>
    <w:rsid w:val="00C34893"/>
    <w:rsid w:val="00C34E5D"/>
    <w:rsid w:val="00C35277"/>
    <w:rsid w:val="00C36A8D"/>
    <w:rsid w:val="00C3781E"/>
    <w:rsid w:val="00C37BB4"/>
    <w:rsid w:val="00C40411"/>
    <w:rsid w:val="00C40989"/>
    <w:rsid w:val="00C40A12"/>
    <w:rsid w:val="00C4115A"/>
    <w:rsid w:val="00C41B74"/>
    <w:rsid w:val="00C4208B"/>
    <w:rsid w:val="00C42195"/>
    <w:rsid w:val="00C422E1"/>
    <w:rsid w:val="00C4345D"/>
    <w:rsid w:val="00C43601"/>
    <w:rsid w:val="00C436CD"/>
    <w:rsid w:val="00C43BF2"/>
    <w:rsid w:val="00C43FCB"/>
    <w:rsid w:val="00C444DE"/>
    <w:rsid w:val="00C44546"/>
    <w:rsid w:val="00C45985"/>
    <w:rsid w:val="00C45992"/>
    <w:rsid w:val="00C46421"/>
    <w:rsid w:val="00C4692C"/>
    <w:rsid w:val="00C46C23"/>
    <w:rsid w:val="00C473A9"/>
    <w:rsid w:val="00C51056"/>
    <w:rsid w:val="00C51CA8"/>
    <w:rsid w:val="00C5398E"/>
    <w:rsid w:val="00C54319"/>
    <w:rsid w:val="00C54361"/>
    <w:rsid w:val="00C54EFC"/>
    <w:rsid w:val="00C5510B"/>
    <w:rsid w:val="00C55B0C"/>
    <w:rsid w:val="00C565AA"/>
    <w:rsid w:val="00C568D5"/>
    <w:rsid w:val="00C5721B"/>
    <w:rsid w:val="00C57399"/>
    <w:rsid w:val="00C57A9D"/>
    <w:rsid w:val="00C57F4E"/>
    <w:rsid w:val="00C610B1"/>
    <w:rsid w:val="00C61E2A"/>
    <w:rsid w:val="00C61E73"/>
    <w:rsid w:val="00C62520"/>
    <w:rsid w:val="00C62BE2"/>
    <w:rsid w:val="00C62E31"/>
    <w:rsid w:val="00C63BDE"/>
    <w:rsid w:val="00C63CD7"/>
    <w:rsid w:val="00C64399"/>
    <w:rsid w:val="00C64451"/>
    <w:rsid w:val="00C64905"/>
    <w:rsid w:val="00C6500B"/>
    <w:rsid w:val="00C65775"/>
    <w:rsid w:val="00C65C5F"/>
    <w:rsid w:val="00C65DE1"/>
    <w:rsid w:val="00C66E07"/>
    <w:rsid w:val="00C6794C"/>
    <w:rsid w:val="00C67A8C"/>
    <w:rsid w:val="00C67DB6"/>
    <w:rsid w:val="00C703BE"/>
    <w:rsid w:val="00C70CAA"/>
    <w:rsid w:val="00C70F0C"/>
    <w:rsid w:val="00C71002"/>
    <w:rsid w:val="00C71951"/>
    <w:rsid w:val="00C72A3A"/>
    <w:rsid w:val="00C72BC1"/>
    <w:rsid w:val="00C72E73"/>
    <w:rsid w:val="00C7412C"/>
    <w:rsid w:val="00C74685"/>
    <w:rsid w:val="00C74AD2"/>
    <w:rsid w:val="00C74E6E"/>
    <w:rsid w:val="00C75BBC"/>
    <w:rsid w:val="00C77169"/>
    <w:rsid w:val="00C77637"/>
    <w:rsid w:val="00C77A1A"/>
    <w:rsid w:val="00C77EE5"/>
    <w:rsid w:val="00C77F84"/>
    <w:rsid w:val="00C80601"/>
    <w:rsid w:val="00C807B5"/>
    <w:rsid w:val="00C8168A"/>
    <w:rsid w:val="00C81732"/>
    <w:rsid w:val="00C827E6"/>
    <w:rsid w:val="00C82C45"/>
    <w:rsid w:val="00C830C0"/>
    <w:rsid w:val="00C830D7"/>
    <w:rsid w:val="00C83B43"/>
    <w:rsid w:val="00C83D1E"/>
    <w:rsid w:val="00C83E77"/>
    <w:rsid w:val="00C83F68"/>
    <w:rsid w:val="00C8464A"/>
    <w:rsid w:val="00C84C59"/>
    <w:rsid w:val="00C875DA"/>
    <w:rsid w:val="00C87807"/>
    <w:rsid w:val="00C87C25"/>
    <w:rsid w:val="00C87CF7"/>
    <w:rsid w:val="00C91079"/>
    <w:rsid w:val="00C9280A"/>
    <w:rsid w:val="00C9281E"/>
    <w:rsid w:val="00C928A5"/>
    <w:rsid w:val="00C92D67"/>
    <w:rsid w:val="00C92FED"/>
    <w:rsid w:val="00C93FA8"/>
    <w:rsid w:val="00C94027"/>
    <w:rsid w:val="00C94214"/>
    <w:rsid w:val="00C945D0"/>
    <w:rsid w:val="00C94C5C"/>
    <w:rsid w:val="00C97072"/>
    <w:rsid w:val="00C9726D"/>
    <w:rsid w:val="00C97631"/>
    <w:rsid w:val="00C97A64"/>
    <w:rsid w:val="00CA07A7"/>
    <w:rsid w:val="00CA0B6E"/>
    <w:rsid w:val="00CA19F5"/>
    <w:rsid w:val="00CA2A21"/>
    <w:rsid w:val="00CA3A3C"/>
    <w:rsid w:val="00CA3F5E"/>
    <w:rsid w:val="00CA4402"/>
    <w:rsid w:val="00CA448E"/>
    <w:rsid w:val="00CA5EC3"/>
    <w:rsid w:val="00CA7703"/>
    <w:rsid w:val="00CB071F"/>
    <w:rsid w:val="00CB286B"/>
    <w:rsid w:val="00CB2EE7"/>
    <w:rsid w:val="00CB303B"/>
    <w:rsid w:val="00CB30E3"/>
    <w:rsid w:val="00CB35A2"/>
    <w:rsid w:val="00CB58C2"/>
    <w:rsid w:val="00CB5ACA"/>
    <w:rsid w:val="00CB68AF"/>
    <w:rsid w:val="00CB6BD0"/>
    <w:rsid w:val="00CB6DBC"/>
    <w:rsid w:val="00CB7B45"/>
    <w:rsid w:val="00CB7E54"/>
    <w:rsid w:val="00CC05A2"/>
    <w:rsid w:val="00CC0C4B"/>
    <w:rsid w:val="00CC3252"/>
    <w:rsid w:val="00CC33B1"/>
    <w:rsid w:val="00CC375B"/>
    <w:rsid w:val="00CC37C5"/>
    <w:rsid w:val="00CC4142"/>
    <w:rsid w:val="00CC4205"/>
    <w:rsid w:val="00CC46CD"/>
    <w:rsid w:val="00CC48CC"/>
    <w:rsid w:val="00CC4D82"/>
    <w:rsid w:val="00CC5245"/>
    <w:rsid w:val="00CC62B0"/>
    <w:rsid w:val="00CC6D4B"/>
    <w:rsid w:val="00CC7BB1"/>
    <w:rsid w:val="00CD066A"/>
    <w:rsid w:val="00CD0D87"/>
    <w:rsid w:val="00CD0F01"/>
    <w:rsid w:val="00CD1156"/>
    <w:rsid w:val="00CD1D31"/>
    <w:rsid w:val="00CD285C"/>
    <w:rsid w:val="00CD3D18"/>
    <w:rsid w:val="00CD4024"/>
    <w:rsid w:val="00CD4278"/>
    <w:rsid w:val="00CD43A7"/>
    <w:rsid w:val="00CD563C"/>
    <w:rsid w:val="00CD599B"/>
    <w:rsid w:val="00CD6432"/>
    <w:rsid w:val="00CD6457"/>
    <w:rsid w:val="00CE03D2"/>
    <w:rsid w:val="00CE0A80"/>
    <w:rsid w:val="00CE122D"/>
    <w:rsid w:val="00CE1669"/>
    <w:rsid w:val="00CE173B"/>
    <w:rsid w:val="00CE18AA"/>
    <w:rsid w:val="00CE1E45"/>
    <w:rsid w:val="00CE26E4"/>
    <w:rsid w:val="00CE28CB"/>
    <w:rsid w:val="00CE2967"/>
    <w:rsid w:val="00CE2E4D"/>
    <w:rsid w:val="00CE34EA"/>
    <w:rsid w:val="00CE4128"/>
    <w:rsid w:val="00CE4194"/>
    <w:rsid w:val="00CE4CE0"/>
    <w:rsid w:val="00CE641C"/>
    <w:rsid w:val="00CE6F6C"/>
    <w:rsid w:val="00CE771B"/>
    <w:rsid w:val="00CE78AB"/>
    <w:rsid w:val="00CE7A17"/>
    <w:rsid w:val="00CF0C28"/>
    <w:rsid w:val="00CF0CDD"/>
    <w:rsid w:val="00CF0D76"/>
    <w:rsid w:val="00CF2E0B"/>
    <w:rsid w:val="00CF2F01"/>
    <w:rsid w:val="00CF3274"/>
    <w:rsid w:val="00CF3587"/>
    <w:rsid w:val="00CF370B"/>
    <w:rsid w:val="00CF39E6"/>
    <w:rsid w:val="00CF5F5F"/>
    <w:rsid w:val="00CF622A"/>
    <w:rsid w:val="00CF6B81"/>
    <w:rsid w:val="00CF6D2B"/>
    <w:rsid w:val="00CF7A16"/>
    <w:rsid w:val="00CF7B0B"/>
    <w:rsid w:val="00D020EE"/>
    <w:rsid w:val="00D02A10"/>
    <w:rsid w:val="00D03056"/>
    <w:rsid w:val="00D030CD"/>
    <w:rsid w:val="00D035A2"/>
    <w:rsid w:val="00D03667"/>
    <w:rsid w:val="00D036CE"/>
    <w:rsid w:val="00D03ABC"/>
    <w:rsid w:val="00D056C0"/>
    <w:rsid w:val="00D05EBB"/>
    <w:rsid w:val="00D064F4"/>
    <w:rsid w:val="00D06621"/>
    <w:rsid w:val="00D0676E"/>
    <w:rsid w:val="00D100DA"/>
    <w:rsid w:val="00D10B62"/>
    <w:rsid w:val="00D11866"/>
    <w:rsid w:val="00D11EB0"/>
    <w:rsid w:val="00D120F7"/>
    <w:rsid w:val="00D122E8"/>
    <w:rsid w:val="00D12569"/>
    <w:rsid w:val="00D12B08"/>
    <w:rsid w:val="00D12C2A"/>
    <w:rsid w:val="00D1434D"/>
    <w:rsid w:val="00D144B6"/>
    <w:rsid w:val="00D15CD4"/>
    <w:rsid w:val="00D15EA8"/>
    <w:rsid w:val="00D165DC"/>
    <w:rsid w:val="00D17025"/>
    <w:rsid w:val="00D17352"/>
    <w:rsid w:val="00D177AD"/>
    <w:rsid w:val="00D206DE"/>
    <w:rsid w:val="00D209C8"/>
    <w:rsid w:val="00D21665"/>
    <w:rsid w:val="00D21B88"/>
    <w:rsid w:val="00D226E2"/>
    <w:rsid w:val="00D235BB"/>
    <w:rsid w:val="00D23632"/>
    <w:rsid w:val="00D236A2"/>
    <w:rsid w:val="00D2390B"/>
    <w:rsid w:val="00D2390F"/>
    <w:rsid w:val="00D24171"/>
    <w:rsid w:val="00D2437A"/>
    <w:rsid w:val="00D24AE3"/>
    <w:rsid w:val="00D25C21"/>
    <w:rsid w:val="00D26041"/>
    <w:rsid w:val="00D2615C"/>
    <w:rsid w:val="00D27A04"/>
    <w:rsid w:val="00D3003A"/>
    <w:rsid w:val="00D301F0"/>
    <w:rsid w:val="00D30B92"/>
    <w:rsid w:val="00D31552"/>
    <w:rsid w:val="00D31D5A"/>
    <w:rsid w:val="00D32748"/>
    <w:rsid w:val="00D3329D"/>
    <w:rsid w:val="00D33A01"/>
    <w:rsid w:val="00D33D3A"/>
    <w:rsid w:val="00D3485C"/>
    <w:rsid w:val="00D34913"/>
    <w:rsid w:val="00D364CA"/>
    <w:rsid w:val="00D3658E"/>
    <w:rsid w:val="00D36EC4"/>
    <w:rsid w:val="00D40EBA"/>
    <w:rsid w:val="00D4102E"/>
    <w:rsid w:val="00D431C6"/>
    <w:rsid w:val="00D43B64"/>
    <w:rsid w:val="00D4488E"/>
    <w:rsid w:val="00D450E8"/>
    <w:rsid w:val="00D45898"/>
    <w:rsid w:val="00D45EB5"/>
    <w:rsid w:val="00D45FAB"/>
    <w:rsid w:val="00D47552"/>
    <w:rsid w:val="00D4781A"/>
    <w:rsid w:val="00D47850"/>
    <w:rsid w:val="00D47909"/>
    <w:rsid w:val="00D47C59"/>
    <w:rsid w:val="00D50417"/>
    <w:rsid w:val="00D5054C"/>
    <w:rsid w:val="00D50D84"/>
    <w:rsid w:val="00D51C11"/>
    <w:rsid w:val="00D51D7D"/>
    <w:rsid w:val="00D53076"/>
    <w:rsid w:val="00D53130"/>
    <w:rsid w:val="00D5338B"/>
    <w:rsid w:val="00D53A5D"/>
    <w:rsid w:val="00D55608"/>
    <w:rsid w:val="00D55ED7"/>
    <w:rsid w:val="00D5666C"/>
    <w:rsid w:val="00D5669B"/>
    <w:rsid w:val="00D566AA"/>
    <w:rsid w:val="00D56CFA"/>
    <w:rsid w:val="00D57535"/>
    <w:rsid w:val="00D5760A"/>
    <w:rsid w:val="00D60242"/>
    <w:rsid w:val="00D60724"/>
    <w:rsid w:val="00D61D7D"/>
    <w:rsid w:val="00D61DD9"/>
    <w:rsid w:val="00D63DAA"/>
    <w:rsid w:val="00D6506E"/>
    <w:rsid w:val="00D6523B"/>
    <w:rsid w:val="00D66269"/>
    <w:rsid w:val="00D66C65"/>
    <w:rsid w:val="00D66DD4"/>
    <w:rsid w:val="00D6702A"/>
    <w:rsid w:val="00D67765"/>
    <w:rsid w:val="00D679AA"/>
    <w:rsid w:val="00D712D5"/>
    <w:rsid w:val="00D719D3"/>
    <w:rsid w:val="00D71A90"/>
    <w:rsid w:val="00D71F5A"/>
    <w:rsid w:val="00D7404C"/>
    <w:rsid w:val="00D748B5"/>
    <w:rsid w:val="00D74BC0"/>
    <w:rsid w:val="00D75D7C"/>
    <w:rsid w:val="00D75EC4"/>
    <w:rsid w:val="00D766FB"/>
    <w:rsid w:val="00D76943"/>
    <w:rsid w:val="00D7732A"/>
    <w:rsid w:val="00D774B9"/>
    <w:rsid w:val="00D80C49"/>
    <w:rsid w:val="00D81DB1"/>
    <w:rsid w:val="00D83A8D"/>
    <w:rsid w:val="00D85624"/>
    <w:rsid w:val="00D859DA"/>
    <w:rsid w:val="00D85AE1"/>
    <w:rsid w:val="00D85C54"/>
    <w:rsid w:val="00D86448"/>
    <w:rsid w:val="00D86CB3"/>
    <w:rsid w:val="00D87BFD"/>
    <w:rsid w:val="00D90268"/>
    <w:rsid w:val="00D91C52"/>
    <w:rsid w:val="00D920FE"/>
    <w:rsid w:val="00D92386"/>
    <w:rsid w:val="00D925D6"/>
    <w:rsid w:val="00D9263F"/>
    <w:rsid w:val="00D92C6A"/>
    <w:rsid w:val="00D94692"/>
    <w:rsid w:val="00D947AA"/>
    <w:rsid w:val="00D953A3"/>
    <w:rsid w:val="00D954BB"/>
    <w:rsid w:val="00D964FC"/>
    <w:rsid w:val="00D972E4"/>
    <w:rsid w:val="00DA0490"/>
    <w:rsid w:val="00DA2097"/>
    <w:rsid w:val="00DA21AB"/>
    <w:rsid w:val="00DA2B16"/>
    <w:rsid w:val="00DA32B4"/>
    <w:rsid w:val="00DA370B"/>
    <w:rsid w:val="00DA4339"/>
    <w:rsid w:val="00DA43DF"/>
    <w:rsid w:val="00DA4D83"/>
    <w:rsid w:val="00DA5C1C"/>
    <w:rsid w:val="00DA5E26"/>
    <w:rsid w:val="00DA5E7D"/>
    <w:rsid w:val="00DA5FDE"/>
    <w:rsid w:val="00DA6F39"/>
    <w:rsid w:val="00DA73C1"/>
    <w:rsid w:val="00DA73DD"/>
    <w:rsid w:val="00DA75D1"/>
    <w:rsid w:val="00DB01BD"/>
    <w:rsid w:val="00DB045B"/>
    <w:rsid w:val="00DB0B28"/>
    <w:rsid w:val="00DB0C09"/>
    <w:rsid w:val="00DB1442"/>
    <w:rsid w:val="00DB1961"/>
    <w:rsid w:val="00DB1D01"/>
    <w:rsid w:val="00DB2694"/>
    <w:rsid w:val="00DB2B31"/>
    <w:rsid w:val="00DB3F05"/>
    <w:rsid w:val="00DB40A0"/>
    <w:rsid w:val="00DB4258"/>
    <w:rsid w:val="00DB44A6"/>
    <w:rsid w:val="00DB44FC"/>
    <w:rsid w:val="00DB6ACE"/>
    <w:rsid w:val="00DC00E4"/>
    <w:rsid w:val="00DC0E5B"/>
    <w:rsid w:val="00DC131B"/>
    <w:rsid w:val="00DC1CAC"/>
    <w:rsid w:val="00DC2040"/>
    <w:rsid w:val="00DC27EA"/>
    <w:rsid w:val="00DC3C70"/>
    <w:rsid w:val="00DC41DB"/>
    <w:rsid w:val="00DC4646"/>
    <w:rsid w:val="00DC4C63"/>
    <w:rsid w:val="00DC4CE3"/>
    <w:rsid w:val="00DC5362"/>
    <w:rsid w:val="00DC56D9"/>
    <w:rsid w:val="00DC69EE"/>
    <w:rsid w:val="00DC6F3A"/>
    <w:rsid w:val="00DC6F62"/>
    <w:rsid w:val="00DC7352"/>
    <w:rsid w:val="00DD014A"/>
    <w:rsid w:val="00DD1221"/>
    <w:rsid w:val="00DD1DAA"/>
    <w:rsid w:val="00DD26FF"/>
    <w:rsid w:val="00DD2BFE"/>
    <w:rsid w:val="00DD323D"/>
    <w:rsid w:val="00DD36EF"/>
    <w:rsid w:val="00DD5104"/>
    <w:rsid w:val="00DD5470"/>
    <w:rsid w:val="00DD558D"/>
    <w:rsid w:val="00DD6163"/>
    <w:rsid w:val="00DD69A8"/>
    <w:rsid w:val="00DD6E11"/>
    <w:rsid w:val="00DD7C88"/>
    <w:rsid w:val="00DD7F18"/>
    <w:rsid w:val="00DE0B84"/>
    <w:rsid w:val="00DE102E"/>
    <w:rsid w:val="00DE13DA"/>
    <w:rsid w:val="00DE31B0"/>
    <w:rsid w:val="00DE4169"/>
    <w:rsid w:val="00DE43C0"/>
    <w:rsid w:val="00DE5447"/>
    <w:rsid w:val="00DE59CB"/>
    <w:rsid w:val="00DE615B"/>
    <w:rsid w:val="00DE61E2"/>
    <w:rsid w:val="00DE7BA0"/>
    <w:rsid w:val="00DE7D00"/>
    <w:rsid w:val="00DE7F86"/>
    <w:rsid w:val="00DE7FD6"/>
    <w:rsid w:val="00DF036A"/>
    <w:rsid w:val="00DF09BE"/>
    <w:rsid w:val="00DF0B32"/>
    <w:rsid w:val="00DF17B3"/>
    <w:rsid w:val="00DF1A79"/>
    <w:rsid w:val="00DF2D95"/>
    <w:rsid w:val="00DF3454"/>
    <w:rsid w:val="00DF386C"/>
    <w:rsid w:val="00DF41AE"/>
    <w:rsid w:val="00DF4369"/>
    <w:rsid w:val="00DF685A"/>
    <w:rsid w:val="00DF6860"/>
    <w:rsid w:val="00DF6EE2"/>
    <w:rsid w:val="00DF75FA"/>
    <w:rsid w:val="00DF7713"/>
    <w:rsid w:val="00DF790D"/>
    <w:rsid w:val="00DF7979"/>
    <w:rsid w:val="00DF7C31"/>
    <w:rsid w:val="00E0052C"/>
    <w:rsid w:val="00E00CA4"/>
    <w:rsid w:val="00E00E24"/>
    <w:rsid w:val="00E0285E"/>
    <w:rsid w:val="00E02A7D"/>
    <w:rsid w:val="00E02DE1"/>
    <w:rsid w:val="00E04546"/>
    <w:rsid w:val="00E045C6"/>
    <w:rsid w:val="00E04BFE"/>
    <w:rsid w:val="00E05176"/>
    <w:rsid w:val="00E0528E"/>
    <w:rsid w:val="00E058CB"/>
    <w:rsid w:val="00E05FE7"/>
    <w:rsid w:val="00E0666F"/>
    <w:rsid w:val="00E07D12"/>
    <w:rsid w:val="00E10072"/>
    <w:rsid w:val="00E10179"/>
    <w:rsid w:val="00E1031B"/>
    <w:rsid w:val="00E107D9"/>
    <w:rsid w:val="00E1196F"/>
    <w:rsid w:val="00E11CD3"/>
    <w:rsid w:val="00E11DDD"/>
    <w:rsid w:val="00E12186"/>
    <w:rsid w:val="00E121DD"/>
    <w:rsid w:val="00E127EF"/>
    <w:rsid w:val="00E1444E"/>
    <w:rsid w:val="00E146A4"/>
    <w:rsid w:val="00E14E53"/>
    <w:rsid w:val="00E1512E"/>
    <w:rsid w:val="00E1541D"/>
    <w:rsid w:val="00E15420"/>
    <w:rsid w:val="00E1632F"/>
    <w:rsid w:val="00E16CED"/>
    <w:rsid w:val="00E179E6"/>
    <w:rsid w:val="00E17A56"/>
    <w:rsid w:val="00E17C7A"/>
    <w:rsid w:val="00E20958"/>
    <w:rsid w:val="00E20E50"/>
    <w:rsid w:val="00E21350"/>
    <w:rsid w:val="00E2190A"/>
    <w:rsid w:val="00E249C6"/>
    <w:rsid w:val="00E24DEA"/>
    <w:rsid w:val="00E25CF1"/>
    <w:rsid w:val="00E25E81"/>
    <w:rsid w:val="00E265CC"/>
    <w:rsid w:val="00E26D3D"/>
    <w:rsid w:val="00E274D3"/>
    <w:rsid w:val="00E2793B"/>
    <w:rsid w:val="00E3032C"/>
    <w:rsid w:val="00E3160E"/>
    <w:rsid w:val="00E316F7"/>
    <w:rsid w:val="00E317F9"/>
    <w:rsid w:val="00E319A6"/>
    <w:rsid w:val="00E31FEF"/>
    <w:rsid w:val="00E34D9E"/>
    <w:rsid w:val="00E35A3F"/>
    <w:rsid w:val="00E3632F"/>
    <w:rsid w:val="00E37687"/>
    <w:rsid w:val="00E40EEB"/>
    <w:rsid w:val="00E41A6B"/>
    <w:rsid w:val="00E42B22"/>
    <w:rsid w:val="00E42BB6"/>
    <w:rsid w:val="00E43342"/>
    <w:rsid w:val="00E439D0"/>
    <w:rsid w:val="00E44057"/>
    <w:rsid w:val="00E44163"/>
    <w:rsid w:val="00E45105"/>
    <w:rsid w:val="00E459A4"/>
    <w:rsid w:val="00E45B63"/>
    <w:rsid w:val="00E45BAE"/>
    <w:rsid w:val="00E460CA"/>
    <w:rsid w:val="00E46467"/>
    <w:rsid w:val="00E4668E"/>
    <w:rsid w:val="00E469D2"/>
    <w:rsid w:val="00E472ED"/>
    <w:rsid w:val="00E50972"/>
    <w:rsid w:val="00E50982"/>
    <w:rsid w:val="00E51517"/>
    <w:rsid w:val="00E5244E"/>
    <w:rsid w:val="00E5310A"/>
    <w:rsid w:val="00E53CB2"/>
    <w:rsid w:val="00E543A9"/>
    <w:rsid w:val="00E54FA7"/>
    <w:rsid w:val="00E55070"/>
    <w:rsid w:val="00E55290"/>
    <w:rsid w:val="00E5571D"/>
    <w:rsid w:val="00E5573B"/>
    <w:rsid w:val="00E55DC4"/>
    <w:rsid w:val="00E574E4"/>
    <w:rsid w:val="00E57689"/>
    <w:rsid w:val="00E57DDE"/>
    <w:rsid w:val="00E57EF9"/>
    <w:rsid w:val="00E600BD"/>
    <w:rsid w:val="00E60223"/>
    <w:rsid w:val="00E60C98"/>
    <w:rsid w:val="00E61BBC"/>
    <w:rsid w:val="00E61E8E"/>
    <w:rsid w:val="00E62033"/>
    <w:rsid w:val="00E626E5"/>
    <w:rsid w:val="00E639DF"/>
    <w:rsid w:val="00E6503E"/>
    <w:rsid w:val="00E668B8"/>
    <w:rsid w:val="00E67AEA"/>
    <w:rsid w:val="00E70C03"/>
    <w:rsid w:val="00E70CD3"/>
    <w:rsid w:val="00E7109F"/>
    <w:rsid w:val="00E72A9D"/>
    <w:rsid w:val="00E73BCC"/>
    <w:rsid w:val="00E74891"/>
    <w:rsid w:val="00E75A67"/>
    <w:rsid w:val="00E76EFE"/>
    <w:rsid w:val="00E80B82"/>
    <w:rsid w:val="00E80DC1"/>
    <w:rsid w:val="00E810B0"/>
    <w:rsid w:val="00E8171E"/>
    <w:rsid w:val="00E81765"/>
    <w:rsid w:val="00E81F0B"/>
    <w:rsid w:val="00E82287"/>
    <w:rsid w:val="00E828FD"/>
    <w:rsid w:val="00E839E3"/>
    <w:rsid w:val="00E84393"/>
    <w:rsid w:val="00E85380"/>
    <w:rsid w:val="00E85F68"/>
    <w:rsid w:val="00E86162"/>
    <w:rsid w:val="00E87C8B"/>
    <w:rsid w:val="00E9004C"/>
    <w:rsid w:val="00E90216"/>
    <w:rsid w:val="00E906C5"/>
    <w:rsid w:val="00E91B9F"/>
    <w:rsid w:val="00E91EDF"/>
    <w:rsid w:val="00E92D7D"/>
    <w:rsid w:val="00E93BD4"/>
    <w:rsid w:val="00E94329"/>
    <w:rsid w:val="00E94751"/>
    <w:rsid w:val="00E94E3C"/>
    <w:rsid w:val="00E9519C"/>
    <w:rsid w:val="00E9593E"/>
    <w:rsid w:val="00E9596D"/>
    <w:rsid w:val="00E95A7C"/>
    <w:rsid w:val="00E977DA"/>
    <w:rsid w:val="00E979EC"/>
    <w:rsid w:val="00E97BE6"/>
    <w:rsid w:val="00EA0657"/>
    <w:rsid w:val="00EA0D7D"/>
    <w:rsid w:val="00EA1CA9"/>
    <w:rsid w:val="00EA22C7"/>
    <w:rsid w:val="00EA23F8"/>
    <w:rsid w:val="00EA247D"/>
    <w:rsid w:val="00EA37CF"/>
    <w:rsid w:val="00EA495E"/>
    <w:rsid w:val="00EA5B62"/>
    <w:rsid w:val="00EA5FDD"/>
    <w:rsid w:val="00EA70F5"/>
    <w:rsid w:val="00EB05A6"/>
    <w:rsid w:val="00EB330A"/>
    <w:rsid w:val="00EB5A07"/>
    <w:rsid w:val="00EB5BF7"/>
    <w:rsid w:val="00EB5FDE"/>
    <w:rsid w:val="00EB613F"/>
    <w:rsid w:val="00EB6209"/>
    <w:rsid w:val="00EB6A4E"/>
    <w:rsid w:val="00EB733F"/>
    <w:rsid w:val="00EB7CCE"/>
    <w:rsid w:val="00EC07FF"/>
    <w:rsid w:val="00EC0A72"/>
    <w:rsid w:val="00EC1EBA"/>
    <w:rsid w:val="00EC1F9E"/>
    <w:rsid w:val="00EC2F9D"/>
    <w:rsid w:val="00EC353B"/>
    <w:rsid w:val="00EC35F7"/>
    <w:rsid w:val="00EC3D49"/>
    <w:rsid w:val="00EC4959"/>
    <w:rsid w:val="00EC5DCB"/>
    <w:rsid w:val="00EC5E70"/>
    <w:rsid w:val="00EC77A9"/>
    <w:rsid w:val="00ED002B"/>
    <w:rsid w:val="00ED0C27"/>
    <w:rsid w:val="00ED1FB5"/>
    <w:rsid w:val="00ED2575"/>
    <w:rsid w:val="00ED2AA3"/>
    <w:rsid w:val="00ED369B"/>
    <w:rsid w:val="00ED369C"/>
    <w:rsid w:val="00ED3D3F"/>
    <w:rsid w:val="00ED4487"/>
    <w:rsid w:val="00ED4C66"/>
    <w:rsid w:val="00ED4C72"/>
    <w:rsid w:val="00ED519F"/>
    <w:rsid w:val="00ED5481"/>
    <w:rsid w:val="00ED578E"/>
    <w:rsid w:val="00ED6725"/>
    <w:rsid w:val="00ED67AE"/>
    <w:rsid w:val="00ED6DA6"/>
    <w:rsid w:val="00ED7C17"/>
    <w:rsid w:val="00ED7C75"/>
    <w:rsid w:val="00EE004F"/>
    <w:rsid w:val="00EE02BC"/>
    <w:rsid w:val="00EE128D"/>
    <w:rsid w:val="00EE16F7"/>
    <w:rsid w:val="00EE1B9E"/>
    <w:rsid w:val="00EE1C2E"/>
    <w:rsid w:val="00EE34AA"/>
    <w:rsid w:val="00EE3594"/>
    <w:rsid w:val="00EE3700"/>
    <w:rsid w:val="00EE3EC9"/>
    <w:rsid w:val="00EE4006"/>
    <w:rsid w:val="00EE4951"/>
    <w:rsid w:val="00EE54CC"/>
    <w:rsid w:val="00EE5860"/>
    <w:rsid w:val="00EE5AB5"/>
    <w:rsid w:val="00EE61DE"/>
    <w:rsid w:val="00EE788D"/>
    <w:rsid w:val="00EF003C"/>
    <w:rsid w:val="00EF1F04"/>
    <w:rsid w:val="00EF25D6"/>
    <w:rsid w:val="00EF2B33"/>
    <w:rsid w:val="00EF56E0"/>
    <w:rsid w:val="00EF5BD9"/>
    <w:rsid w:val="00EF5E08"/>
    <w:rsid w:val="00EF6971"/>
    <w:rsid w:val="00EF7C97"/>
    <w:rsid w:val="00F0004A"/>
    <w:rsid w:val="00F00AE9"/>
    <w:rsid w:val="00F01B27"/>
    <w:rsid w:val="00F01B98"/>
    <w:rsid w:val="00F01C6B"/>
    <w:rsid w:val="00F021A0"/>
    <w:rsid w:val="00F02470"/>
    <w:rsid w:val="00F0248E"/>
    <w:rsid w:val="00F0377D"/>
    <w:rsid w:val="00F0514A"/>
    <w:rsid w:val="00F05BEA"/>
    <w:rsid w:val="00F05F70"/>
    <w:rsid w:val="00F06745"/>
    <w:rsid w:val="00F0732E"/>
    <w:rsid w:val="00F0783E"/>
    <w:rsid w:val="00F07B1C"/>
    <w:rsid w:val="00F10B75"/>
    <w:rsid w:val="00F116AD"/>
    <w:rsid w:val="00F12AED"/>
    <w:rsid w:val="00F12D92"/>
    <w:rsid w:val="00F13988"/>
    <w:rsid w:val="00F13C8E"/>
    <w:rsid w:val="00F14125"/>
    <w:rsid w:val="00F153B8"/>
    <w:rsid w:val="00F153D8"/>
    <w:rsid w:val="00F1558E"/>
    <w:rsid w:val="00F15B1F"/>
    <w:rsid w:val="00F17D4B"/>
    <w:rsid w:val="00F21243"/>
    <w:rsid w:val="00F222E1"/>
    <w:rsid w:val="00F2248D"/>
    <w:rsid w:val="00F23910"/>
    <w:rsid w:val="00F23B05"/>
    <w:rsid w:val="00F23CC4"/>
    <w:rsid w:val="00F2405F"/>
    <w:rsid w:val="00F246AA"/>
    <w:rsid w:val="00F246F8"/>
    <w:rsid w:val="00F24EAC"/>
    <w:rsid w:val="00F24F5E"/>
    <w:rsid w:val="00F26E7B"/>
    <w:rsid w:val="00F272DC"/>
    <w:rsid w:val="00F27401"/>
    <w:rsid w:val="00F278DF"/>
    <w:rsid w:val="00F30CF7"/>
    <w:rsid w:val="00F3208C"/>
    <w:rsid w:val="00F3213C"/>
    <w:rsid w:val="00F3249F"/>
    <w:rsid w:val="00F32923"/>
    <w:rsid w:val="00F32BD9"/>
    <w:rsid w:val="00F32E65"/>
    <w:rsid w:val="00F32F44"/>
    <w:rsid w:val="00F336D2"/>
    <w:rsid w:val="00F34250"/>
    <w:rsid w:val="00F34A9C"/>
    <w:rsid w:val="00F35638"/>
    <w:rsid w:val="00F35664"/>
    <w:rsid w:val="00F37423"/>
    <w:rsid w:val="00F401B0"/>
    <w:rsid w:val="00F401D8"/>
    <w:rsid w:val="00F40EF0"/>
    <w:rsid w:val="00F41157"/>
    <w:rsid w:val="00F42652"/>
    <w:rsid w:val="00F42907"/>
    <w:rsid w:val="00F4314E"/>
    <w:rsid w:val="00F43785"/>
    <w:rsid w:val="00F440B4"/>
    <w:rsid w:val="00F442CB"/>
    <w:rsid w:val="00F44ED6"/>
    <w:rsid w:val="00F460B4"/>
    <w:rsid w:val="00F471FB"/>
    <w:rsid w:val="00F47879"/>
    <w:rsid w:val="00F51B51"/>
    <w:rsid w:val="00F5430E"/>
    <w:rsid w:val="00F549B4"/>
    <w:rsid w:val="00F54AD4"/>
    <w:rsid w:val="00F55190"/>
    <w:rsid w:val="00F553F8"/>
    <w:rsid w:val="00F55946"/>
    <w:rsid w:val="00F55B3B"/>
    <w:rsid w:val="00F56406"/>
    <w:rsid w:val="00F5700C"/>
    <w:rsid w:val="00F57120"/>
    <w:rsid w:val="00F572C8"/>
    <w:rsid w:val="00F57674"/>
    <w:rsid w:val="00F60A26"/>
    <w:rsid w:val="00F60EBB"/>
    <w:rsid w:val="00F611F5"/>
    <w:rsid w:val="00F6310A"/>
    <w:rsid w:val="00F63C38"/>
    <w:rsid w:val="00F643A7"/>
    <w:rsid w:val="00F64DE3"/>
    <w:rsid w:val="00F65232"/>
    <w:rsid w:val="00F6554E"/>
    <w:rsid w:val="00F65C56"/>
    <w:rsid w:val="00F65E19"/>
    <w:rsid w:val="00F65EFC"/>
    <w:rsid w:val="00F66195"/>
    <w:rsid w:val="00F66D05"/>
    <w:rsid w:val="00F66DD7"/>
    <w:rsid w:val="00F67B6E"/>
    <w:rsid w:val="00F7018F"/>
    <w:rsid w:val="00F726CA"/>
    <w:rsid w:val="00F7390E"/>
    <w:rsid w:val="00F74444"/>
    <w:rsid w:val="00F74CE7"/>
    <w:rsid w:val="00F77232"/>
    <w:rsid w:val="00F77AAF"/>
    <w:rsid w:val="00F805C7"/>
    <w:rsid w:val="00F8074D"/>
    <w:rsid w:val="00F810FF"/>
    <w:rsid w:val="00F81238"/>
    <w:rsid w:val="00F81758"/>
    <w:rsid w:val="00F82B67"/>
    <w:rsid w:val="00F8373F"/>
    <w:rsid w:val="00F84806"/>
    <w:rsid w:val="00F848B4"/>
    <w:rsid w:val="00F849C4"/>
    <w:rsid w:val="00F850A1"/>
    <w:rsid w:val="00F8518B"/>
    <w:rsid w:val="00F855E5"/>
    <w:rsid w:val="00F86437"/>
    <w:rsid w:val="00F870C1"/>
    <w:rsid w:val="00F87E62"/>
    <w:rsid w:val="00F90C7E"/>
    <w:rsid w:val="00F91577"/>
    <w:rsid w:val="00F91F41"/>
    <w:rsid w:val="00F93B06"/>
    <w:rsid w:val="00F93FC6"/>
    <w:rsid w:val="00F94717"/>
    <w:rsid w:val="00F94CFF"/>
    <w:rsid w:val="00F951E9"/>
    <w:rsid w:val="00F95CA2"/>
    <w:rsid w:val="00F962A7"/>
    <w:rsid w:val="00F96406"/>
    <w:rsid w:val="00F9659C"/>
    <w:rsid w:val="00F966D7"/>
    <w:rsid w:val="00F966F7"/>
    <w:rsid w:val="00FA0C1A"/>
    <w:rsid w:val="00FA15DE"/>
    <w:rsid w:val="00FA2233"/>
    <w:rsid w:val="00FA2A03"/>
    <w:rsid w:val="00FA39C8"/>
    <w:rsid w:val="00FA4182"/>
    <w:rsid w:val="00FA4640"/>
    <w:rsid w:val="00FA5093"/>
    <w:rsid w:val="00FA5B42"/>
    <w:rsid w:val="00FA5FA9"/>
    <w:rsid w:val="00FA64CA"/>
    <w:rsid w:val="00FA6BD0"/>
    <w:rsid w:val="00FA76CE"/>
    <w:rsid w:val="00FA7B63"/>
    <w:rsid w:val="00FB0045"/>
    <w:rsid w:val="00FB01E7"/>
    <w:rsid w:val="00FB079D"/>
    <w:rsid w:val="00FB0FC4"/>
    <w:rsid w:val="00FB2CFA"/>
    <w:rsid w:val="00FB3DBB"/>
    <w:rsid w:val="00FB436E"/>
    <w:rsid w:val="00FB452F"/>
    <w:rsid w:val="00FB4C51"/>
    <w:rsid w:val="00FB5245"/>
    <w:rsid w:val="00FB53E7"/>
    <w:rsid w:val="00FB5D33"/>
    <w:rsid w:val="00FB617C"/>
    <w:rsid w:val="00FB617F"/>
    <w:rsid w:val="00FB6EBC"/>
    <w:rsid w:val="00FB7132"/>
    <w:rsid w:val="00FB72E2"/>
    <w:rsid w:val="00FB7751"/>
    <w:rsid w:val="00FB7DBE"/>
    <w:rsid w:val="00FB7DF0"/>
    <w:rsid w:val="00FC0668"/>
    <w:rsid w:val="00FC0CA4"/>
    <w:rsid w:val="00FC355A"/>
    <w:rsid w:val="00FC542F"/>
    <w:rsid w:val="00FC5B6D"/>
    <w:rsid w:val="00FC648D"/>
    <w:rsid w:val="00FC6937"/>
    <w:rsid w:val="00FC7765"/>
    <w:rsid w:val="00FC7AEC"/>
    <w:rsid w:val="00FC7D88"/>
    <w:rsid w:val="00FD0518"/>
    <w:rsid w:val="00FD0D54"/>
    <w:rsid w:val="00FD229C"/>
    <w:rsid w:val="00FD233E"/>
    <w:rsid w:val="00FD3272"/>
    <w:rsid w:val="00FD3DBE"/>
    <w:rsid w:val="00FD4B45"/>
    <w:rsid w:val="00FD4CFC"/>
    <w:rsid w:val="00FD5B06"/>
    <w:rsid w:val="00FD694C"/>
    <w:rsid w:val="00FD6984"/>
    <w:rsid w:val="00FD6B98"/>
    <w:rsid w:val="00FD73B5"/>
    <w:rsid w:val="00FD779C"/>
    <w:rsid w:val="00FE0292"/>
    <w:rsid w:val="00FE0316"/>
    <w:rsid w:val="00FE0ADE"/>
    <w:rsid w:val="00FE0BB1"/>
    <w:rsid w:val="00FE1E92"/>
    <w:rsid w:val="00FE27C0"/>
    <w:rsid w:val="00FE2869"/>
    <w:rsid w:val="00FE376C"/>
    <w:rsid w:val="00FE665D"/>
    <w:rsid w:val="00FE6E15"/>
    <w:rsid w:val="00FE6E51"/>
    <w:rsid w:val="00FE7041"/>
    <w:rsid w:val="00FE7D1F"/>
    <w:rsid w:val="00FF07E8"/>
    <w:rsid w:val="00FF152C"/>
    <w:rsid w:val="00FF1659"/>
    <w:rsid w:val="00FF1DB2"/>
    <w:rsid w:val="00FF24B5"/>
    <w:rsid w:val="00FF2864"/>
    <w:rsid w:val="00FF3DCA"/>
    <w:rsid w:val="00FF3F3D"/>
    <w:rsid w:val="00FF40B2"/>
    <w:rsid w:val="00FF4B1C"/>
    <w:rsid w:val="00FF5678"/>
    <w:rsid w:val="00FF61B6"/>
    <w:rsid w:val="00FF629B"/>
    <w:rsid w:val="00FF69D6"/>
    <w:rsid w:val="00FF6D66"/>
    <w:rsid w:val="00FF705C"/>
    <w:rsid w:val="00FF7498"/>
    <w:rsid w:val="00FF7847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D2EFE64-4E78-4BD5-AE0D-A564B035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3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B4967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B4967"/>
    <w:pPr>
      <w:keepNext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B496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96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B49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B496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5B4967"/>
    <w:pPr>
      <w:spacing w:after="0" w:line="240" w:lineRule="auto"/>
    </w:pPr>
    <w:rPr>
      <w:rFonts w:ascii="Times New Roman" w:eastAsia="Times New Roman" w:hAnsi="Times New Roman"/>
      <w:sz w:val="16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5B4967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967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3"/>
    <w:rsid w:val="00177EA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a5"/>
    <w:rsid w:val="00177EA6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177EA6"/>
    <w:pPr>
      <w:widowControl w:val="0"/>
      <w:shd w:val="clear" w:color="auto" w:fill="FFFFFF"/>
      <w:spacing w:after="0" w:line="638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B8B74D5-A592-45E4-AFDF-44138284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9</Pages>
  <Words>3413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BEST</cp:lastModifiedBy>
  <cp:revision>81</cp:revision>
  <cp:lastPrinted>2015-02-25T06:23:00Z</cp:lastPrinted>
  <dcterms:created xsi:type="dcterms:W3CDTF">2015-02-10T12:28:00Z</dcterms:created>
  <dcterms:modified xsi:type="dcterms:W3CDTF">2015-02-25T04:57:00Z</dcterms:modified>
</cp:coreProperties>
</file>